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FDC" w:rsidRPr="00FB6AA2" w:rsidRDefault="005845DA" w:rsidP="005A0872">
      <w:pPr>
        <w:rPr>
          <w:rFonts w:ascii="Cambria" w:eastAsia="Adobe Heiti Std R" w:hAnsi="Cambria" w:cstheme="minorHAnsi"/>
          <w:b/>
          <w:sz w:val="24"/>
          <w:szCs w:val="24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Xornada</w:t>
      </w:r>
      <w:r w:rsidR="00C730A2" w:rsidRPr="00FB6AA2">
        <w:rPr>
          <w:rFonts w:asciiTheme="minorHAnsi" w:hAnsiTheme="minorHAnsi" w:cstheme="minorHAnsi"/>
          <w:lang w:val="gl-ES"/>
        </w:rPr>
        <w:t>s</w:t>
      </w:r>
      <w:r w:rsidR="00CC44C0" w:rsidRPr="00FB6AA2">
        <w:rPr>
          <w:rFonts w:asciiTheme="minorHAnsi" w:hAnsiTheme="minorHAnsi" w:cstheme="minorHAnsi"/>
          <w:lang w:val="gl-ES"/>
        </w:rPr>
        <w:t xml:space="preserve"> </w:t>
      </w:r>
      <w:r w:rsidR="009D76C7" w:rsidRPr="00FB6AA2">
        <w:rPr>
          <w:rFonts w:asciiTheme="minorHAnsi" w:hAnsiTheme="minorHAnsi" w:cstheme="minorHAnsi"/>
          <w:lang w:val="gl-ES"/>
        </w:rPr>
        <w:br/>
      </w:r>
      <w:r w:rsidR="00A02961" w:rsidRPr="00FB6AA2">
        <w:rPr>
          <w:rFonts w:ascii="Cambria" w:eastAsia="Adobe Heiti Std R" w:hAnsi="Cambria" w:cstheme="minorHAnsi"/>
          <w:b/>
          <w:sz w:val="24"/>
          <w:szCs w:val="24"/>
          <w:lang w:val="gl-ES"/>
        </w:rPr>
        <w:t>X</w:t>
      </w:r>
      <w:r w:rsidR="00A02961" w:rsidRPr="00FB6AA2">
        <w:rPr>
          <w:rFonts w:ascii="Cambria" w:eastAsia="Adobe Heiti Std R" w:hAnsi="Cambria" w:cs="Calibri"/>
          <w:b/>
          <w:sz w:val="24"/>
          <w:szCs w:val="24"/>
          <w:lang w:val="gl-ES"/>
        </w:rPr>
        <w:t>É</w:t>
      </w:r>
      <w:r w:rsidR="00A02961" w:rsidRPr="00FB6AA2">
        <w:rPr>
          <w:rFonts w:ascii="Cambria" w:eastAsia="Adobe Heiti Std R" w:hAnsi="Cambria" w:cstheme="minorHAnsi"/>
          <w:b/>
          <w:sz w:val="24"/>
          <w:szCs w:val="24"/>
          <w:lang w:val="gl-ES"/>
        </w:rPr>
        <w:t>NERO E DOCUMENTACI</w:t>
      </w:r>
      <w:r w:rsidR="00A02961" w:rsidRPr="00FB6AA2">
        <w:rPr>
          <w:rFonts w:ascii="Cambria" w:eastAsia="Adobe Heiti Std R" w:hAnsi="Cambria" w:cs="Calibri"/>
          <w:b/>
          <w:sz w:val="24"/>
          <w:szCs w:val="24"/>
          <w:lang w:val="gl-ES"/>
        </w:rPr>
        <w:t>Ó</w:t>
      </w:r>
      <w:r w:rsidR="00A02961" w:rsidRPr="00FB6AA2">
        <w:rPr>
          <w:rFonts w:ascii="Cambria" w:eastAsia="Adobe Heiti Std R" w:hAnsi="Cambria" w:cstheme="minorHAnsi"/>
          <w:b/>
          <w:sz w:val="24"/>
          <w:szCs w:val="24"/>
          <w:lang w:val="gl-ES"/>
        </w:rPr>
        <w:t xml:space="preserve">N IV </w:t>
      </w:r>
      <w:r w:rsidR="00A02961" w:rsidRPr="00FB6AA2">
        <w:rPr>
          <w:rFonts w:ascii="Cambria" w:eastAsia="Adobe Heiti Std R" w:hAnsi="Cambria" w:cstheme="minorHAnsi"/>
          <w:b/>
          <w:sz w:val="24"/>
          <w:szCs w:val="24"/>
          <w:lang w:val="gl-ES"/>
        </w:rPr>
        <w:br/>
      </w:r>
      <w:r w:rsidR="00965CF0" w:rsidRPr="00FB6AA2">
        <w:rPr>
          <w:rFonts w:ascii="Cambria" w:eastAsia="Adobe Heiti Std R" w:hAnsi="Cambria" w:cstheme="minorHAnsi"/>
          <w:b/>
          <w:sz w:val="24"/>
          <w:szCs w:val="24"/>
          <w:lang w:val="gl-ES"/>
        </w:rPr>
        <w:t>Arquivos públicos e perspectiva de xénero: Estado da cuestión desde Galicia</w:t>
      </w:r>
      <w:r w:rsidR="00965CF0" w:rsidRPr="00FB6AA2">
        <w:rPr>
          <w:rFonts w:ascii="Cambria" w:eastAsia="Adobe Heiti Std R" w:hAnsi="Cambria" w:cstheme="minorHAnsi"/>
          <w:b/>
          <w:spacing w:val="20"/>
          <w:sz w:val="24"/>
          <w:szCs w:val="24"/>
          <w:lang w:val="gl-ES"/>
        </w:rPr>
        <w:t xml:space="preserve"> </w:t>
      </w:r>
    </w:p>
    <w:p w:rsidR="007544C4" w:rsidRPr="00FB6AA2" w:rsidRDefault="00965CF0" w:rsidP="005A0872">
      <w:pPr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8 de xuño de 2017</w:t>
      </w:r>
      <w:r w:rsidRPr="00FB6AA2">
        <w:rPr>
          <w:rFonts w:asciiTheme="minorHAnsi" w:hAnsiTheme="minorHAnsi" w:cstheme="minorHAnsi"/>
          <w:lang w:val="gl-ES"/>
        </w:rPr>
        <w:br/>
      </w:r>
      <w:r w:rsidR="005845DA" w:rsidRPr="00FB6AA2">
        <w:rPr>
          <w:rFonts w:asciiTheme="minorHAnsi" w:hAnsiTheme="minorHAnsi" w:cstheme="minorHAnsi"/>
          <w:lang w:val="gl-ES"/>
        </w:rPr>
        <w:t>Consello</w:t>
      </w:r>
      <w:r w:rsidR="00CC44C0" w:rsidRPr="00FB6AA2">
        <w:rPr>
          <w:rFonts w:asciiTheme="minorHAnsi" w:hAnsiTheme="minorHAnsi" w:cstheme="minorHAnsi"/>
          <w:lang w:val="gl-ES"/>
        </w:rPr>
        <w:t xml:space="preserve"> </w:t>
      </w:r>
      <w:r w:rsidR="005845DA" w:rsidRPr="00FB6AA2">
        <w:rPr>
          <w:rFonts w:asciiTheme="minorHAnsi" w:hAnsiTheme="minorHAnsi" w:cstheme="minorHAnsi"/>
          <w:lang w:val="gl-ES"/>
        </w:rPr>
        <w:t>da</w:t>
      </w:r>
      <w:r w:rsidR="00CC44C0" w:rsidRPr="00FB6AA2">
        <w:rPr>
          <w:rFonts w:asciiTheme="minorHAnsi" w:hAnsiTheme="minorHAnsi" w:cstheme="minorHAnsi"/>
          <w:lang w:val="gl-ES"/>
        </w:rPr>
        <w:t xml:space="preserve"> </w:t>
      </w:r>
      <w:r w:rsidR="005845DA" w:rsidRPr="00FB6AA2">
        <w:rPr>
          <w:rFonts w:asciiTheme="minorHAnsi" w:hAnsiTheme="minorHAnsi" w:cstheme="minorHAnsi"/>
          <w:lang w:val="gl-ES"/>
        </w:rPr>
        <w:t>Cultura</w:t>
      </w:r>
      <w:r w:rsidR="00CC44C0" w:rsidRPr="00FB6AA2">
        <w:rPr>
          <w:rFonts w:asciiTheme="minorHAnsi" w:hAnsiTheme="minorHAnsi" w:cstheme="minorHAnsi"/>
          <w:lang w:val="gl-ES"/>
        </w:rPr>
        <w:t xml:space="preserve"> </w:t>
      </w:r>
      <w:r w:rsidR="005845DA" w:rsidRPr="00FB6AA2">
        <w:rPr>
          <w:rFonts w:asciiTheme="minorHAnsi" w:hAnsiTheme="minorHAnsi" w:cstheme="minorHAnsi"/>
          <w:lang w:val="gl-ES"/>
        </w:rPr>
        <w:t>Galega</w:t>
      </w:r>
      <w:r w:rsidRPr="00FB6AA2">
        <w:rPr>
          <w:rFonts w:asciiTheme="minorHAnsi" w:hAnsiTheme="minorHAnsi" w:cstheme="minorHAnsi"/>
          <w:lang w:val="gl-ES"/>
        </w:rPr>
        <w:br/>
      </w:r>
      <w:r w:rsidR="005845DA" w:rsidRPr="00FB6AA2">
        <w:rPr>
          <w:rFonts w:asciiTheme="minorHAnsi" w:hAnsiTheme="minorHAnsi" w:cstheme="minorHAnsi"/>
          <w:lang w:val="gl-ES"/>
        </w:rPr>
        <w:t>Santiago</w:t>
      </w:r>
      <w:r w:rsidR="00CC44C0" w:rsidRPr="00FB6AA2">
        <w:rPr>
          <w:rFonts w:asciiTheme="minorHAnsi" w:hAnsiTheme="minorHAnsi" w:cstheme="minorHAnsi"/>
          <w:lang w:val="gl-ES"/>
        </w:rPr>
        <w:t xml:space="preserve"> </w:t>
      </w:r>
      <w:r w:rsidR="005845DA" w:rsidRPr="00FB6AA2">
        <w:rPr>
          <w:rFonts w:asciiTheme="minorHAnsi" w:hAnsiTheme="minorHAnsi" w:cstheme="minorHAnsi"/>
          <w:lang w:val="gl-ES"/>
        </w:rPr>
        <w:t>de</w:t>
      </w:r>
      <w:r w:rsidR="00CC44C0" w:rsidRPr="00FB6AA2">
        <w:rPr>
          <w:rFonts w:asciiTheme="minorHAnsi" w:hAnsiTheme="minorHAnsi" w:cstheme="minorHAnsi"/>
          <w:lang w:val="gl-ES"/>
        </w:rPr>
        <w:t xml:space="preserve"> </w:t>
      </w:r>
      <w:r w:rsidR="005845DA" w:rsidRPr="00FB6AA2">
        <w:rPr>
          <w:rFonts w:asciiTheme="minorHAnsi" w:hAnsiTheme="minorHAnsi" w:cstheme="minorHAnsi"/>
          <w:lang w:val="gl-ES"/>
        </w:rPr>
        <w:t>Compostela</w:t>
      </w:r>
    </w:p>
    <w:p w:rsidR="002737B5" w:rsidRPr="00FB6AA2" w:rsidRDefault="0013148C" w:rsidP="005A0872">
      <w:pPr>
        <w:rPr>
          <w:rFonts w:asciiTheme="minorHAnsi" w:hAnsiTheme="minorHAnsi" w:cstheme="minorHAnsi"/>
          <w:caps/>
          <w:lang w:val="gl-ES"/>
        </w:rPr>
      </w:pPr>
      <w:r w:rsidRPr="00FB6AA2">
        <w:rPr>
          <w:rFonts w:asciiTheme="minorHAnsi" w:hAnsiTheme="minorHAnsi" w:cstheme="minorHAnsi"/>
          <w:lang w:val="gl-ES"/>
        </w:rPr>
        <w:t>Coordina:</w:t>
      </w:r>
      <w:r w:rsidR="00CC44C0" w:rsidRPr="00FB6AA2">
        <w:rPr>
          <w:rFonts w:asciiTheme="minorHAnsi" w:hAnsiTheme="minorHAnsi" w:cstheme="minorHAnsi"/>
          <w:lang w:val="gl-ES"/>
        </w:rPr>
        <w:t xml:space="preserve"> </w:t>
      </w:r>
      <w:r w:rsidR="00965CF0" w:rsidRPr="00FB6AA2">
        <w:rPr>
          <w:rFonts w:asciiTheme="minorHAnsi" w:hAnsiTheme="minorHAnsi" w:cstheme="minorHAnsi"/>
          <w:b/>
          <w:lang w:val="gl-ES"/>
        </w:rPr>
        <w:t>Dolores Pereira Oliveira</w:t>
      </w:r>
      <w:r w:rsidR="00DA2210" w:rsidRPr="00FB6AA2">
        <w:rPr>
          <w:rFonts w:asciiTheme="minorHAnsi" w:hAnsiTheme="minorHAnsi" w:cstheme="minorHAnsi"/>
          <w:lang w:val="gl-ES"/>
        </w:rPr>
        <w:br/>
      </w:r>
    </w:p>
    <w:p w:rsidR="009D76C7" w:rsidRPr="00FB6AA2" w:rsidRDefault="00D3114D" w:rsidP="005A0872">
      <w:pPr>
        <w:pBdr>
          <w:bottom w:val="single" w:sz="4" w:space="1" w:color="auto"/>
        </w:pBdr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b/>
          <w:spacing w:val="20"/>
          <w:lang w:val="gl-ES"/>
        </w:rPr>
        <w:t>CURRÍCULOS</w:t>
      </w:r>
    </w:p>
    <w:p w:rsidR="00A02961" w:rsidRPr="00FB6AA2" w:rsidRDefault="00A02961" w:rsidP="005A0872">
      <w:pPr>
        <w:jc w:val="both"/>
        <w:rPr>
          <w:rFonts w:asciiTheme="minorHAnsi" w:hAnsiTheme="minorHAnsi" w:cstheme="minorHAnsi"/>
          <w:b/>
          <w:lang w:val="gl-ES"/>
        </w:rPr>
      </w:pPr>
    </w:p>
    <w:p w:rsidR="00BF7FAF" w:rsidRPr="00FB6AA2" w:rsidRDefault="00A02961" w:rsidP="005A0872">
      <w:pPr>
        <w:jc w:val="both"/>
        <w:rPr>
          <w:rFonts w:asciiTheme="minorHAnsi" w:hAnsiTheme="minorHAnsi" w:cstheme="minorHAnsi"/>
          <w:b/>
          <w:lang w:val="gl-ES"/>
        </w:rPr>
      </w:pPr>
      <w:r w:rsidRPr="00FB6AA2">
        <w:rPr>
          <w:rFonts w:asciiTheme="minorHAnsi" w:hAnsiTheme="minorHAnsi" w:cstheme="minorHAnsi"/>
          <w:b/>
          <w:lang w:val="gl-ES"/>
        </w:rPr>
        <w:t>BEATRIZ DÍAZ VÁZQUEZ</w:t>
      </w:r>
    </w:p>
    <w:p w:rsidR="0002031B" w:rsidRPr="00FB6AA2" w:rsidRDefault="0002031B" w:rsidP="00805B6B">
      <w:pPr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L</w:t>
      </w:r>
      <w:r w:rsidR="00380CDC" w:rsidRPr="00FB6AA2">
        <w:rPr>
          <w:rFonts w:asciiTheme="minorHAnsi" w:hAnsiTheme="minorHAnsi" w:cstheme="minorHAnsi"/>
          <w:lang w:val="gl-ES"/>
        </w:rPr>
        <w:t xml:space="preserve">icenciada en Xeografía e Historia, </w:t>
      </w:r>
      <w:r w:rsidR="004D7C49" w:rsidRPr="00FB6AA2">
        <w:rPr>
          <w:rFonts w:asciiTheme="minorHAnsi" w:hAnsiTheme="minorHAnsi" w:cstheme="minorHAnsi"/>
          <w:lang w:val="gl-ES"/>
        </w:rPr>
        <w:t>s</w:t>
      </w:r>
      <w:r w:rsidR="00380CDC" w:rsidRPr="00FB6AA2">
        <w:rPr>
          <w:rFonts w:asciiTheme="minorHAnsi" w:hAnsiTheme="minorHAnsi" w:cstheme="minorHAnsi"/>
          <w:lang w:val="gl-ES"/>
        </w:rPr>
        <w:t xml:space="preserve">ección Historia, </w:t>
      </w:r>
      <w:r w:rsidRPr="00FB6AA2">
        <w:rPr>
          <w:rFonts w:asciiTheme="minorHAnsi" w:hAnsiTheme="minorHAnsi" w:cstheme="minorHAnsi"/>
          <w:lang w:val="gl-ES"/>
        </w:rPr>
        <w:t>e</w:t>
      </w:r>
      <w:r w:rsidR="00380CDC" w:rsidRPr="00FB6AA2">
        <w:rPr>
          <w:rFonts w:asciiTheme="minorHAnsi" w:hAnsiTheme="minorHAnsi" w:cstheme="minorHAnsi"/>
          <w:lang w:val="gl-ES"/>
        </w:rPr>
        <w:t>specialidade de Arquivística e Biblioteconomía pola Universidade de Santiago de Compostela</w:t>
      </w:r>
      <w:r w:rsidR="004D7C49" w:rsidRPr="00FB6AA2">
        <w:rPr>
          <w:rFonts w:asciiTheme="minorHAnsi" w:hAnsiTheme="minorHAnsi" w:cstheme="minorHAnsi"/>
          <w:lang w:val="gl-ES"/>
        </w:rPr>
        <w:t xml:space="preserve"> (USC)</w:t>
      </w:r>
      <w:r w:rsidRPr="00FB6AA2">
        <w:rPr>
          <w:rFonts w:asciiTheme="minorHAnsi" w:hAnsiTheme="minorHAnsi" w:cstheme="minorHAnsi"/>
          <w:lang w:val="gl-ES"/>
        </w:rPr>
        <w:t xml:space="preserve">. </w:t>
      </w:r>
      <w:r w:rsidR="00380CDC" w:rsidRPr="00FB6AA2">
        <w:rPr>
          <w:rFonts w:asciiTheme="minorHAnsi" w:hAnsiTheme="minorHAnsi" w:cstheme="minorHAnsi"/>
          <w:lang w:val="gl-ES"/>
        </w:rPr>
        <w:t>Diploma de Estudos Avanzados en Patrimonio Histórico e Cultural de Galicia</w:t>
      </w:r>
      <w:r w:rsidR="004D7C49" w:rsidRPr="00FB6AA2">
        <w:rPr>
          <w:rFonts w:asciiTheme="minorHAnsi" w:hAnsiTheme="minorHAnsi" w:cstheme="minorHAnsi"/>
          <w:lang w:val="gl-ES"/>
        </w:rPr>
        <w:t xml:space="preserve"> pola </w:t>
      </w:r>
      <w:r w:rsidR="00380CDC" w:rsidRPr="00FB6AA2">
        <w:rPr>
          <w:rFonts w:asciiTheme="minorHAnsi" w:hAnsiTheme="minorHAnsi" w:cstheme="minorHAnsi"/>
          <w:lang w:val="gl-ES"/>
        </w:rPr>
        <w:t>Universidade da Coruña</w:t>
      </w:r>
      <w:r w:rsidR="004D7C49" w:rsidRPr="00FB6AA2">
        <w:rPr>
          <w:rFonts w:asciiTheme="minorHAnsi" w:hAnsiTheme="minorHAnsi" w:cstheme="minorHAnsi"/>
          <w:lang w:val="gl-ES"/>
        </w:rPr>
        <w:t xml:space="preserve"> (UdC)</w:t>
      </w:r>
      <w:r w:rsidR="00380CDC" w:rsidRPr="00FB6AA2">
        <w:rPr>
          <w:rFonts w:asciiTheme="minorHAnsi" w:hAnsiTheme="minorHAnsi" w:cstheme="minorHAnsi"/>
          <w:lang w:val="gl-ES"/>
        </w:rPr>
        <w:t xml:space="preserve">. </w:t>
      </w:r>
    </w:p>
    <w:p w:rsidR="00651AAF" w:rsidRPr="00FB6AA2" w:rsidRDefault="0002031B" w:rsidP="00805B6B">
      <w:pPr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T</w:t>
      </w:r>
      <w:r w:rsidR="00380CDC" w:rsidRPr="00FB6AA2">
        <w:rPr>
          <w:rFonts w:asciiTheme="minorHAnsi" w:hAnsiTheme="minorHAnsi" w:cstheme="minorHAnsi"/>
          <w:lang w:val="gl-ES"/>
        </w:rPr>
        <w:t xml:space="preserve">raballou durante anos no </w:t>
      </w:r>
      <w:r w:rsidRPr="00FB6AA2">
        <w:rPr>
          <w:rFonts w:asciiTheme="minorHAnsi" w:hAnsiTheme="minorHAnsi" w:cstheme="minorHAnsi"/>
          <w:lang w:val="gl-ES"/>
        </w:rPr>
        <w:t>A</w:t>
      </w:r>
      <w:r w:rsidR="00380CDC" w:rsidRPr="00FB6AA2">
        <w:rPr>
          <w:rFonts w:asciiTheme="minorHAnsi" w:hAnsiTheme="minorHAnsi" w:cstheme="minorHAnsi"/>
          <w:lang w:val="gl-ES"/>
        </w:rPr>
        <w:t xml:space="preserve">rquivo do Reino de Galicia como </w:t>
      </w:r>
      <w:r w:rsidRPr="00FB6AA2">
        <w:rPr>
          <w:rFonts w:asciiTheme="minorHAnsi" w:hAnsiTheme="minorHAnsi" w:cstheme="minorHAnsi"/>
          <w:lang w:val="gl-ES"/>
        </w:rPr>
        <w:t>a</w:t>
      </w:r>
      <w:r w:rsidR="00380CDC" w:rsidRPr="00FB6AA2">
        <w:rPr>
          <w:rFonts w:asciiTheme="minorHAnsi" w:hAnsiTheme="minorHAnsi" w:cstheme="minorHAnsi"/>
          <w:lang w:val="gl-ES"/>
        </w:rPr>
        <w:t>lumna</w:t>
      </w:r>
      <w:r w:rsidR="00380CDC" w:rsidRPr="00FB6AA2">
        <w:rPr>
          <w:rFonts w:asciiTheme="minorHAnsi" w:hAnsiTheme="minorHAnsi" w:cstheme="minorHAnsi"/>
          <w:lang w:val="gl-ES"/>
        </w:rPr>
        <w:noBreakHyphen/>
      </w:r>
      <w:r w:rsidRPr="00FB6AA2">
        <w:rPr>
          <w:rFonts w:asciiTheme="minorHAnsi" w:hAnsiTheme="minorHAnsi" w:cstheme="minorHAnsi"/>
          <w:lang w:val="gl-ES"/>
        </w:rPr>
        <w:t>t</w:t>
      </w:r>
      <w:r w:rsidR="00380CDC" w:rsidRPr="00FB6AA2">
        <w:rPr>
          <w:rFonts w:asciiTheme="minorHAnsi" w:hAnsiTheme="minorHAnsi" w:cstheme="minorHAnsi"/>
          <w:lang w:val="gl-ES"/>
        </w:rPr>
        <w:t>raballadora da Escola</w:t>
      </w:r>
      <w:r w:rsidR="00380CDC" w:rsidRPr="00FB6AA2">
        <w:rPr>
          <w:rFonts w:asciiTheme="minorHAnsi" w:hAnsiTheme="minorHAnsi" w:cstheme="minorHAnsi"/>
          <w:lang w:val="gl-ES"/>
        </w:rPr>
        <w:noBreakHyphen/>
        <w:t>Taller "Campo de Archivos", como colaboradora, b</w:t>
      </w:r>
      <w:r w:rsidRPr="00FB6AA2">
        <w:rPr>
          <w:rFonts w:asciiTheme="minorHAnsi" w:hAnsiTheme="minorHAnsi" w:cstheme="minorHAnsi"/>
          <w:lang w:val="gl-ES"/>
        </w:rPr>
        <w:t>olseira</w:t>
      </w:r>
      <w:r w:rsidR="00380CDC" w:rsidRPr="00FB6AA2">
        <w:rPr>
          <w:rFonts w:asciiTheme="minorHAnsi" w:hAnsiTheme="minorHAnsi" w:cstheme="minorHAnsi"/>
          <w:lang w:val="gl-ES"/>
        </w:rPr>
        <w:t xml:space="preserve"> e contratada para distintos proxectos que se levaron a cabo nesta institución.</w:t>
      </w:r>
      <w:r w:rsidR="004D7C49" w:rsidRPr="00FB6AA2">
        <w:rPr>
          <w:rFonts w:asciiTheme="minorHAnsi" w:hAnsiTheme="minorHAnsi" w:cstheme="minorHAnsi"/>
          <w:lang w:val="gl-ES"/>
        </w:rPr>
        <w:t xml:space="preserve"> </w:t>
      </w:r>
      <w:r w:rsidR="00380CDC" w:rsidRPr="00FB6AA2">
        <w:rPr>
          <w:rFonts w:asciiTheme="minorHAnsi" w:hAnsiTheme="minorHAnsi" w:cstheme="minorHAnsi"/>
          <w:lang w:val="gl-ES"/>
        </w:rPr>
        <w:t xml:space="preserve">Algúns exemplos: </w:t>
      </w:r>
      <w:r w:rsidRPr="00FB6AA2">
        <w:rPr>
          <w:rFonts w:asciiTheme="minorHAnsi" w:hAnsiTheme="minorHAnsi" w:cstheme="minorHAnsi"/>
          <w:lang w:val="gl-ES"/>
        </w:rPr>
        <w:t>busca</w:t>
      </w:r>
      <w:r w:rsidR="00380CDC" w:rsidRPr="00FB6AA2">
        <w:rPr>
          <w:rFonts w:asciiTheme="minorHAnsi" w:hAnsiTheme="minorHAnsi" w:cstheme="minorHAnsi"/>
          <w:lang w:val="gl-ES"/>
        </w:rPr>
        <w:t xml:space="preserve"> de fontes para a Historia do Clima realizada entre o ICA (International Council of Archives)</w:t>
      </w:r>
      <w:r w:rsidR="00860312" w:rsidRPr="00FB6AA2">
        <w:rPr>
          <w:rFonts w:asciiTheme="minorHAnsi" w:hAnsiTheme="minorHAnsi" w:cstheme="minorHAnsi"/>
          <w:lang w:val="gl-ES"/>
        </w:rPr>
        <w:t>,</w:t>
      </w:r>
      <w:r w:rsidR="00380CDC" w:rsidRPr="00FB6AA2">
        <w:rPr>
          <w:rFonts w:asciiTheme="minorHAnsi" w:hAnsiTheme="minorHAnsi" w:cstheme="minorHAnsi"/>
          <w:lang w:val="gl-ES"/>
        </w:rPr>
        <w:t xml:space="preserve"> a Organización Meteorológica Mundial (WMO) e o Departamento de Ciencias d</w:t>
      </w:r>
      <w:r w:rsidR="004D7C49" w:rsidRPr="00FB6AA2">
        <w:rPr>
          <w:rFonts w:asciiTheme="minorHAnsi" w:hAnsiTheme="minorHAnsi" w:cstheme="minorHAnsi"/>
          <w:lang w:val="gl-ES"/>
        </w:rPr>
        <w:t>a</w:t>
      </w:r>
      <w:r w:rsidR="00380CDC" w:rsidRPr="00FB6AA2">
        <w:rPr>
          <w:rFonts w:asciiTheme="minorHAnsi" w:hAnsiTheme="minorHAnsi" w:cstheme="minorHAnsi"/>
          <w:lang w:val="gl-ES"/>
        </w:rPr>
        <w:t xml:space="preserve"> Au</w:t>
      </w:r>
      <w:r w:rsidR="004D7C49" w:rsidRPr="00FB6AA2">
        <w:rPr>
          <w:rFonts w:asciiTheme="minorHAnsi" w:hAnsiTheme="minorHAnsi" w:cstheme="minorHAnsi"/>
          <w:lang w:val="gl-ES"/>
        </w:rPr>
        <w:t>g</w:t>
      </w:r>
      <w:r w:rsidR="00380CDC" w:rsidRPr="00FB6AA2">
        <w:rPr>
          <w:rFonts w:asciiTheme="minorHAnsi" w:hAnsiTheme="minorHAnsi" w:cstheme="minorHAnsi"/>
          <w:lang w:val="gl-ES"/>
        </w:rPr>
        <w:t>a da UNESCO</w:t>
      </w:r>
      <w:r w:rsidRPr="00FB6AA2">
        <w:rPr>
          <w:rFonts w:asciiTheme="minorHAnsi" w:hAnsiTheme="minorHAnsi" w:cstheme="minorHAnsi"/>
          <w:lang w:val="gl-ES"/>
        </w:rPr>
        <w:t>; b</w:t>
      </w:r>
      <w:r w:rsidR="00380CDC" w:rsidRPr="00FB6AA2">
        <w:rPr>
          <w:rFonts w:asciiTheme="minorHAnsi" w:hAnsiTheme="minorHAnsi" w:cstheme="minorHAnsi"/>
          <w:lang w:val="gl-ES"/>
        </w:rPr>
        <w:t>olseira en calidade de cooperante para a reorganización do Archivo General de Centro América (Cidad</w:t>
      </w:r>
      <w:r w:rsidRPr="00FB6AA2">
        <w:rPr>
          <w:rFonts w:asciiTheme="minorHAnsi" w:hAnsiTheme="minorHAnsi" w:cstheme="minorHAnsi"/>
          <w:lang w:val="gl-ES"/>
        </w:rPr>
        <w:t>e</w:t>
      </w:r>
      <w:r w:rsidR="00380CDC" w:rsidRPr="00FB6AA2">
        <w:rPr>
          <w:rFonts w:asciiTheme="minorHAnsi" w:hAnsiTheme="minorHAnsi" w:cstheme="minorHAnsi"/>
          <w:lang w:val="gl-ES"/>
        </w:rPr>
        <w:t xml:space="preserve"> de Guatemala)</w:t>
      </w:r>
      <w:r w:rsidRPr="00FB6AA2">
        <w:rPr>
          <w:rFonts w:asciiTheme="minorHAnsi" w:hAnsiTheme="minorHAnsi" w:cstheme="minorHAnsi"/>
          <w:lang w:val="gl-ES"/>
        </w:rPr>
        <w:t>; p</w:t>
      </w:r>
      <w:r w:rsidR="00380CDC" w:rsidRPr="00FB6AA2">
        <w:rPr>
          <w:rFonts w:asciiTheme="minorHAnsi" w:hAnsiTheme="minorHAnsi" w:cstheme="minorHAnsi"/>
          <w:lang w:val="gl-ES"/>
        </w:rPr>
        <w:t>roxecto "Fuentes documentales para la Historia de América en el Archivo del Reino de Galicia"</w:t>
      </w:r>
      <w:r w:rsidRPr="00FB6AA2">
        <w:rPr>
          <w:rFonts w:asciiTheme="minorHAnsi" w:hAnsiTheme="minorHAnsi" w:cstheme="minorHAnsi"/>
          <w:lang w:val="gl-ES"/>
        </w:rPr>
        <w:t>; e</w:t>
      </w:r>
      <w:r w:rsidR="00380CDC" w:rsidRPr="00FB6AA2">
        <w:rPr>
          <w:rFonts w:asciiTheme="minorHAnsi" w:hAnsiTheme="minorHAnsi" w:cstheme="minorHAnsi"/>
          <w:lang w:val="gl-ES"/>
        </w:rPr>
        <w:t xml:space="preserve">xposición </w:t>
      </w:r>
      <w:r w:rsidR="004D7C49" w:rsidRPr="00FB6AA2">
        <w:rPr>
          <w:rFonts w:asciiTheme="minorHAnsi" w:hAnsiTheme="minorHAnsi" w:cstheme="minorHAnsi"/>
          <w:lang w:val="gl-ES"/>
        </w:rPr>
        <w:t xml:space="preserve">"Palacios para un Archivo Real”, </w:t>
      </w:r>
      <w:r w:rsidR="00380CDC" w:rsidRPr="00FB6AA2">
        <w:rPr>
          <w:rFonts w:asciiTheme="minorHAnsi" w:hAnsiTheme="minorHAnsi" w:cstheme="minorHAnsi"/>
          <w:lang w:val="gl-ES"/>
        </w:rPr>
        <w:t>organizada no Arquivo do Reino de Galicia.</w:t>
      </w:r>
    </w:p>
    <w:p w:rsidR="00651AAF" w:rsidRPr="00FB6AA2" w:rsidRDefault="00380CDC" w:rsidP="00805B6B">
      <w:pPr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Dende maio de 1995 é a arquiveira municipal do Concello de Oleiros.</w:t>
      </w:r>
    </w:p>
    <w:p w:rsidR="00651AAF" w:rsidRPr="00FB6AA2" w:rsidRDefault="00380CDC" w:rsidP="00805B6B">
      <w:pPr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 xml:space="preserve">Profesora en cursos de arquivos organizados por distintas institucións públicas (EGAP, </w:t>
      </w:r>
      <w:r w:rsidR="00D44CC8" w:rsidRPr="00FB6AA2">
        <w:rPr>
          <w:rFonts w:asciiTheme="minorHAnsi" w:hAnsiTheme="minorHAnsi" w:cstheme="minorHAnsi"/>
          <w:lang w:val="gl-ES"/>
        </w:rPr>
        <w:t>USC</w:t>
      </w:r>
      <w:r w:rsidRPr="00FB6AA2">
        <w:rPr>
          <w:rFonts w:asciiTheme="minorHAnsi" w:hAnsiTheme="minorHAnsi" w:cstheme="minorHAnsi"/>
          <w:lang w:val="gl-ES"/>
        </w:rPr>
        <w:t>, U</w:t>
      </w:r>
      <w:r w:rsidR="00D44CC8" w:rsidRPr="00FB6AA2">
        <w:rPr>
          <w:rFonts w:asciiTheme="minorHAnsi" w:hAnsiTheme="minorHAnsi" w:cstheme="minorHAnsi"/>
          <w:lang w:val="gl-ES"/>
        </w:rPr>
        <w:t>d</w:t>
      </w:r>
      <w:r w:rsidRPr="00FB6AA2">
        <w:rPr>
          <w:rFonts w:asciiTheme="minorHAnsi" w:hAnsiTheme="minorHAnsi" w:cstheme="minorHAnsi"/>
          <w:lang w:val="gl-ES"/>
        </w:rPr>
        <w:t>C…) para a formación d</w:t>
      </w:r>
      <w:r w:rsidR="00651AAF" w:rsidRPr="00FB6AA2">
        <w:rPr>
          <w:rFonts w:asciiTheme="minorHAnsi" w:hAnsiTheme="minorHAnsi" w:cstheme="minorHAnsi"/>
          <w:lang w:val="gl-ES"/>
        </w:rPr>
        <w:t>o</w:t>
      </w:r>
      <w:r w:rsidRPr="00FB6AA2">
        <w:rPr>
          <w:rFonts w:asciiTheme="minorHAnsi" w:hAnsiTheme="minorHAnsi" w:cstheme="minorHAnsi"/>
          <w:lang w:val="gl-ES"/>
        </w:rPr>
        <w:t xml:space="preserve"> funcionari</w:t>
      </w:r>
      <w:r w:rsidR="00651AAF" w:rsidRPr="00FB6AA2">
        <w:rPr>
          <w:rFonts w:asciiTheme="minorHAnsi" w:hAnsiTheme="minorHAnsi" w:cstheme="minorHAnsi"/>
          <w:lang w:val="gl-ES"/>
        </w:rPr>
        <w:t>ad</w:t>
      </w:r>
      <w:r w:rsidRPr="00FB6AA2">
        <w:rPr>
          <w:rFonts w:asciiTheme="minorHAnsi" w:hAnsiTheme="minorHAnsi" w:cstheme="minorHAnsi"/>
          <w:lang w:val="gl-ES"/>
        </w:rPr>
        <w:t>o</w:t>
      </w:r>
      <w:r w:rsidR="00651AAF" w:rsidRPr="00FB6AA2">
        <w:rPr>
          <w:rFonts w:asciiTheme="minorHAnsi" w:hAnsiTheme="minorHAnsi" w:cstheme="minorHAnsi"/>
          <w:lang w:val="gl-ES"/>
        </w:rPr>
        <w:t>.</w:t>
      </w:r>
    </w:p>
    <w:p w:rsidR="00A02961" w:rsidRPr="00FB6AA2" w:rsidRDefault="00380CDC" w:rsidP="00805B6B">
      <w:pPr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Participou en distintas publicacións durante o seu per</w:t>
      </w:r>
      <w:r w:rsidR="00651AAF" w:rsidRPr="00FB6AA2">
        <w:rPr>
          <w:rFonts w:asciiTheme="minorHAnsi" w:hAnsiTheme="minorHAnsi" w:cstheme="minorHAnsi"/>
          <w:lang w:val="gl-ES"/>
        </w:rPr>
        <w:t>í</w:t>
      </w:r>
      <w:r w:rsidRPr="00FB6AA2">
        <w:rPr>
          <w:rFonts w:asciiTheme="minorHAnsi" w:hAnsiTheme="minorHAnsi" w:cstheme="minorHAnsi"/>
          <w:lang w:val="gl-ES"/>
        </w:rPr>
        <w:t>odo de traballo no Arquivo do Reino de Galicia</w:t>
      </w:r>
      <w:r w:rsidR="00D44CC8" w:rsidRPr="00FB6AA2">
        <w:rPr>
          <w:rFonts w:asciiTheme="minorHAnsi" w:hAnsiTheme="minorHAnsi" w:cstheme="minorHAnsi"/>
          <w:lang w:val="gl-ES"/>
        </w:rPr>
        <w:t>,</w:t>
      </w:r>
      <w:r w:rsidRPr="00FB6AA2">
        <w:rPr>
          <w:rFonts w:asciiTheme="minorHAnsi" w:hAnsiTheme="minorHAnsi" w:cstheme="minorHAnsi"/>
          <w:lang w:val="gl-ES"/>
        </w:rPr>
        <w:t xml:space="preserve"> as</w:t>
      </w:r>
      <w:r w:rsidR="00651AAF" w:rsidRPr="00FB6AA2">
        <w:rPr>
          <w:rFonts w:asciiTheme="minorHAnsi" w:hAnsiTheme="minorHAnsi" w:cstheme="minorHAnsi"/>
          <w:lang w:val="gl-ES"/>
        </w:rPr>
        <w:t>í</w:t>
      </w:r>
      <w:r w:rsidRPr="00FB6AA2">
        <w:rPr>
          <w:rFonts w:asciiTheme="minorHAnsi" w:hAnsiTheme="minorHAnsi" w:cstheme="minorHAnsi"/>
          <w:lang w:val="gl-ES"/>
        </w:rPr>
        <w:t xml:space="preserve"> como nas relacionadas co patrimonio histórico e cultural do Concello de Oleiros (</w:t>
      </w:r>
      <w:r w:rsidRPr="00FB6AA2">
        <w:rPr>
          <w:rFonts w:asciiTheme="minorHAnsi" w:hAnsiTheme="minorHAnsi" w:cstheme="minorHAnsi"/>
          <w:i/>
          <w:lang w:val="gl-ES"/>
        </w:rPr>
        <w:t>Os froitos dunha xestión, A herdanza do pobo, A forza dun pobo</w:t>
      </w:r>
      <w:r w:rsidRPr="00FB6AA2">
        <w:rPr>
          <w:rFonts w:asciiTheme="minorHAnsi" w:hAnsiTheme="minorHAnsi" w:cstheme="minorHAnsi"/>
          <w:lang w:val="gl-ES"/>
        </w:rPr>
        <w:t>…)</w:t>
      </w:r>
      <w:r w:rsidR="00A02961" w:rsidRPr="00FB6AA2">
        <w:rPr>
          <w:rFonts w:asciiTheme="minorHAnsi" w:hAnsiTheme="minorHAnsi" w:cstheme="minorHAnsi"/>
          <w:lang w:val="gl-ES"/>
        </w:rPr>
        <w:t>.</w:t>
      </w:r>
    </w:p>
    <w:p w:rsidR="00B608E2" w:rsidRPr="00FB6AA2" w:rsidRDefault="00380CDC" w:rsidP="00805B6B">
      <w:pPr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i/>
          <w:lang w:val="gl-ES"/>
        </w:rPr>
        <w:t>ARQUIVO DO REINO DE GALICIA. Catálogo de instrumentos de descripción documental y bibliográfica</w:t>
      </w:r>
      <w:r w:rsidR="00651AAF" w:rsidRPr="00FB6AA2">
        <w:rPr>
          <w:rFonts w:asciiTheme="minorHAnsi" w:hAnsiTheme="minorHAnsi" w:cstheme="minorHAnsi"/>
          <w:lang w:val="gl-ES"/>
        </w:rPr>
        <w:t>.</w:t>
      </w:r>
      <w:r w:rsidRPr="00FB6AA2">
        <w:rPr>
          <w:rFonts w:asciiTheme="minorHAnsi" w:hAnsiTheme="minorHAnsi" w:cstheme="minorHAnsi"/>
          <w:lang w:val="gl-ES"/>
        </w:rPr>
        <w:t xml:space="preserve"> Pedro López Gómez coa colaboración de Beatriz Díaz Vázquez. A Coruña: Xunta de Galicia, Consellería de Cultura e Xuventude, 1993. 95 p. D.L. C-1711-1993. ISBN 84-453-0892-0.</w:t>
      </w:r>
      <w:r w:rsidR="00A02961" w:rsidRPr="00FB6AA2">
        <w:rPr>
          <w:rFonts w:asciiTheme="minorHAnsi" w:hAnsiTheme="minorHAnsi" w:cstheme="minorHAnsi"/>
          <w:lang w:val="gl-ES"/>
        </w:rPr>
        <w:t xml:space="preserve"> </w:t>
      </w:r>
      <w:r w:rsidRPr="00FB6AA2">
        <w:rPr>
          <w:rFonts w:asciiTheme="minorHAnsi" w:hAnsiTheme="minorHAnsi" w:cstheme="minorHAnsi"/>
          <w:i/>
          <w:lang w:val="gl-ES"/>
        </w:rPr>
        <w:t>ARQUIVO DO REINO DE GALICIA. Guía de Fuentes para la Historia de América en el Archivo del Reino de Galicia</w:t>
      </w:r>
      <w:r w:rsidRPr="00FB6AA2">
        <w:rPr>
          <w:rFonts w:asciiTheme="minorHAnsi" w:hAnsiTheme="minorHAnsi" w:cstheme="minorHAnsi"/>
          <w:lang w:val="gl-ES"/>
        </w:rPr>
        <w:t xml:space="preserve">. Tomo I / Dirección: Pedro López Gómez.- [Santiago de Compostela]: Dirección Xeral do Patrimonio Histórico e Documental, D.L. 1995. (Arquivos de Galicia.- Arquivo del Reino de Galicia; 2. Guías Temáticas; 1). </w:t>
      </w:r>
      <w:r w:rsidRPr="00FB6AA2">
        <w:rPr>
          <w:rFonts w:asciiTheme="minorHAnsi" w:hAnsiTheme="minorHAnsi" w:cstheme="minorHAnsi"/>
          <w:lang w:val="gl-ES"/>
        </w:rPr>
        <w:lastRenderedPageBreak/>
        <w:t>Cont</w:t>
      </w:r>
      <w:r w:rsidR="00651AAF" w:rsidRPr="00FB6AA2">
        <w:rPr>
          <w:rFonts w:asciiTheme="minorHAnsi" w:hAnsiTheme="minorHAnsi" w:cstheme="minorHAnsi"/>
          <w:lang w:val="gl-ES"/>
        </w:rPr>
        <w:t>é</w:t>
      </w:r>
      <w:r w:rsidRPr="00FB6AA2">
        <w:rPr>
          <w:rFonts w:asciiTheme="minorHAnsi" w:hAnsiTheme="minorHAnsi" w:cstheme="minorHAnsi"/>
          <w:lang w:val="gl-ES"/>
        </w:rPr>
        <w:t>n: I: Generalidades. II. Fuentes documentales textuales / Beatriz Díaz Vázquez, Pedro López Gómez. II. Documentos cartográficos / Olimpia López Rodríguez</w:t>
      </w:r>
      <w:r w:rsidR="00FF764C" w:rsidRPr="00FB6AA2">
        <w:rPr>
          <w:rFonts w:asciiTheme="minorHAnsi" w:hAnsiTheme="minorHAnsi" w:cstheme="minorHAnsi"/>
          <w:lang w:val="gl-ES"/>
        </w:rPr>
        <w:t>.-</w:t>
      </w:r>
      <w:r w:rsidRPr="00FB6AA2">
        <w:rPr>
          <w:rFonts w:asciiTheme="minorHAnsi" w:hAnsiTheme="minorHAnsi" w:cstheme="minorHAnsi"/>
          <w:lang w:val="gl-ES"/>
        </w:rPr>
        <w:t xml:space="preserve"> D.L.: C-1775/</w:t>
      </w:r>
      <w:r w:rsidR="004737DF" w:rsidRPr="00FB6AA2">
        <w:rPr>
          <w:rFonts w:asciiTheme="minorHAnsi" w:hAnsiTheme="minorHAnsi" w:cstheme="minorHAnsi"/>
          <w:lang w:val="gl-ES"/>
        </w:rPr>
        <w:t>19</w:t>
      </w:r>
      <w:r w:rsidRPr="00FB6AA2">
        <w:rPr>
          <w:rFonts w:asciiTheme="minorHAnsi" w:hAnsiTheme="minorHAnsi" w:cstheme="minorHAnsi"/>
          <w:lang w:val="gl-ES"/>
        </w:rPr>
        <w:t>95</w:t>
      </w:r>
      <w:r w:rsidR="00FF764C" w:rsidRPr="00FB6AA2">
        <w:rPr>
          <w:rFonts w:asciiTheme="minorHAnsi" w:hAnsiTheme="minorHAnsi" w:cstheme="minorHAnsi"/>
          <w:lang w:val="gl-ES"/>
        </w:rPr>
        <w:t>.-</w:t>
      </w:r>
      <w:r w:rsidRPr="00FB6AA2">
        <w:rPr>
          <w:rFonts w:asciiTheme="minorHAnsi" w:hAnsiTheme="minorHAnsi" w:cstheme="minorHAnsi"/>
          <w:lang w:val="gl-ES"/>
        </w:rPr>
        <w:t xml:space="preserve"> ISBN 84-453-1468-8.</w:t>
      </w:r>
      <w:r w:rsidR="00A02961" w:rsidRPr="00FB6AA2">
        <w:rPr>
          <w:rFonts w:asciiTheme="minorHAnsi" w:hAnsiTheme="minorHAnsi" w:cstheme="minorHAnsi"/>
          <w:lang w:val="gl-ES"/>
        </w:rPr>
        <w:t xml:space="preserve"> </w:t>
      </w:r>
      <w:r w:rsidRPr="00FB6AA2">
        <w:rPr>
          <w:rFonts w:asciiTheme="minorHAnsi" w:hAnsiTheme="minorHAnsi" w:cstheme="minorHAnsi"/>
          <w:i/>
          <w:lang w:val="gl-ES"/>
        </w:rPr>
        <w:t>ARQUIVO DO REINO DE GALICIA. Guía de fuentes documentales y bibliográficas sobre instituciones eclesiásticas en el Archivo del Reino de Galicia</w:t>
      </w:r>
      <w:r w:rsidRPr="00FB6AA2">
        <w:rPr>
          <w:rFonts w:asciiTheme="minorHAnsi" w:hAnsiTheme="minorHAnsi" w:cstheme="minorHAnsi"/>
          <w:lang w:val="gl-ES"/>
        </w:rPr>
        <w:t xml:space="preserve"> / Dirección Pedro López Gómez. Realización Pedro López Gómez </w:t>
      </w:r>
      <w:r w:rsidR="00651AAF" w:rsidRPr="00FB6AA2">
        <w:rPr>
          <w:rFonts w:asciiTheme="minorHAnsi" w:hAnsiTheme="minorHAnsi" w:cstheme="minorHAnsi"/>
          <w:lang w:val="gl-ES"/>
        </w:rPr>
        <w:t>e</w:t>
      </w:r>
      <w:r w:rsidRPr="00FB6AA2">
        <w:rPr>
          <w:rFonts w:asciiTheme="minorHAnsi" w:hAnsiTheme="minorHAnsi" w:cstheme="minorHAnsi"/>
          <w:lang w:val="gl-ES"/>
        </w:rPr>
        <w:t xml:space="preserve"> Beatriz Díaz Vázquez</w:t>
      </w:r>
      <w:r w:rsidR="00FF764C" w:rsidRPr="00FB6AA2">
        <w:rPr>
          <w:rFonts w:asciiTheme="minorHAnsi" w:hAnsiTheme="minorHAnsi" w:cstheme="minorHAnsi"/>
          <w:lang w:val="gl-ES"/>
        </w:rPr>
        <w:t>.-</w:t>
      </w:r>
      <w:r w:rsidRPr="00FB6AA2">
        <w:rPr>
          <w:rFonts w:asciiTheme="minorHAnsi" w:hAnsiTheme="minorHAnsi" w:cstheme="minorHAnsi"/>
          <w:lang w:val="gl-ES"/>
        </w:rPr>
        <w:t xml:space="preserve"> [Santiago de Compostela]: Dirección Xeral do Patrimonio Histórico e Documental. D.L. 1995. – (Arquivos de Galicia; Arquivo do Reino de Galicia; 5, Guías temáticas; 4). D.L. C-533-1995</w:t>
      </w:r>
      <w:r w:rsidR="00FF764C" w:rsidRPr="00FB6AA2">
        <w:rPr>
          <w:rFonts w:asciiTheme="minorHAnsi" w:hAnsiTheme="minorHAnsi" w:cstheme="minorHAnsi"/>
          <w:lang w:val="gl-ES"/>
        </w:rPr>
        <w:t>.-</w:t>
      </w:r>
      <w:r w:rsidRPr="00FB6AA2">
        <w:rPr>
          <w:rFonts w:asciiTheme="minorHAnsi" w:hAnsiTheme="minorHAnsi" w:cstheme="minorHAnsi"/>
          <w:lang w:val="gl-ES"/>
        </w:rPr>
        <w:t xml:space="preserve"> ISBN 84-453-1319-3.</w:t>
      </w:r>
      <w:r w:rsidR="00A02961" w:rsidRPr="00FB6AA2">
        <w:rPr>
          <w:rFonts w:asciiTheme="minorHAnsi" w:hAnsiTheme="minorHAnsi" w:cstheme="minorHAnsi"/>
          <w:lang w:val="gl-ES"/>
        </w:rPr>
        <w:t xml:space="preserve"> </w:t>
      </w:r>
      <w:r w:rsidRPr="00FB6AA2">
        <w:rPr>
          <w:rFonts w:asciiTheme="minorHAnsi" w:hAnsiTheme="minorHAnsi" w:cstheme="minorHAnsi"/>
          <w:i/>
          <w:lang w:val="gl-ES"/>
        </w:rPr>
        <w:t>ARQUIVO DO REINO DE GALICIA. Sanatorio Marítimo de Oza: Instrumentos descriptivos</w:t>
      </w:r>
      <w:r w:rsidRPr="00FB6AA2">
        <w:rPr>
          <w:rFonts w:asciiTheme="minorHAnsi" w:hAnsiTheme="minorHAnsi" w:cstheme="minorHAnsi"/>
          <w:lang w:val="gl-ES"/>
        </w:rPr>
        <w:t xml:space="preserve"> / Dirección: Luis Martínez García, Pedro López Gómez. Realización: Textos introdu</w:t>
      </w:r>
      <w:r w:rsidR="00651AAF" w:rsidRPr="00FB6AA2">
        <w:rPr>
          <w:rFonts w:asciiTheme="minorHAnsi" w:hAnsiTheme="minorHAnsi" w:cstheme="minorHAnsi"/>
          <w:lang w:val="gl-ES"/>
        </w:rPr>
        <w:t>t</w:t>
      </w:r>
      <w:r w:rsidRPr="00FB6AA2">
        <w:rPr>
          <w:rFonts w:asciiTheme="minorHAnsi" w:hAnsiTheme="minorHAnsi" w:cstheme="minorHAnsi"/>
          <w:lang w:val="gl-ES"/>
        </w:rPr>
        <w:t>orios, inventario e índices de historias clínicas</w:t>
      </w:r>
      <w:r w:rsidR="00651AAF" w:rsidRPr="00FB6AA2">
        <w:rPr>
          <w:rFonts w:asciiTheme="minorHAnsi" w:hAnsiTheme="minorHAnsi" w:cstheme="minorHAnsi"/>
          <w:lang w:val="gl-ES"/>
        </w:rPr>
        <w:t>,</w:t>
      </w:r>
      <w:r w:rsidRPr="00FB6AA2">
        <w:rPr>
          <w:rFonts w:asciiTheme="minorHAnsi" w:hAnsiTheme="minorHAnsi" w:cstheme="minorHAnsi"/>
          <w:lang w:val="gl-ES"/>
        </w:rPr>
        <w:t xml:space="preserve"> Beatriz Díaz Vázquez, Luis Martínez García </w:t>
      </w:r>
      <w:r w:rsidR="00651AAF" w:rsidRPr="00FB6AA2">
        <w:rPr>
          <w:rFonts w:asciiTheme="minorHAnsi" w:hAnsiTheme="minorHAnsi" w:cstheme="minorHAnsi"/>
          <w:lang w:val="gl-ES"/>
        </w:rPr>
        <w:t>e</w:t>
      </w:r>
      <w:r w:rsidRPr="00FB6AA2">
        <w:rPr>
          <w:rFonts w:asciiTheme="minorHAnsi" w:hAnsiTheme="minorHAnsi" w:cstheme="minorHAnsi"/>
          <w:lang w:val="gl-ES"/>
        </w:rPr>
        <w:t xml:space="preserve"> Cristina Sánchez Quinteiro.- Santiago de Compostela: Dirección Xeral de Patrimonio Cultural, 1996.- (Arquivos de Galicia. Instrumentos de descripción 2). D.L. C-1634/</w:t>
      </w:r>
      <w:r w:rsidR="004737DF" w:rsidRPr="00FB6AA2">
        <w:rPr>
          <w:rFonts w:asciiTheme="minorHAnsi" w:hAnsiTheme="minorHAnsi" w:cstheme="minorHAnsi"/>
          <w:lang w:val="gl-ES"/>
        </w:rPr>
        <w:t>19</w:t>
      </w:r>
      <w:r w:rsidRPr="00FB6AA2">
        <w:rPr>
          <w:rFonts w:asciiTheme="minorHAnsi" w:hAnsiTheme="minorHAnsi" w:cstheme="minorHAnsi"/>
          <w:lang w:val="gl-ES"/>
        </w:rPr>
        <w:t>96.- ISBN 84-453-1831-4.</w:t>
      </w:r>
      <w:r w:rsidR="00FF764C" w:rsidRPr="00FB6AA2">
        <w:rPr>
          <w:rFonts w:asciiTheme="minorHAnsi" w:hAnsiTheme="minorHAnsi" w:cstheme="minorHAnsi"/>
          <w:lang w:val="gl-ES"/>
        </w:rPr>
        <w:t xml:space="preserve"> </w:t>
      </w:r>
    </w:p>
    <w:p w:rsidR="00380CDC" w:rsidRPr="00FB6AA2" w:rsidRDefault="00B608E2" w:rsidP="00805B6B">
      <w:pPr>
        <w:jc w:val="both"/>
        <w:rPr>
          <w:rFonts w:asciiTheme="minorHAnsi" w:hAnsiTheme="minorHAnsi" w:cstheme="minorHAnsi"/>
          <w:b/>
          <w:lang w:val="gl-ES"/>
        </w:rPr>
      </w:pPr>
      <w:r w:rsidRPr="00FB6AA2">
        <w:rPr>
          <w:rFonts w:asciiTheme="minorHAnsi" w:hAnsiTheme="minorHAnsi" w:cstheme="minorHAnsi"/>
          <w:lang w:val="gl-ES"/>
        </w:rPr>
        <w:t>Artigos:</w:t>
      </w:r>
      <w:r w:rsidR="00A02961" w:rsidRPr="00FB6AA2">
        <w:rPr>
          <w:rFonts w:asciiTheme="minorHAnsi" w:hAnsiTheme="minorHAnsi" w:cstheme="minorHAnsi"/>
          <w:lang w:val="gl-ES"/>
        </w:rPr>
        <w:t xml:space="preserve"> </w:t>
      </w:r>
      <w:r w:rsidR="00380CDC" w:rsidRPr="00FB6AA2">
        <w:rPr>
          <w:rFonts w:asciiTheme="minorHAnsi" w:hAnsiTheme="minorHAnsi" w:cstheme="minorHAnsi"/>
          <w:lang w:val="gl-ES"/>
        </w:rPr>
        <w:t>D</w:t>
      </w:r>
      <w:r w:rsidRPr="00FB6AA2">
        <w:rPr>
          <w:rFonts w:asciiTheme="minorHAnsi" w:hAnsiTheme="minorHAnsi" w:cstheme="minorHAnsi"/>
          <w:lang w:val="gl-ES"/>
        </w:rPr>
        <w:t>Í</w:t>
      </w:r>
      <w:r w:rsidR="00380CDC" w:rsidRPr="00FB6AA2">
        <w:rPr>
          <w:rFonts w:asciiTheme="minorHAnsi" w:hAnsiTheme="minorHAnsi" w:cstheme="minorHAnsi"/>
          <w:lang w:val="gl-ES"/>
        </w:rPr>
        <w:t>AZ V</w:t>
      </w:r>
      <w:r w:rsidRPr="00FB6AA2">
        <w:rPr>
          <w:rFonts w:asciiTheme="minorHAnsi" w:hAnsiTheme="minorHAnsi" w:cstheme="minorHAnsi"/>
          <w:lang w:val="gl-ES"/>
        </w:rPr>
        <w:t>Á</w:t>
      </w:r>
      <w:r w:rsidR="00380CDC" w:rsidRPr="00FB6AA2">
        <w:rPr>
          <w:rFonts w:asciiTheme="minorHAnsi" w:hAnsiTheme="minorHAnsi" w:cstheme="minorHAnsi"/>
          <w:lang w:val="gl-ES"/>
        </w:rPr>
        <w:t>ZQUEZ, Beatriz. "La Delegación Provincial de Cultura de A Coruña" / Beatriz Díaz Vázquez, Luis Martínez García; Cristina Sánchez Quinteiro. - JORNADAS SOBRE M</w:t>
      </w:r>
      <w:r w:rsidR="00315C39" w:rsidRPr="00FB6AA2">
        <w:rPr>
          <w:rFonts w:asciiTheme="minorHAnsi" w:hAnsiTheme="minorHAnsi" w:cstheme="minorHAnsi"/>
          <w:lang w:val="gl-ES"/>
        </w:rPr>
        <w:t>ETODOLOGIA PARA LA IDENTIFICACIÓ</w:t>
      </w:r>
      <w:r w:rsidR="00380CDC" w:rsidRPr="00FB6AA2">
        <w:rPr>
          <w:rFonts w:asciiTheme="minorHAnsi" w:hAnsiTheme="minorHAnsi" w:cstheme="minorHAnsi"/>
          <w:lang w:val="gl-ES"/>
        </w:rPr>
        <w:t xml:space="preserve">N Y </w:t>
      </w:r>
      <w:r w:rsidR="00315C39" w:rsidRPr="00FB6AA2">
        <w:rPr>
          <w:rFonts w:asciiTheme="minorHAnsi" w:hAnsiTheme="minorHAnsi" w:cstheme="minorHAnsi"/>
          <w:lang w:val="gl-ES"/>
        </w:rPr>
        <w:t>VALORACIÓ</w:t>
      </w:r>
      <w:r w:rsidR="00380CDC" w:rsidRPr="00FB6AA2">
        <w:rPr>
          <w:rFonts w:asciiTheme="minorHAnsi" w:hAnsiTheme="minorHAnsi" w:cstheme="minorHAnsi"/>
          <w:lang w:val="gl-ES"/>
        </w:rPr>
        <w:t>N DE FONDOS DOCUMENTALES PARA LAS ADMINISTRACIONES PÚBLICAS (1ª, 20-22 marzo, 1991, Madrid). Actas de las...- Madrid: Ministerio de Cultura. Dirección de Archivos Estatales, 1992. - pp. 361-369</w:t>
      </w:r>
      <w:r w:rsidR="00A02961" w:rsidRPr="00FB6AA2">
        <w:rPr>
          <w:rFonts w:asciiTheme="minorHAnsi" w:hAnsiTheme="minorHAnsi" w:cstheme="minorHAnsi"/>
          <w:lang w:val="gl-ES"/>
        </w:rPr>
        <w:t xml:space="preserve">; </w:t>
      </w:r>
      <w:r w:rsidRPr="00FB6AA2">
        <w:rPr>
          <w:rFonts w:asciiTheme="minorHAnsi" w:hAnsiTheme="minorHAnsi" w:cstheme="minorHAnsi"/>
          <w:lang w:val="gl-ES"/>
        </w:rPr>
        <w:t>DÍAZ VÁZQUEZ</w:t>
      </w:r>
      <w:r w:rsidR="00380CDC" w:rsidRPr="00FB6AA2">
        <w:rPr>
          <w:rFonts w:asciiTheme="minorHAnsi" w:hAnsiTheme="minorHAnsi" w:cstheme="minorHAnsi"/>
          <w:lang w:val="gl-ES"/>
        </w:rPr>
        <w:t xml:space="preserve">, Beatriz. "El Sanatorio Marítimo Nacional de Oza: estudio de siete fondos documentales" / Beatriz Díaz Vázquez, Luis Martínez García, Cristina Sánchez Quinteiro. </w:t>
      </w:r>
      <w:r w:rsidR="00380CDC" w:rsidRPr="00FB6AA2">
        <w:rPr>
          <w:rFonts w:asciiTheme="minorHAnsi" w:hAnsiTheme="minorHAnsi" w:cstheme="minorHAnsi"/>
          <w:i/>
          <w:lang w:val="gl-ES"/>
        </w:rPr>
        <w:t>Boletín de la ANABAD</w:t>
      </w:r>
      <w:r w:rsidR="00380CDC" w:rsidRPr="00FB6AA2">
        <w:rPr>
          <w:rFonts w:asciiTheme="minorHAnsi" w:hAnsiTheme="minorHAnsi" w:cstheme="minorHAnsi"/>
          <w:lang w:val="gl-ES"/>
        </w:rPr>
        <w:t>. Madrid, XLI, 1 (</w:t>
      </w:r>
      <w:r w:rsidR="00FC67F6" w:rsidRPr="00FB6AA2">
        <w:rPr>
          <w:rFonts w:asciiTheme="minorHAnsi" w:hAnsiTheme="minorHAnsi" w:cstheme="minorHAnsi"/>
          <w:lang w:val="gl-ES"/>
        </w:rPr>
        <w:t>xaneiro</w:t>
      </w:r>
      <w:r w:rsidR="00380CDC" w:rsidRPr="00FB6AA2">
        <w:rPr>
          <w:rFonts w:asciiTheme="minorHAnsi" w:hAnsiTheme="minorHAnsi" w:cstheme="minorHAnsi"/>
          <w:lang w:val="gl-ES"/>
        </w:rPr>
        <w:t>-marzo, 1991)</w:t>
      </w:r>
      <w:r w:rsidR="004737DF" w:rsidRPr="00FB6AA2">
        <w:rPr>
          <w:rFonts w:asciiTheme="minorHAnsi" w:hAnsiTheme="minorHAnsi" w:cstheme="minorHAnsi"/>
          <w:lang w:val="gl-ES"/>
        </w:rPr>
        <w:t>,</w:t>
      </w:r>
      <w:r w:rsidR="00380CDC" w:rsidRPr="00FB6AA2">
        <w:rPr>
          <w:rFonts w:asciiTheme="minorHAnsi" w:hAnsiTheme="minorHAnsi" w:cstheme="minorHAnsi"/>
          <w:lang w:val="gl-ES"/>
        </w:rPr>
        <w:t xml:space="preserve"> 7-19</w:t>
      </w:r>
      <w:r w:rsidR="00A02961" w:rsidRPr="00FB6AA2">
        <w:rPr>
          <w:rFonts w:asciiTheme="minorHAnsi" w:hAnsiTheme="minorHAnsi" w:cstheme="minorHAnsi"/>
          <w:lang w:val="gl-ES"/>
        </w:rPr>
        <w:t xml:space="preserve">; </w:t>
      </w:r>
      <w:r w:rsidRPr="00FB6AA2">
        <w:rPr>
          <w:rFonts w:asciiTheme="minorHAnsi" w:hAnsiTheme="minorHAnsi" w:cstheme="minorHAnsi"/>
          <w:lang w:val="gl-ES"/>
        </w:rPr>
        <w:t>DÍAZ VÁZQUEZ</w:t>
      </w:r>
      <w:r w:rsidR="00380CDC" w:rsidRPr="00FB6AA2">
        <w:rPr>
          <w:rFonts w:asciiTheme="minorHAnsi" w:hAnsiTheme="minorHAnsi" w:cstheme="minorHAnsi"/>
          <w:lang w:val="gl-ES"/>
        </w:rPr>
        <w:t xml:space="preserve">, Beatriz. “Breve noticia dos documentos fotográficos custodiados no </w:t>
      </w:r>
      <w:r w:rsidR="00FC67F6" w:rsidRPr="00FB6AA2">
        <w:rPr>
          <w:rFonts w:asciiTheme="minorHAnsi" w:hAnsiTheme="minorHAnsi" w:cstheme="minorHAnsi"/>
          <w:lang w:val="gl-ES"/>
        </w:rPr>
        <w:t>A</w:t>
      </w:r>
      <w:r w:rsidR="00380CDC" w:rsidRPr="00FB6AA2">
        <w:rPr>
          <w:rFonts w:asciiTheme="minorHAnsi" w:hAnsiTheme="minorHAnsi" w:cstheme="minorHAnsi"/>
          <w:lang w:val="gl-ES"/>
        </w:rPr>
        <w:t xml:space="preserve">rquivo </w:t>
      </w:r>
      <w:r w:rsidR="00FC67F6" w:rsidRPr="00FB6AA2">
        <w:rPr>
          <w:rFonts w:asciiTheme="minorHAnsi" w:hAnsiTheme="minorHAnsi" w:cstheme="minorHAnsi"/>
          <w:lang w:val="gl-ES"/>
        </w:rPr>
        <w:t>M</w:t>
      </w:r>
      <w:r w:rsidR="00380CDC" w:rsidRPr="00FB6AA2">
        <w:rPr>
          <w:rFonts w:asciiTheme="minorHAnsi" w:hAnsiTheme="minorHAnsi" w:cstheme="minorHAnsi"/>
          <w:lang w:val="gl-ES"/>
        </w:rPr>
        <w:t xml:space="preserve">unicipal de Oleiros”. En: </w:t>
      </w:r>
      <w:r w:rsidR="00380CDC" w:rsidRPr="00FB6AA2">
        <w:rPr>
          <w:rFonts w:asciiTheme="minorHAnsi" w:hAnsiTheme="minorHAnsi" w:cstheme="minorHAnsi"/>
          <w:i/>
          <w:lang w:val="gl-ES"/>
        </w:rPr>
        <w:t>ARQUIVO HIST</w:t>
      </w:r>
      <w:r w:rsidR="00315C39" w:rsidRPr="00FB6AA2">
        <w:rPr>
          <w:rFonts w:asciiTheme="minorHAnsi" w:hAnsiTheme="minorHAnsi" w:cstheme="minorHAnsi"/>
          <w:i/>
          <w:lang w:val="gl-ES"/>
        </w:rPr>
        <w:t>Ó</w:t>
      </w:r>
      <w:r w:rsidR="00380CDC" w:rsidRPr="00FB6AA2">
        <w:rPr>
          <w:rFonts w:asciiTheme="minorHAnsi" w:hAnsiTheme="minorHAnsi" w:cstheme="minorHAnsi"/>
          <w:i/>
          <w:lang w:val="gl-ES"/>
        </w:rPr>
        <w:t>RICO PROVINCIAL DE LUGO. A Cidade e as xentes III</w:t>
      </w:r>
      <w:r w:rsidR="00FC67F6" w:rsidRPr="00FB6AA2">
        <w:rPr>
          <w:rFonts w:asciiTheme="minorHAnsi" w:hAnsiTheme="minorHAnsi" w:cstheme="minorHAnsi"/>
          <w:lang w:val="gl-ES"/>
        </w:rPr>
        <w:t xml:space="preserve">. </w:t>
      </w:r>
      <w:r w:rsidR="00380CDC" w:rsidRPr="00FB6AA2">
        <w:rPr>
          <w:rFonts w:asciiTheme="minorHAnsi" w:hAnsiTheme="minorHAnsi" w:cstheme="minorHAnsi"/>
          <w:lang w:val="gl-ES"/>
        </w:rPr>
        <w:t>Lugo, 1960-1969. Fondo Vega no Arquivo Histórico Provincial de Lugo / Artigos: Olimpia López Rodríguez, María Dolores Pereira Oliveira, Mª de la O Suárez Rodríguez, Gabriel Quiroga Barro, Beatriz D</w:t>
      </w:r>
      <w:r w:rsidR="00FC67F6" w:rsidRPr="00FB6AA2">
        <w:rPr>
          <w:rFonts w:asciiTheme="minorHAnsi" w:hAnsiTheme="minorHAnsi" w:cstheme="minorHAnsi"/>
          <w:lang w:val="gl-ES"/>
        </w:rPr>
        <w:t>ía</w:t>
      </w:r>
      <w:r w:rsidR="00380CDC" w:rsidRPr="00FB6AA2">
        <w:rPr>
          <w:rFonts w:asciiTheme="minorHAnsi" w:hAnsiTheme="minorHAnsi" w:cstheme="minorHAnsi"/>
          <w:lang w:val="gl-ES"/>
        </w:rPr>
        <w:t>z Vázquez.- Betanzos: Xunta de Galicia, 1998. (Arquivos de Galicia</w:t>
      </w:r>
      <w:r w:rsidR="00FC67F6" w:rsidRPr="00FB6AA2">
        <w:rPr>
          <w:rFonts w:asciiTheme="minorHAnsi" w:hAnsiTheme="minorHAnsi" w:cstheme="minorHAnsi"/>
          <w:lang w:val="gl-ES"/>
        </w:rPr>
        <w:t>.</w:t>
      </w:r>
      <w:r w:rsidR="00380CDC" w:rsidRPr="00FB6AA2">
        <w:rPr>
          <w:rFonts w:asciiTheme="minorHAnsi" w:hAnsiTheme="minorHAnsi" w:cstheme="minorHAnsi"/>
          <w:lang w:val="gl-ES"/>
        </w:rPr>
        <w:t xml:space="preserve"> Catálogos de Exposicións). D.L. C-1160/</w:t>
      </w:r>
      <w:r w:rsidR="004737DF" w:rsidRPr="00FB6AA2">
        <w:rPr>
          <w:rFonts w:asciiTheme="minorHAnsi" w:hAnsiTheme="minorHAnsi" w:cstheme="minorHAnsi"/>
          <w:lang w:val="gl-ES"/>
        </w:rPr>
        <w:t>19</w:t>
      </w:r>
      <w:r w:rsidR="00380CDC" w:rsidRPr="00FB6AA2">
        <w:rPr>
          <w:rFonts w:asciiTheme="minorHAnsi" w:hAnsiTheme="minorHAnsi" w:cstheme="minorHAnsi"/>
          <w:lang w:val="gl-ES"/>
        </w:rPr>
        <w:t>98.- ISBN 84-453-2233-8.</w:t>
      </w:r>
    </w:p>
    <w:p w:rsidR="00E4397E" w:rsidRPr="00FB6AA2" w:rsidRDefault="00E4397E" w:rsidP="005A0872">
      <w:pPr>
        <w:jc w:val="both"/>
        <w:rPr>
          <w:rFonts w:asciiTheme="minorHAnsi" w:hAnsiTheme="minorHAnsi" w:cstheme="minorHAnsi"/>
          <w:b/>
          <w:lang w:val="gl-ES"/>
        </w:rPr>
      </w:pPr>
    </w:p>
    <w:p w:rsidR="00FD24AD" w:rsidRPr="00FB6AA2" w:rsidRDefault="00FC67F6" w:rsidP="00E4397E">
      <w:pPr>
        <w:jc w:val="both"/>
        <w:rPr>
          <w:rFonts w:asciiTheme="minorHAnsi" w:hAnsiTheme="minorHAnsi" w:cstheme="minorHAnsi"/>
          <w:b/>
          <w:lang w:val="gl-ES"/>
        </w:rPr>
      </w:pPr>
      <w:r w:rsidRPr="00FB6AA2">
        <w:rPr>
          <w:rFonts w:asciiTheme="minorHAnsi" w:hAnsiTheme="minorHAnsi" w:cstheme="minorHAnsi"/>
          <w:b/>
          <w:lang w:val="gl-ES"/>
        </w:rPr>
        <w:t>EVA GARCÍA AMADOR</w:t>
      </w:r>
    </w:p>
    <w:p w:rsidR="00F95197" w:rsidRPr="00FB6AA2" w:rsidRDefault="00380CDC" w:rsidP="00805B6B">
      <w:pPr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Restauradora de documentos gráficos n</w:t>
      </w:r>
      <w:r w:rsidR="00F95197" w:rsidRPr="00FB6AA2">
        <w:rPr>
          <w:rFonts w:asciiTheme="minorHAnsi" w:hAnsiTheme="minorHAnsi" w:cstheme="minorHAnsi"/>
          <w:lang w:val="gl-ES"/>
        </w:rPr>
        <w:t>o</w:t>
      </w:r>
      <w:r w:rsidRPr="00FB6AA2">
        <w:rPr>
          <w:rFonts w:asciiTheme="minorHAnsi" w:hAnsiTheme="minorHAnsi" w:cstheme="minorHAnsi"/>
          <w:lang w:val="gl-ES"/>
        </w:rPr>
        <w:t xml:space="preserve"> Ar</w:t>
      </w:r>
      <w:r w:rsidR="00F95197" w:rsidRPr="00FB6AA2">
        <w:rPr>
          <w:rFonts w:asciiTheme="minorHAnsi" w:hAnsiTheme="minorHAnsi" w:cstheme="minorHAnsi"/>
          <w:lang w:val="gl-ES"/>
        </w:rPr>
        <w:t>qu</w:t>
      </w:r>
      <w:r w:rsidRPr="00FB6AA2">
        <w:rPr>
          <w:rFonts w:asciiTheme="minorHAnsi" w:hAnsiTheme="minorHAnsi" w:cstheme="minorHAnsi"/>
          <w:lang w:val="gl-ES"/>
        </w:rPr>
        <w:t>ivo d</w:t>
      </w:r>
      <w:r w:rsidR="00F95197" w:rsidRPr="00FB6AA2">
        <w:rPr>
          <w:rFonts w:asciiTheme="minorHAnsi" w:hAnsiTheme="minorHAnsi" w:cstheme="minorHAnsi"/>
          <w:lang w:val="gl-ES"/>
        </w:rPr>
        <w:t>o</w:t>
      </w:r>
      <w:r w:rsidRPr="00FB6AA2">
        <w:rPr>
          <w:rFonts w:asciiTheme="minorHAnsi" w:hAnsiTheme="minorHAnsi" w:cstheme="minorHAnsi"/>
          <w:lang w:val="gl-ES"/>
        </w:rPr>
        <w:t xml:space="preserve"> Reino de Galicia desde </w:t>
      </w:r>
      <w:r w:rsidR="00F95197" w:rsidRPr="00FB6AA2">
        <w:rPr>
          <w:rFonts w:asciiTheme="minorHAnsi" w:hAnsiTheme="minorHAnsi" w:cstheme="minorHAnsi"/>
          <w:lang w:val="gl-ES"/>
        </w:rPr>
        <w:t>o</w:t>
      </w:r>
      <w:r w:rsidRPr="00FB6AA2">
        <w:rPr>
          <w:rFonts w:asciiTheme="minorHAnsi" w:hAnsiTheme="minorHAnsi" w:cstheme="minorHAnsi"/>
          <w:lang w:val="gl-ES"/>
        </w:rPr>
        <w:t xml:space="preserve"> a</w:t>
      </w:r>
      <w:r w:rsidR="00F95197" w:rsidRPr="00FB6AA2">
        <w:rPr>
          <w:rFonts w:asciiTheme="minorHAnsi" w:hAnsiTheme="minorHAnsi" w:cstheme="minorHAnsi"/>
          <w:lang w:val="gl-ES"/>
        </w:rPr>
        <w:t>n</w:t>
      </w:r>
      <w:r w:rsidRPr="00FB6AA2">
        <w:rPr>
          <w:rFonts w:asciiTheme="minorHAnsi" w:hAnsiTheme="minorHAnsi" w:cstheme="minorHAnsi"/>
          <w:lang w:val="gl-ES"/>
        </w:rPr>
        <w:t>o 1986.</w:t>
      </w:r>
    </w:p>
    <w:p w:rsidR="00380CDC" w:rsidRPr="00FB6AA2" w:rsidRDefault="00380CDC" w:rsidP="00805B6B">
      <w:pPr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Estud</w:t>
      </w:r>
      <w:r w:rsidR="00F95197" w:rsidRPr="00FB6AA2">
        <w:rPr>
          <w:rFonts w:asciiTheme="minorHAnsi" w:hAnsiTheme="minorHAnsi" w:cstheme="minorHAnsi"/>
          <w:lang w:val="gl-ES"/>
        </w:rPr>
        <w:t>ou</w:t>
      </w:r>
      <w:r w:rsidRPr="00FB6AA2">
        <w:rPr>
          <w:rFonts w:asciiTheme="minorHAnsi" w:hAnsiTheme="minorHAnsi" w:cstheme="minorHAnsi"/>
          <w:lang w:val="gl-ES"/>
        </w:rPr>
        <w:t xml:space="preserve"> Antropolo</w:t>
      </w:r>
      <w:r w:rsidR="00F95197" w:rsidRPr="00FB6AA2">
        <w:rPr>
          <w:rFonts w:asciiTheme="minorHAnsi" w:hAnsiTheme="minorHAnsi" w:cstheme="minorHAnsi"/>
          <w:lang w:val="gl-ES"/>
        </w:rPr>
        <w:t>x</w:t>
      </w:r>
      <w:r w:rsidRPr="00FB6AA2">
        <w:rPr>
          <w:rFonts w:asciiTheme="minorHAnsi" w:hAnsiTheme="minorHAnsi" w:cstheme="minorHAnsi"/>
          <w:lang w:val="gl-ES"/>
        </w:rPr>
        <w:t xml:space="preserve">ía </w:t>
      </w:r>
      <w:r w:rsidR="00F95197" w:rsidRPr="00FB6AA2">
        <w:rPr>
          <w:rFonts w:asciiTheme="minorHAnsi" w:hAnsiTheme="minorHAnsi" w:cstheme="minorHAnsi"/>
          <w:lang w:val="gl-ES"/>
        </w:rPr>
        <w:t>S</w:t>
      </w:r>
      <w:r w:rsidRPr="00FB6AA2">
        <w:rPr>
          <w:rFonts w:asciiTheme="minorHAnsi" w:hAnsiTheme="minorHAnsi" w:cstheme="minorHAnsi"/>
          <w:lang w:val="gl-ES"/>
        </w:rPr>
        <w:t xml:space="preserve">ocial </w:t>
      </w:r>
      <w:r w:rsidR="00F95197" w:rsidRPr="00FB6AA2">
        <w:rPr>
          <w:rFonts w:asciiTheme="minorHAnsi" w:hAnsiTheme="minorHAnsi" w:cstheme="minorHAnsi"/>
          <w:lang w:val="gl-ES"/>
        </w:rPr>
        <w:t>e C</w:t>
      </w:r>
      <w:r w:rsidRPr="00FB6AA2">
        <w:rPr>
          <w:rFonts w:asciiTheme="minorHAnsi" w:hAnsiTheme="minorHAnsi" w:cstheme="minorHAnsi"/>
          <w:lang w:val="gl-ES"/>
        </w:rPr>
        <w:t xml:space="preserve">ultural </w:t>
      </w:r>
      <w:r w:rsidR="00F95197" w:rsidRPr="00FB6AA2">
        <w:rPr>
          <w:rFonts w:asciiTheme="minorHAnsi" w:hAnsiTheme="minorHAnsi" w:cstheme="minorHAnsi"/>
          <w:lang w:val="gl-ES"/>
        </w:rPr>
        <w:t>n</w:t>
      </w:r>
      <w:r w:rsidRPr="00FB6AA2">
        <w:rPr>
          <w:rFonts w:asciiTheme="minorHAnsi" w:hAnsiTheme="minorHAnsi" w:cstheme="minorHAnsi"/>
          <w:lang w:val="gl-ES"/>
        </w:rPr>
        <w:t xml:space="preserve">a UNED en 2011 </w:t>
      </w:r>
      <w:r w:rsidR="00F95197" w:rsidRPr="00FB6AA2">
        <w:rPr>
          <w:rFonts w:asciiTheme="minorHAnsi" w:hAnsiTheme="minorHAnsi" w:cstheme="minorHAnsi"/>
          <w:lang w:val="gl-ES"/>
        </w:rPr>
        <w:t>e</w:t>
      </w:r>
      <w:r w:rsidRPr="00FB6AA2">
        <w:rPr>
          <w:rFonts w:asciiTheme="minorHAnsi" w:hAnsiTheme="minorHAnsi" w:cstheme="minorHAnsi"/>
          <w:lang w:val="gl-ES"/>
        </w:rPr>
        <w:t xml:space="preserve"> actualmente </w:t>
      </w:r>
      <w:r w:rsidR="00F95197" w:rsidRPr="00FB6AA2">
        <w:rPr>
          <w:rFonts w:asciiTheme="minorHAnsi" w:hAnsiTheme="minorHAnsi" w:cstheme="minorHAnsi"/>
          <w:lang w:val="gl-ES"/>
        </w:rPr>
        <w:t>é</w:t>
      </w:r>
      <w:r w:rsidRPr="00FB6AA2">
        <w:rPr>
          <w:rFonts w:asciiTheme="minorHAnsi" w:hAnsiTheme="minorHAnsi" w:cstheme="minorHAnsi"/>
          <w:lang w:val="gl-ES"/>
        </w:rPr>
        <w:t xml:space="preserve"> do</w:t>
      </w:r>
      <w:r w:rsidR="00F95197" w:rsidRPr="00FB6AA2">
        <w:rPr>
          <w:rFonts w:asciiTheme="minorHAnsi" w:hAnsiTheme="minorHAnsi" w:cstheme="minorHAnsi"/>
          <w:lang w:val="gl-ES"/>
        </w:rPr>
        <w:t>u</w:t>
      </w:r>
      <w:r w:rsidRPr="00FB6AA2">
        <w:rPr>
          <w:rFonts w:asciiTheme="minorHAnsi" w:hAnsiTheme="minorHAnsi" w:cstheme="minorHAnsi"/>
          <w:lang w:val="gl-ES"/>
        </w:rPr>
        <w:t>tora</w:t>
      </w:r>
      <w:r w:rsidR="00F95197" w:rsidRPr="00FB6AA2">
        <w:rPr>
          <w:rFonts w:asciiTheme="minorHAnsi" w:hAnsiTheme="minorHAnsi" w:cstheme="minorHAnsi"/>
          <w:lang w:val="gl-ES"/>
        </w:rPr>
        <w:t>nda</w:t>
      </w:r>
      <w:r w:rsidRPr="00FB6AA2">
        <w:rPr>
          <w:rFonts w:asciiTheme="minorHAnsi" w:hAnsiTheme="minorHAnsi" w:cstheme="minorHAnsi"/>
          <w:lang w:val="gl-ES"/>
        </w:rPr>
        <w:t xml:space="preserve"> n</w:t>
      </w:r>
      <w:r w:rsidR="00F95197" w:rsidRPr="00FB6AA2">
        <w:rPr>
          <w:rFonts w:asciiTheme="minorHAnsi" w:hAnsiTheme="minorHAnsi" w:cstheme="minorHAnsi"/>
          <w:lang w:val="gl-ES"/>
        </w:rPr>
        <w:t>o</w:t>
      </w:r>
      <w:r w:rsidRPr="00FB6AA2">
        <w:rPr>
          <w:rFonts w:asciiTheme="minorHAnsi" w:hAnsiTheme="minorHAnsi" w:cstheme="minorHAnsi"/>
          <w:lang w:val="gl-ES"/>
        </w:rPr>
        <w:t xml:space="preserve"> Programa Oficial de Doutoramento en Ciencias Sociais e do Comportamento da U</w:t>
      </w:r>
      <w:r w:rsidR="00F95197" w:rsidRPr="00FB6AA2">
        <w:rPr>
          <w:rFonts w:asciiTheme="minorHAnsi" w:hAnsiTheme="minorHAnsi" w:cstheme="minorHAnsi"/>
          <w:lang w:val="gl-ES"/>
        </w:rPr>
        <w:t>niversidade da Coruña.</w:t>
      </w:r>
    </w:p>
    <w:p w:rsidR="005A0872" w:rsidRPr="00FB6AA2" w:rsidRDefault="005A0872" w:rsidP="005A0872">
      <w:pPr>
        <w:jc w:val="both"/>
        <w:rPr>
          <w:rFonts w:asciiTheme="minorHAnsi" w:hAnsiTheme="minorHAnsi" w:cstheme="minorHAnsi"/>
          <w:b/>
          <w:lang w:val="gl-ES"/>
        </w:rPr>
      </w:pPr>
    </w:p>
    <w:p w:rsidR="00FD24AD" w:rsidRPr="00FB6AA2" w:rsidRDefault="00F95197" w:rsidP="00E4397E">
      <w:pPr>
        <w:jc w:val="both"/>
        <w:rPr>
          <w:rFonts w:asciiTheme="minorHAnsi" w:hAnsiTheme="minorHAnsi" w:cstheme="minorHAnsi"/>
          <w:b/>
          <w:lang w:val="gl-ES"/>
        </w:rPr>
      </w:pPr>
      <w:r w:rsidRPr="00FB6AA2">
        <w:rPr>
          <w:rFonts w:asciiTheme="minorHAnsi" w:hAnsiTheme="minorHAnsi" w:cstheme="minorHAnsi"/>
          <w:b/>
          <w:lang w:val="gl-ES"/>
        </w:rPr>
        <w:t>OLIMPIA LÓPEZ RODRÍGUEZ</w:t>
      </w:r>
    </w:p>
    <w:p w:rsidR="00380CDC" w:rsidRPr="00FB6AA2" w:rsidRDefault="00380CDC" w:rsidP="00805B6B">
      <w:pPr>
        <w:spacing w:after="120"/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Licenciada con grao en Dereito pola Universidad de Deusto.</w:t>
      </w:r>
    </w:p>
    <w:p w:rsidR="00380CDC" w:rsidRPr="00FB6AA2" w:rsidRDefault="00380CDC" w:rsidP="00805B6B">
      <w:pPr>
        <w:spacing w:after="120"/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Formouse en arquivística na Escola taller de arquivos organizada por convenio entre o Ministerio de Cultura e o Ministerio de Traballo e Seguridade Social de 1988 a 1990.</w:t>
      </w:r>
    </w:p>
    <w:p w:rsidR="00380CDC" w:rsidRPr="00FB6AA2" w:rsidRDefault="00380CDC" w:rsidP="00805B6B">
      <w:pPr>
        <w:spacing w:after="120"/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 xml:space="preserve">Continuou coa súa formación con diversos cursos relacionados coa arquivística (os arquivos privados, a xestión documental, as normas internacionais de descrición, a administración electrónica, a </w:t>
      </w:r>
      <w:r w:rsidRPr="00FB6AA2">
        <w:rPr>
          <w:rFonts w:asciiTheme="minorHAnsi" w:hAnsiTheme="minorHAnsi" w:cstheme="minorHAnsi"/>
          <w:lang w:val="gl-ES"/>
        </w:rPr>
        <w:lastRenderedPageBreak/>
        <w:t>protección de datos ou a web semántica) e coa administración pública (xestión de persoal, a edición institucional, iniciación á calidade ou técnica normativa).</w:t>
      </w:r>
    </w:p>
    <w:p w:rsidR="00380CDC" w:rsidRPr="00FB6AA2" w:rsidRDefault="00380CDC" w:rsidP="00805B6B">
      <w:pPr>
        <w:spacing w:after="120"/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Iniciou a súa experiencia laboral no Arquivo do Reino de Galicia nos anos 90. Pertence a</w:t>
      </w:r>
      <w:r w:rsidR="00F95197" w:rsidRPr="00FB6AA2">
        <w:rPr>
          <w:rFonts w:asciiTheme="minorHAnsi" w:hAnsiTheme="minorHAnsi" w:cstheme="minorHAnsi"/>
          <w:lang w:val="gl-ES"/>
        </w:rPr>
        <w:t>o</w:t>
      </w:r>
      <w:r w:rsidRPr="00FB6AA2">
        <w:rPr>
          <w:rFonts w:asciiTheme="minorHAnsi" w:hAnsiTheme="minorHAnsi" w:cstheme="minorHAnsi"/>
          <w:lang w:val="gl-ES"/>
        </w:rPr>
        <w:t xml:space="preserve"> Corpo Facultativo Superior de Arquivos da Xunta de Galicia e foi xefa de sección no Arquivo Histórico Provincial de Lugo. Na actualidade é xefa de sección no Arquivo Xeral Territorial de Lugo.</w:t>
      </w:r>
    </w:p>
    <w:p w:rsidR="00380CDC" w:rsidRPr="00FB6AA2" w:rsidRDefault="00380CDC" w:rsidP="00805B6B">
      <w:pPr>
        <w:spacing w:after="120"/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 xml:space="preserve">Asistiu e participou en congresos como </w:t>
      </w:r>
      <w:r w:rsidR="00F95197" w:rsidRPr="00FB6AA2">
        <w:rPr>
          <w:rFonts w:asciiTheme="minorHAnsi" w:hAnsiTheme="minorHAnsi" w:cstheme="minorHAnsi"/>
          <w:lang w:val="gl-ES"/>
        </w:rPr>
        <w:t xml:space="preserve">o </w:t>
      </w:r>
      <w:r w:rsidRPr="00FB6AA2">
        <w:rPr>
          <w:rFonts w:asciiTheme="minorHAnsi" w:hAnsiTheme="minorHAnsi" w:cstheme="minorHAnsi"/>
          <w:lang w:val="gl-ES"/>
        </w:rPr>
        <w:t>I Simposio do Notariado en Galicia: Notarios e documentos na idade media e moderna en 2014, organizado pola Facultade de Humanidades da Universidade de Santiago de Compostela, Campus de Lugo; Xornada</w:t>
      </w:r>
      <w:r w:rsidR="006B78C7" w:rsidRPr="00FB6AA2">
        <w:rPr>
          <w:rFonts w:asciiTheme="minorHAnsi" w:hAnsiTheme="minorHAnsi" w:cstheme="minorHAnsi"/>
          <w:lang w:val="gl-ES"/>
        </w:rPr>
        <w:t xml:space="preserve"> </w:t>
      </w:r>
      <w:r w:rsidR="00D44CC8" w:rsidRPr="00FB6AA2">
        <w:rPr>
          <w:rFonts w:asciiTheme="minorHAnsi" w:hAnsiTheme="minorHAnsi" w:cstheme="minorHAnsi"/>
          <w:lang w:val="gl-ES"/>
        </w:rPr>
        <w:t>“</w:t>
      </w:r>
      <w:r w:rsidRPr="00FB6AA2">
        <w:rPr>
          <w:rFonts w:asciiTheme="minorHAnsi" w:hAnsiTheme="minorHAnsi" w:cstheme="minorHAnsi"/>
          <w:lang w:val="gl-ES"/>
        </w:rPr>
        <w:t>Mulleres e Historia. Olga Gallego Domínguez"</w:t>
      </w:r>
      <w:r w:rsidR="00BA3933" w:rsidRPr="00FB6AA2">
        <w:rPr>
          <w:rFonts w:asciiTheme="minorHAnsi" w:hAnsiTheme="minorHAnsi" w:cstheme="minorHAnsi"/>
          <w:lang w:val="gl-ES"/>
        </w:rPr>
        <w:t xml:space="preserve"> </w:t>
      </w:r>
      <w:r w:rsidRPr="00FB6AA2">
        <w:rPr>
          <w:rFonts w:asciiTheme="minorHAnsi" w:hAnsiTheme="minorHAnsi" w:cstheme="minorHAnsi"/>
          <w:lang w:val="gl-ES"/>
        </w:rPr>
        <w:t>en 2012</w:t>
      </w:r>
      <w:r w:rsidR="00BA3933" w:rsidRPr="00FB6AA2">
        <w:rPr>
          <w:rFonts w:asciiTheme="minorHAnsi" w:hAnsiTheme="minorHAnsi" w:cstheme="minorHAnsi"/>
          <w:lang w:val="gl-ES"/>
        </w:rPr>
        <w:t>,</w:t>
      </w:r>
      <w:r w:rsidRPr="00FB6AA2">
        <w:rPr>
          <w:rFonts w:asciiTheme="minorHAnsi" w:hAnsiTheme="minorHAnsi" w:cstheme="minorHAnsi"/>
          <w:lang w:val="gl-ES"/>
        </w:rPr>
        <w:t xml:space="preserve"> organizado polo Consello da Cultura Galega; ou no X Congreso do capítulo </w:t>
      </w:r>
      <w:r w:rsidR="006B78C7" w:rsidRPr="00FB6AA2">
        <w:rPr>
          <w:rFonts w:asciiTheme="minorHAnsi" w:hAnsiTheme="minorHAnsi" w:cstheme="minorHAnsi"/>
          <w:lang w:val="gl-ES"/>
        </w:rPr>
        <w:t>E</w:t>
      </w:r>
      <w:r w:rsidRPr="00FB6AA2">
        <w:rPr>
          <w:rFonts w:asciiTheme="minorHAnsi" w:hAnsiTheme="minorHAnsi" w:cstheme="minorHAnsi"/>
          <w:lang w:val="gl-ES"/>
        </w:rPr>
        <w:t>spañol de ISKO (International Society for Knowledge Organitation) en 2011.</w:t>
      </w:r>
    </w:p>
    <w:p w:rsidR="00380CDC" w:rsidRPr="00FB6AA2" w:rsidRDefault="00380CDC" w:rsidP="00805B6B">
      <w:pPr>
        <w:spacing w:after="120"/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Publicou diversos traballos relacionados cos instrumentos de descrición, fontes documentais, arquivística ou historia das institucións, tales como:</w:t>
      </w:r>
      <w:r w:rsidR="00164AF3" w:rsidRPr="00FB6AA2">
        <w:rPr>
          <w:rFonts w:asciiTheme="minorHAnsi" w:hAnsiTheme="minorHAnsi" w:cstheme="minorHAnsi"/>
          <w:lang w:val="gl-ES"/>
        </w:rPr>
        <w:t xml:space="preserve"> </w:t>
      </w:r>
      <w:r w:rsidR="006B78C7" w:rsidRPr="00FB6AA2">
        <w:rPr>
          <w:rFonts w:asciiTheme="minorHAnsi" w:hAnsiTheme="minorHAnsi" w:cstheme="minorHAnsi"/>
          <w:lang w:val="gl-ES"/>
        </w:rPr>
        <w:t>“</w:t>
      </w:r>
      <w:r w:rsidRPr="00FB6AA2">
        <w:rPr>
          <w:rFonts w:asciiTheme="minorHAnsi" w:hAnsiTheme="minorHAnsi" w:cstheme="minorHAnsi"/>
          <w:lang w:val="gl-ES"/>
        </w:rPr>
        <w:t xml:space="preserve">Aproximación á organización territorial da provincia de Lugo, segundo os </w:t>
      </w:r>
      <w:r w:rsidR="006B78C7" w:rsidRPr="00FB6AA2">
        <w:rPr>
          <w:rFonts w:asciiTheme="minorHAnsi" w:hAnsiTheme="minorHAnsi" w:cstheme="minorHAnsi"/>
          <w:lang w:val="gl-ES"/>
        </w:rPr>
        <w:t>P</w:t>
      </w:r>
      <w:r w:rsidRPr="00FB6AA2">
        <w:rPr>
          <w:rFonts w:asciiTheme="minorHAnsi" w:hAnsiTheme="minorHAnsi" w:cstheme="minorHAnsi"/>
          <w:lang w:val="gl-ES"/>
        </w:rPr>
        <w:t xml:space="preserve">adróns </w:t>
      </w:r>
      <w:r w:rsidR="006B78C7" w:rsidRPr="00FB6AA2">
        <w:rPr>
          <w:rFonts w:asciiTheme="minorHAnsi" w:hAnsiTheme="minorHAnsi" w:cstheme="minorHAnsi"/>
          <w:lang w:val="gl-ES"/>
        </w:rPr>
        <w:t>C</w:t>
      </w:r>
      <w:r w:rsidRPr="00FB6AA2">
        <w:rPr>
          <w:rFonts w:asciiTheme="minorHAnsi" w:hAnsiTheme="minorHAnsi" w:cstheme="minorHAnsi"/>
          <w:lang w:val="gl-ES"/>
        </w:rPr>
        <w:t>alle</w:t>
      </w:r>
      <w:r w:rsidR="006B78C7" w:rsidRPr="00FB6AA2">
        <w:rPr>
          <w:rFonts w:asciiTheme="minorHAnsi" w:hAnsiTheme="minorHAnsi" w:cstheme="minorHAnsi"/>
          <w:lang w:val="gl-ES"/>
        </w:rPr>
        <w:t xml:space="preserve"> H</w:t>
      </w:r>
      <w:r w:rsidRPr="00FB6AA2">
        <w:rPr>
          <w:rFonts w:asciiTheme="minorHAnsi" w:hAnsiTheme="minorHAnsi" w:cstheme="minorHAnsi"/>
          <w:lang w:val="gl-ES"/>
        </w:rPr>
        <w:t xml:space="preserve">ita que se custodiaban no Arquivo Histórico Provincial de Lugo: A </w:t>
      </w:r>
      <w:r w:rsidR="00C8455A" w:rsidRPr="00FB6AA2">
        <w:rPr>
          <w:rFonts w:asciiTheme="minorHAnsi" w:hAnsiTheme="minorHAnsi" w:cstheme="minorHAnsi"/>
          <w:lang w:val="gl-ES"/>
        </w:rPr>
        <w:t>xurisdición</w:t>
      </w:r>
      <w:r w:rsidRPr="00FB6AA2">
        <w:rPr>
          <w:rFonts w:asciiTheme="minorHAnsi" w:hAnsiTheme="minorHAnsi" w:cstheme="minorHAnsi"/>
          <w:lang w:val="gl-ES"/>
        </w:rPr>
        <w:t xml:space="preserve"> de Navia de Suarna”. Publicado no </w:t>
      </w:r>
      <w:r w:rsidRPr="00FB6AA2">
        <w:rPr>
          <w:rFonts w:asciiTheme="minorHAnsi" w:hAnsiTheme="minorHAnsi" w:cstheme="minorHAnsi"/>
          <w:i/>
          <w:lang w:val="gl-ES"/>
        </w:rPr>
        <w:t>Boletín Auriense</w:t>
      </w:r>
      <w:r w:rsidRPr="00FB6AA2">
        <w:rPr>
          <w:rFonts w:asciiTheme="minorHAnsi" w:hAnsiTheme="minorHAnsi" w:cstheme="minorHAnsi"/>
          <w:lang w:val="gl-ES"/>
        </w:rPr>
        <w:t xml:space="preserve">. </w:t>
      </w:r>
      <w:r w:rsidRPr="00FB6AA2">
        <w:rPr>
          <w:rFonts w:asciiTheme="minorHAnsi" w:hAnsiTheme="minorHAnsi" w:cstheme="minorHAnsi"/>
          <w:i/>
          <w:lang w:val="gl-ES"/>
        </w:rPr>
        <w:t>No lembrar Olga Gallego</w:t>
      </w:r>
      <w:r w:rsidRPr="00FB6AA2">
        <w:rPr>
          <w:rFonts w:asciiTheme="minorHAnsi" w:hAnsiTheme="minorHAnsi" w:cstheme="minorHAnsi"/>
          <w:lang w:val="gl-ES"/>
        </w:rPr>
        <w:t>. Ano XLI-XLII</w:t>
      </w:r>
      <w:r w:rsidR="006B78C7" w:rsidRPr="00FB6AA2">
        <w:rPr>
          <w:rFonts w:asciiTheme="minorHAnsi" w:hAnsiTheme="minorHAnsi" w:cstheme="minorHAnsi"/>
          <w:lang w:val="gl-ES"/>
        </w:rPr>
        <w:t>,</w:t>
      </w:r>
      <w:r w:rsidRPr="00FB6AA2">
        <w:rPr>
          <w:rFonts w:asciiTheme="minorHAnsi" w:hAnsiTheme="minorHAnsi" w:cstheme="minorHAnsi"/>
          <w:lang w:val="gl-ES"/>
        </w:rPr>
        <w:t xml:space="preserve"> 2012</w:t>
      </w:r>
      <w:r w:rsidR="00164AF3" w:rsidRPr="00FB6AA2">
        <w:rPr>
          <w:rFonts w:asciiTheme="minorHAnsi" w:hAnsiTheme="minorHAnsi" w:cstheme="minorHAnsi"/>
          <w:lang w:val="gl-ES"/>
        </w:rPr>
        <w:t xml:space="preserve">; </w:t>
      </w:r>
      <w:r w:rsidRPr="00FB6AA2">
        <w:rPr>
          <w:rFonts w:asciiTheme="minorHAnsi" w:hAnsiTheme="minorHAnsi" w:cstheme="minorHAnsi"/>
          <w:lang w:val="gl-ES"/>
        </w:rPr>
        <w:t>“Los cuadros de organización de fondos de los archivos históricos provinciales. Una nueva propuesta”. Publicado nas actas d</w:t>
      </w:r>
      <w:r w:rsidR="006B78C7" w:rsidRPr="00FB6AA2">
        <w:rPr>
          <w:rFonts w:asciiTheme="minorHAnsi" w:hAnsiTheme="minorHAnsi" w:cstheme="minorHAnsi"/>
          <w:lang w:val="gl-ES"/>
        </w:rPr>
        <w:t>o</w:t>
      </w:r>
      <w:r w:rsidRPr="00FB6AA2">
        <w:rPr>
          <w:rFonts w:asciiTheme="minorHAnsi" w:hAnsiTheme="minorHAnsi" w:cstheme="minorHAnsi"/>
          <w:lang w:val="gl-ES"/>
        </w:rPr>
        <w:t xml:space="preserve"> </w:t>
      </w:r>
      <w:r w:rsidRPr="00FB6AA2">
        <w:rPr>
          <w:rFonts w:asciiTheme="minorHAnsi" w:hAnsiTheme="minorHAnsi" w:cstheme="minorHAnsi"/>
          <w:i/>
          <w:lang w:val="gl-ES"/>
        </w:rPr>
        <w:t>X Congreso del capítulo Español de ISKO (International Society for Knowledge Organization)</w:t>
      </w:r>
      <w:r w:rsidR="006B78C7" w:rsidRPr="00FB6AA2">
        <w:rPr>
          <w:rFonts w:asciiTheme="minorHAnsi" w:hAnsiTheme="minorHAnsi" w:cstheme="minorHAnsi"/>
          <w:lang w:val="gl-ES"/>
        </w:rPr>
        <w:t>,</w:t>
      </w:r>
      <w:r w:rsidRPr="00FB6AA2">
        <w:rPr>
          <w:rFonts w:asciiTheme="minorHAnsi" w:hAnsiTheme="minorHAnsi" w:cstheme="minorHAnsi"/>
          <w:lang w:val="gl-ES"/>
        </w:rPr>
        <w:t xml:space="preserve"> 2012</w:t>
      </w:r>
      <w:r w:rsidR="00164AF3" w:rsidRPr="00FB6AA2">
        <w:rPr>
          <w:rFonts w:asciiTheme="minorHAnsi" w:hAnsiTheme="minorHAnsi" w:cstheme="minorHAnsi"/>
          <w:lang w:val="gl-ES"/>
        </w:rPr>
        <w:t xml:space="preserve">; </w:t>
      </w:r>
      <w:r w:rsidRPr="00FB6AA2">
        <w:rPr>
          <w:rFonts w:asciiTheme="minorHAnsi" w:hAnsiTheme="minorHAnsi" w:cstheme="minorHAnsi"/>
          <w:lang w:val="gl-ES"/>
        </w:rPr>
        <w:t>“O Catastro do marqués de la Ensenada. Arquivo Histórico Provincial de Lugo”</w:t>
      </w:r>
      <w:r w:rsidR="006B78C7" w:rsidRPr="00FB6AA2">
        <w:rPr>
          <w:rFonts w:asciiTheme="minorHAnsi" w:hAnsiTheme="minorHAnsi" w:cstheme="minorHAnsi"/>
          <w:lang w:val="gl-ES"/>
        </w:rPr>
        <w:t xml:space="preserve">, </w:t>
      </w:r>
      <w:r w:rsidRPr="00FB6AA2">
        <w:rPr>
          <w:rFonts w:asciiTheme="minorHAnsi" w:hAnsiTheme="minorHAnsi" w:cstheme="minorHAnsi"/>
          <w:lang w:val="gl-ES"/>
        </w:rPr>
        <w:t>2005.</w:t>
      </w:r>
    </w:p>
    <w:p w:rsidR="00380CDC" w:rsidRPr="00FB6AA2" w:rsidRDefault="00380CDC" w:rsidP="00805B6B">
      <w:pPr>
        <w:spacing w:after="120"/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 xml:space="preserve">Entre outras actividades relacionadas coa profesión de arquiveira, destaca a súa pertenza á Asociación de Arquiveiros, Bibliotecarios, Museólogos e Documentalistas (BAMAD-Galicia, antes ANABAD-Galicia). É membro da súa xunta directiva dende 2006 e a súa presidenta dende 2012. </w:t>
      </w:r>
      <w:r w:rsidR="00FF764C" w:rsidRPr="00FB6AA2">
        <w:rPr>
          <w:rFonts w:asciiTheme="minorHAnsi" w:hAnsiTheme="minorHAnsi" w:cstheme="minorHAnsi"/>
          <w:lang w:val="gl-ES"/>
        </w:rPr>
        <w:t>M</w:t>
      </w:r>
      <w:r w:rsidRPr="00FB6AA2">
        <w:rPr>
          <w:rFonts w:asciiTheme="minorHAnsi" w:hAnsiTheme="minorHAnsi" w:cstheme="minorHAnsi"/>
          <w:lang w:val="gl-ES"/>
        </w:rPr>
        <w:t>embro do Grupo de Traballo de Arquiveiros de Galicia (2001-...).</w:t>
      </w:r>
    </w:p>
    <w:p w:rsidR="00483713" w:rsidRPr="00FB6AA2" w:rsidRDefault="00483713" w:rsidP="005A0872">
      <w:pPr>
        <w:jc w:val="both"/>
        <w:rPr>
          <w:rFonts w:asciiTheme="minorHAnsi" w:hAnsiTheme="minorHAnsi" w:cstheme="minorHAnsi"/>
          <w:lang w:val="gl-ES"/>
        </w:rPr>
      </w:pPr>
    </w:p>
    <w:p w:rsidR="00FD24AD" w:rsidRPr="00FB6AA2" w:rsidRDefault="006B78C7" w:rsidP="00E4397E">
      <w:pPr>
        <w:jc w:val="both"/>
        <w:rPr>
          <w:rFonts w:asciiTheme="minorHAnsi" w:hAnsiTheme="minorHAnsi" w:cstheme="minorHAnsi"/>
          <w:b/>
          <w:lang w:val="gl-ES"/>
        </w:rPr>
      </w:pPr>
      <w:r w:rsidRPr="00FB6AA2">
        <w:rPr>
          <w:rFonts w:asciiTheme="minorHAnsi" w:hAnsiTheme="minorHAnsi" w:cstheme="minorHAnsi"/>
          <w:b/>
          <w:lang w:val="gl-ES"/>
        </w:rPr>
        <w:t>LUIS MARTÍNEZ GARCÍA</w:t>
      </w:r>
    </w:p>
    <w:p w:rsidR="00380CDC" w:rsidRPr="00FB6AA2" w:rsidRDefault="00380CDC" w:rsidP="00805B6B">
      <w:pPr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Funcionario do Corpo Facultativo de Arquiveiros, Bibliotecarios e Arqueólogos do Estado (1988)</w:t>
      </w:r>
      <w:r w:rsidR="006B78C7" w:rsidRPr="00FB6AA2">
        <w:rPr>
          <w:rFonts w:asciiTheme="minorHAnsi" w:hAnsiTheme="minorHAnsi" w:cstheme="minorHAnsi"/>
          <w:lang w:val="gl-ES"/>
        </w:rPr>
        <w:t>.</w:t>
      </w:r>
    </w:p>
    <w:p w:rsidR="00380CDC" w:rsidRPr="00FB6AA2" w:rsidRDefault="00380CDC" w:rsidP="00805B6B">
      <w:pPr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Licenciado en Xeografía e Historia</w:t>
      </w:r>
      <w:r w:rsidR="006B78C7" w:rsidRPr="00FB6AA2">
        <w:rPr>
          <w:rFonts w:asciiTheme="minorHAnsi" w:hAnsiTheme="minorHAnsi" w:cstheme="minorHAnsi"/>
          <w:lang w:val="gl-ES"/>
        </w:rPr>
        <w:t>.</w:t>
      </w:r>
    </w:p>
    <w:p w:rsidR="00380CDC" w:rsidRPr="00FB6AA2" w:rsidRDefault="00380CDC" w:rsidP="00805B6B">
      <w:pPr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Destinos:</w:t>
      </w:r>
    </w:p>
    <w:p w:rsidR="00380CDC" w:rsidRPr="00FB6AA2" w:rsidRDefault="00380CDC" w:rsidP="005A0872">
      <w:pPr>
        <w:ind w:left="567"/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 xml:space="preserve">Coordinador </w:t>
      </w:r>
      <w:r w:rsidR="00483713" w:rsidRPr="00FB6AA2">
        <w:rPr>
          <w:rFonts w:asciiTheme="minorHAnsi" w:hAnsiTheme="minorHAnsi" w:cstheme="minorHAnsi"/>
          <w:lang w:val="gl-ES"/>
        </w:rPr>
        <w:t>x</w:t>
      </w:r>
      <w:r w:rsidRPr="00FB6AA2">
        <w:rPr>
          <w:rFonts w:asciiTheme="minorHAnsi" w:hAnsiTheme="minorHAnsi" w:cstheme="minorHAnsi"/>
          <w:lang w:val="gl-ES"/>
        </w:rPr>
        <w:t xml:space="preserve">eral de Arquivos e </w:t>
      </w:r>
      <w:r w:rsidR="00905DF5" w:rsidRPr="00FB6AA2">
        <w:rPr>
          <w:rFonts w:asciiTheme="minorHAnsi" w:hAnsiTheme="minorHAnsi" w:cstheme="minorHAnsi"/>
          <w:lang w:val="gl-ES"/>
        </w:rPr>
        <w:t>D</w:t>
      </w:r>
      <w:r w:rsidRPr="00FB6AA2">
        <w:rPr>
          <w:rFonts w:asciiTheme="minorHAnsi" w:hAnsiTheme="minorHAnsi" w:cstheme="minorHAnsi"/>
          <w:lang w:val="gl-ES"/>
        </w:rPr>
        <w:t>irector do Ar</w:t>
      </w:r>
      <w:r w:rsidR="006B78C7" w:rsidRPr="00FB6AA2">
        <w:rPr>
          <w:rFonts w:asciiTheme="minorHAnsi" w:hAnsiTheme="minorHAnsi" w:cstheme="minorHAnsi"/>
          <w:lang w:val="gl-ES"/>
        </w:rPr>
        <w:t>qu</w:t>
      </w:r>
      <w:r w:rsidRPr="00FB6AA2">
        <w:rPr>
          <w:rFonts w:asciiTheme="minorHAnsi" w:hAnsiTheme="minorHAnsi" w:cstheme="minorHAnsi"/>
          <w:lang w:val="gl-ES"/>
        </w:rPr>
        <w:t>ivo de Castela-A Mancha (2015-actualidade)</w:t>
      </w:r>
      <w:r w:rsidR="006B78C7" w:rsidRPr="00FB6AA2">
        <w:rPr>
          <w:rFonts w:asciiTheme="minorHAnsi" w:hAnsiTheme="minorHAnsi" w:cstheme="minorHAnsi"/>
          <w:lang w:val="gl-ES"/>
        </w:rPr>
        <w:t>.</w:t>
      </w:r>
    </w:p>
    <w:p w:rsidR="00380CDC" w:rsidRPr="00FB6AA2" w:rsidRDefault="00380CDC" w:rsidP="005A0872">
      <w:pPr>
        <w:ind w:left="567"/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Xefe do Servizo de Coordinaci</w:t>
      </w:r>
      <w:r w:rsidR="006B78C7" w:rsidRPr="00FB6AA2">
        <w:rPr>
          <w:rFonts w:asciiTheme="minorHAnsi" w:hAnsiTheme="minorHAnsi" w:cstheme="minorHAnsi"/>
          <w:lang w:val="gl-ES"/>
        </w:rPr>
        <w:t>ó</w:t>
      </w:r>
      <w:r w:rsidRPr="00FB6AA2">
        <w:rPr>
          <w:rFonts w:asciiTheme="minorHAnsi" w:hAnsiTheme="minorHAnsi" w:cstheme="minorHAnsi"/>
          <w:lang w:val="gl-ES"/>
        </w:rPr>
        <w:t>n de Arquivos (2011-2015)</w:t>
      </w:r>
      <w:r w:rsidR="006B78C7" w:rsidRPr="00FB6AA2">
        <w:rPr>
          <w:rFonts w:asciiTheme="minorHAnsi" w:hAnsiTheme="minorHAnsi" w:cstheme="minorHAnsi"/>
          <w:lang w:val="gl-ES"/>
        </w:rPr>
        <w:t>.</w:t>
      </w:r>
    </w:p>
    <w:p w:rsidR="00380CDC" w:rsidRPr="00FB6AA2" w:rsidRDefault="00380CDC" w:rsidP="005A0872">
      <w:pPr>
        <w:ind w:left="567"/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 xml:space="preserve">Director </w:t>
      </w:r>
      <w:r w:rsidR="0011026D" w:rsidRPr="00FB6AA2">
        <w:rPr>
          <w:rFonts w:asciiTheme="minorHAnsi" w:hAnsiTheme="minorHAnsi" w:cstheme="minorHAnsi"/>
          <w:lang w:val="gl-ES"/>
        </w:rPr>
        <w:t>x</w:t>
      </w:r>
      <w:r w:rsidRPr="00FB6AA2">
        <w:rPr>
          <w:rFonts w:asciiTheme="minorHAnsi" w:hAnsiTheme="minorHAnsi" w:cstheme="minorHAnsi"/>
          <w:lang w:val="gl-ES"/>
        </w:rPr>
        <w:t>eral de Patrimonio Cultural (2008-2011)</w:t>
      </w:r>
      <w:r w:rsidR="006B78C7" w:rsidRPr="00FB6AA2">
        <w:rPr>
          <w:rFonts w:asciiTheme="minorHAnsi" w:hAnsiTheme="minorHAnsi" w:cstheme="minorHAnsi"/>
          <w:lang w:val="gl-ES"/>
        </w:rPr>
        <w:t>.</w:t>
      </w:r>
    </w:p>
    <w:p w:rsidR="00380CDC" w:rsidRPr="00FB6AA2" w:rsidRDefault="00380CDC" w:rsidP="005A0872">
      <w:pPr>
        <w:ind w:left="567"/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 xml:space="preserve">Director </w:t>
      </w:r>
      <w:r w:rsidR="0011026D" w:rsidRPr="00FB6AA2">
        <w:rPr>
          <w:rFonts w:asciiTheme="minorHAnsi" w:hAnsiTheme="minorHAnsi" w:cstheme="minorHAnsi"/>
          <w:lang w:val="gl-ES"/>
        </w:rPr>
        <w:t>x</w:t>
      </w:r>
      <w:r w:rsidRPr="00FB6AA2">
        <w:rPr>
          <w:rFonts w:asciiTheme="minorHAnsi" w:hAnsiTheme="minorHAnsi" w:cstheme="minorHAnsi"/>
          <w:lang w:val="gl-ES"/>
        </w:rPr>
        <w:t>eral do Libro, Arquivos e Bibliotecas (2007-2008)</w:t>
      </w:r>
      <w:r w:rsidR="006B78C7" w:rsidRPr="00FB6AA2">
        <w:rPr>
          <w:rFonts w:asciiTheme="minorHAnsi" w:hAnsiTheme="minorHAnsi" w:cstheme="minorHAnsi"/>
          <w:lang w:val="gl-ES"/>
        </w:rPr>
        <w:t>.</w:t>
      </w:r>
    </w:p>
    <w:p w:rsidR="00380CDC" w:rsidRPr="00FB6AA2" w:rsidRDefault="00380CDC" w:rsidP="005A0872">
      <w:pPr>
        <w:ind w:left="567"/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Director da Oficina de Calidade de Castela-A Mancha (2005-2007)</w:t>
      </w:r>
      <w:r w:rsidR="006B78C7" w:rsidRPr="00FB6AA2">
        <w:rPr>
          <w:rFonts w:asciiTheme="minorHAnsi" w:hAnsiTheme="minorHAnsi" w:cstheme="minorHAnsi"/>
          <w:lang w:val="gl-ES"/>
        </w:rPr>
        <w:t>.</w:t>
      </w:r>
    </w:p>
    <w:p w:rsidR="00380CDC" w:rsidRPr="00FB6AA2" w:rsidRDefault="00380CDC" w:rsidP="005A0872">
      <w:pPr>
        <w:ind w:left="567"/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Director-</w:t>
      </w:r>
      <w:r w:rsidR="006B78C7" w:rsidRPr="00FB6AA2">
        <w:rPr>
          <w:rFonts w:asciiTheme="minorHAnsi" w:hAnsiTheme="minorHAnsi" w:cstheme="minorHAnsi"/>
          <w:lang w:val="gl-ES"/>
        </w:rPr>
        <w:t>x</w:t>
      </w:r>
      <w:r w:rsidRPr="00FB6AA2">
        <w:rPr>
          <w:rFonts w:asciiTheme="minorHAnsi" w:hAnsiTheme="minorHAnsi" w:cstheme="minorHAnsi"/>
          <w:lang w:val="gl-ES"/>
        </w:rPr>
        <w:t>erente do Arquivo de Castela-A Mancha (1997-2005)</w:t>
      </w:r>
      <w:r w:rsidR="006B78C7" w:rsidRPr="00FB6AA2">
        <w:rPr>
          <w:rFonts w:asciiTheme="minorHAnsi" w:hAnsiTheme="minorHAnsi" w:cstheme="minorHAnsi"/>
          <w:lang w:val="gl-ES"/>
        </w:rPr>
        <w:t>.</w:t>
      </w:r>
    </w:p>
    <w:p w:rsidR="00380CDC" w:rsidRPr="00FB6AA2" w:rsidRDefault="00380CDC" w:rsidP="005A0872">
      <w:pPr>
        <w:ind w:left="567"/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lastRenderedPageBreak/>
        <w:t>Director do Arquivo Xeral de Simancas (1996-1997)</w:t>
      </w:r>
      <w:r w:rsidR="006B78C7" w:rsidRPr="00FB6AA2">
        <w:rPr>
          <w:rFonts w:asciiTheme="minorHAnsi" w:hAnsiTheme="minorHAnsi" w:cstheme="minorHAnsi"/>
          <w:lang w:val="gl-ES"/>
        </w:rPr>
        <w:t>.</w:t>
      </w:r>
    </w:p>
    <w:p w:rsidR="00380CDC" w:rsidRPr="00FB6AA2" w:rsidRDefault="00380CDC" w:rsidP="005A0872">
      <w:pPr>
        <w:ind w:left="567"/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Xefe do Departamento de Descrición e Conservación do Arquivo Xeral da Administración (1993-1996)</w:t>
      </w:r>
      <w:r w:rsidR="00585080" w:rsidRPr="00FB6AA2">
        <w:rPr>
          <w:rFonts w:asciiTheme="minorHAnsi" w:hAnsiTheme="minorHAnsi" w:cstheme="minorHAnsi"/>
          <w:lang w:val="gl-ES"/>
        </w:rPr>
        <w:t>.</w:t>
      </w:r>
    </w:p>
    <w:p w:rsidR="00380CDC" w:rsidRPr="00FB6AA2" w:rsidRDefault="00380CDC" w:rsidP="005A0872">
      <w:pPr>
        <w:ind w:left="567"/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Subdirector do Arquivo do Reino de Galicia (1988-1993)</w:t>
      </w:r>
      <w:r w:rsidR="00585080" w:rsidRPr="00FB6AA2">
        <w:rPr>
          <w:rFonts w:asciiTheme="minorHAnsi" w:hAnsiTheme="minorHAnsi" w:cstheme="minorHAnsi"/>
          <w:lang w:val="gl-ES"/>
        </w:rPr>
        <w:t>.</w:t>
      </w:r>
    </w:p>
    <w:p w:rsidR="00380CDC" w:rsidRPr="00FB6AA2" w:rsidRDefault="00380CDC" w:rsidP="00805B6B">
      <w:pPr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 xml:space="preserve">Participou como relator ou profesor en numerosos eventos e cursos, departindo sobre os </w:t>
      </w:r>
      <w:r w:rsidR="00860312" w:rsidRPr="00FB6AA2">
        <w:rPr>
          <w:rFonts w:asciiTheme="minorHAnsi" w:hAnsiTheme="minorHAnsi" w:cstheme="minorHAnsi"/>
          <w:lang w:val="gl-ES"/>
        </w:rPr>
        <w:t>s</w:t>
      </w:r>
      <w:r w:rsidRPr="00FB6AA2">
        <w:rPr>
          <w:rFonts w:asciiTheme="minorHAnsi" w:hAnsiTheme="minorHAnsi" w:cstheme="minorHAnsi"/>
          <w:lang w:val="gl-ES"/>
        </w:rPr>
        <w:t>istemas d</w:t>
      </w:r>
      <w:r w:rsidR="00483713" w:rsidRPr="00FB6AA2">
        <w:rPr>
          <w:rFonts w:asciiTheme="minorHAnsi" w:hAnsiTheme="minorHAnsi" w:cstheme="minorHAnsi"/>
          <w:lang w:val="gl-ES"/>
        </w:rPr>
        <w:t>e</w:t>
      </w:r>
      <w:r w:rsidRPr="00FB6AA2">
        <w:rPr>
          <w:rFonts w:asciiTheme="minorHAnsi" w:hAnsiTheme="minorHAnsi" w:cstheme="minorHAnsi"/>
          <w:lang w:val="gl-ES"/>
        </w:rPr>
        <w:t xml:space="preserve"> </w:t>
      </w:r>
      <w:r w:rsidR="00860312" w:rsidRPr="00FB6AA2">
        <w:rPr>
          <w:rFonts w:asciiTheme="minorHAnsi" w:hAnsiTheme="minorHAnsi" w:cstheme="minorHAnsi"/>
          <w:lang w:val="gl-ES"/>
        </w:rPr>
        <w:t>arquivos públicos, administración electrónica nos arquivos, descrición, conservación</w:t>
      </w:r>
      <w:r w:rsidRPr="00FB6AA2">
        <w:rPr>
          <w:rFonts w:asciiTheme="minorHAnsi" w:hAnsiTheme="minorHAnsi" w:cstheme="minorHAnsi"/>
          <w:lang w:val="gl-ES"/>
        </w:rPr>
        <w:t>, etc.</w:t>
      </w:r>
    </w:p>
    <w:p w:rsidR="00380CDC" w:rsidRPr="00FB6AA2" w:rsidRDefault="00380CDC" w:rsidP="00805B6B">
      <w:pPr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Participou como membro de comisións nacion</w:t>
      </w:r>
      <w:r w:rsidR="00476908" w:rsidRPr="00FB6AA2">
        <w:rPr>
          <w:rFonts w:asciiTheme="minorHAnsi" w:hAnsiTheme="minorHAnsi" w:cstheme="minorHAnsi"/>
          <w:lang w:val="gl-ES"/>
        </w:rPr>
        <w:t>a</w:t>
      </w:r>
      <w:r w:rsidRPr="00FB6AA2">
        <w:rPr>
          <w:rFonts w:asciiTheme="minorHAnsi" w:hAnsiTheme="minorHAnsi" w:cstheme="minorHAnsi"/>
          <w:lang w:val="gl-ES"/>
        </w:rPr>
        <w:t xml:space="preserve">is e internacionais de índole profesional </w:t>
      </w:r>
      <w:r w:rsidR="00860312" w:rsidRPr="00FB6AA2">
        <w:rPr>
          <w:rFonts w:asciiTheme="minorHAnsi" w:hAnsiTheme="minorHAnsi" w:cstheme="minorHAnsi"/>
          <w:lang w:val="gl-ES"/>
        </w:rPr>
        <w:t>sobre arquivos xerais, fontes documentais, lexislación, arquivos municipais, etc.</w:t>
      </w:r>
    </w:p>
    <w:p w:rsidR="00380CDC" w:rsidRPr="00FB6AA2" w:rsidRDefault="00380CDC" w:rsidP="00805B6B">
      <w:pPr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Publicou var</w:t>
      </w:r>
      <w:r w:rsidR="00476908" w:rsidRPr="00FB6AA2">
        <w:rPr>
          <w:rFonts w:asciiTheme="minorHAnsi" w:hAnsiTheme="minorHAnsi" w:cstheme="minorHAnsi"/>
          <w:lang w:val="gl-ES"/>
        </w:rPr>
        <w:t>i</w:t>
      </w:r>
      <w:r w:rsidRPr="00FB6AA2">
        <w:rPr>
          <w:rFonts w:asciiTheme="minorHAnsi" w:hAnsiTheme="minorHAnsi" w:cstheme="minorHAnsi"/>
          <w:lang w:val="gl-ES"/>
        </w:rPr>
        <w:t>os artigos e libros</w:t>
      </w:r>
      <w:bookmarkStart w:id="0" w:name="_GoBack"/>
      <w:bookmarkEnd w:id="0"/>
      <w:r w:rsidRPr="00FB6AA2">
        <w:rPr>
          <w:rFonts w:asciiTheme="minorHAnsi" w:hAnsiTheme="minorHAnsi" w:cstheme="minorHAnsi"/>
          <w:lang w:val="gl-ES"/>
        </w:rPr>
        <w:t xml:space="preserve"> sobre actividades relacionadas coa profesión.</w:t>
      </w:r>
    </w:p>
    <w:p w:rsidR="00A02961" w:rsidRPr="00FB6AA2" w:rsidRDefault="00A02961" w:rsidP="005A0872">
      <w:pPr>
        <w:jc w:val="both"/>
        <w:rPr>
          <w:rFonts w:asciiTheme="minorHAnsi" w:hAnsiTheme="minorHAnsi" w:cstheme="minorHAnsi"/>
          <w:b/>
          <w:lang w:val="gl-ES"/>
        </w:rPr>
      </w:pPr>
    </w:p>
    <w:p w:rsidR="00476908" w:rsidRPr="00FB6AA2" w:rsidRDefault="00476908" w:rsidP="00E4397E">
      <w:pPr>
        <w:jc w:val="both"/>
        <w:rPr>
          <w:rFonts w:asciiTheme="minorHAnsi" w:hAnsiTheme="minorHAnsi" w:cstheme="minorHAnsi"/>
          <w:b/>
          <w:lang w:val="gl-ES"/>
        </w:rPr>
      </w:pPr>
      <w:r w:rsidRPr="00FB6AA2">
        <w:rPr>
          <w:rFonts w:asciiTheme="minorHAnsi" w:hAnsiTheme="minorHAnsi" w:cstheme="minorHAnsi"/>
          <w:b/>
          <w:lang w:val="gl-ES"/>
        </w:rPr>
        <w:t>FRANCISCA MARTICORENA GALLEGUILLOS</w:t>
      </w:r>
    </w:p>
    <w:p w:rsidR="00476908" w:rsidRPr="00FB6AA2" w:rsidRDefault="00380CDC" w:rsidP="00805B6B">
      <w:pPr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Antropóloga social da Universidad Austral de Chile</w:t>
      </w:r>
      <w:r w:rsidR="00476908" w:rsidRPr="00FB6AA2">
        <w:rPr>
          <w:rFonts w:asciiTheme="minorHAnsi" w:hAnsiTheme="minorHAnsi" w:cstheme="minorHAnsi"/>
          <w:lang w:val="gl-ES"/>
        </w:rPr>
        <w:t>. C</w:t>
      </w:r>
      <w:r w:rsidRPr="00FB6AA2">
        <w:rPr>
          <w:rFonts w:asciiTheme="minorHAnsi" w:hAnsiTheme="minorHAnsi" w:cstheme="minorHAnsi"/>
          <w:lang w:val="gl-ES"/>
        </w:rPr>
        <w:t>andidata a Ma</w:t>
      </w:r>
      <w:r w:rsidR="00860312" w:rsidRPr="00FB6AA2">
        <w:rPr>
          <w:rFonts w:asciiTheme="minorHAnsi" w:hAnsiTheme="minorHAnsi" w:cstheme="minorHAnsi"/>
          <w:lang w:val="gl-ES"/>
        </w:rPr>
        <w:t>g</w:t>
      </w:r>
      <w:r w:rsidRPr="00FB6AA2">
        <w:rPr>
          <w:rFonts w:asciiTheme="minorHAnsi" w:hAnsiTheme="minorHAnsi" w:cstheme="minorHAnsi"/>
          <w:lang w:val="gl-ES"/>
        </w:rPr>
        <w:t>íster en Estudios Latinoamericanos da Universidad de Chile, especializada en</w:t>
      </w:r>
      <w:r w:rsidR="00476908" w:rsidRPr="00FB6AA2">
        <w:rPr>
          <w:rFonts w:asciiTheme="minorHAnsi" w:hAnsiTheme="minorHAnsi" w:cstheme="minorHAnsi"/>
          <w:lang w:val="gl-ES"/>
        </w:rPr>
        <w:t xml:space="preserve"> X</w:t>
      </w:r>
      <w:r w:rsidRPr="00FB6AA2">
        <w:rPr>
          <w:rFonts w:asciiTheme="minorHAnsi" w:hAnsiTheme="minorHAnsi" w:cstheme="minorHAnsi"/>
          <w:lang w:val="gl-ES"/>
        </w:rPr>
        <w:t xml:space="preserve">énero, Educación </w:t>
      </w:r>
      <w:r w:rsidR="00476908" w:rsidRPr="00FB6AA2">
        <w:rPr>
          <w:rFonts w:asciiTheme="minorHAnsi" w:hAnsiTheme="minorHAnsi" w:cstheme="minorHAnsi"/>
          <w:lang w:val="gl-ES"/>
        </w:rPr>
        <w:t>e</w:t>
      </w:r>
      <w:r w:rsidRPr="00FB6AA2">
        <w:rPr>
          <w:rFonts w:asciiTheme="minorHAnsi" w:hAnsiTheme="minorHAnsi" w:cstheme="minorHAnsi"/>
          <w:lang w:val="gl-ES"/>
        </w:rPr>
        <w:t xml:space="preserve"> Etnicidad</w:t>
      </w:r>
      <w:r w:rsidR="00476908" w:rsidRPr="00FB6AA2">
        <w:rPr>
          <w:rFonts w:asciiTheme="minorHAnsi" w:hAnsiTheme="minorHAnsi" w:cstheme="minorHAnsi"/>
          <w:lang w:val="gl-ES"/>
        </w:rPr>
        <w:t>e</w:t>
      </w:r>
      <w:r w:rsidRPr="00FB6AA2">
        <w:rPr>
          <w:rFonts w:asciiTheme="minorHAnsi" w:hAnsiTheme="minorHAnsi" w:cstheme="minorHAnsi"/>
          <w:lang w:val="gl-ES"/>
        </w:rPr>
        <w:t>. Encargada d</w:t>
      </w:r>
      <w:r w:rsidR="00476908" w:rsidRPr="00FB6AA2">
        <w:rPr>
          <w:rFonts w:asciiTheme="minorHAnsi" w:hAnsiTheme="minorHAnsi" w:cstheme="minorHAnsi"/>
          <w:lang w:val="gl-ES"/>
        </w:rPr>
        <w:t>o</w:t>
      </w:r>
      <w:r w:rsidRPr="00FB6AA2">
        <w:rPr>
          <w:rFonts w:asciiTheme="minorHAnsi" w:hAnsiTheme="minorHAnsi" w:cstheme="minorHAnsi"/>
          <w:lang w:val="gl-ES"/>
        </w:rPr>
        <w:t xml:space="preserve"> Archivo Mujeres y Géneros d</w:t>
      </w:r>
      <w:r w:rsidR="00476908" w:rsidRPr="00FB6AA2">
        <w:rPr>
          <w:rFonts w:asciiTheme="minorHAnsi" w:hAnsiTheme="minorHAnsi" w:cstheme="minorHAnsi"/>
          <w:lang w:val="gl-ES"/>
        </w:rPr>
        <w:t>o</w:t>
      </w:r>
      <w:r w:rsidRPr="00FB6AA2">
        <w:rPr>
          <w:rFonts w:asciiTheme="minorHAnsi" w:hAnsiTheme="minorHAnsi" w:cstheme="minorHAnsi"/>
          <w:lang w:val="gl-ES"/>
        </w:rPr>
        <w:t xml:space="preserve"> Archivo Nacional de Chile e investigadora d</w:t>
      </w:r>
      <w:r w:rsidR="00476908" w:rsidRPr="00FB6AA2">
        <w:rPr>
          <w:rFonts w:asciiTheme="minorHAnsi" w:hAnsiTheme="minorHAnsi" w:cstheme="minorHAnsi"/>
          <w:lang w:val="gl-ES"/>
        </w:rPr>
        <w:t>o</w:t>
      </w:r>
      <w:r w:rsidRPr="00FB6AA2">
        <w:rPr>
          <w:rFonts w:asciiTheme="minorHAnsi" w:hAnsiTheme="minorHAnsi" w:cstheme="minorHAnsi"/>
          <w:lang w:val="gl-ES"/>
        </w:rPr>
        <w:t xml:space="preserve"> Sistema Equidad de Género da Dirección de Bibliotecas, Archivos y Museos d</w:t>
      </w:r>
      <w:r w:rsidR="00476908" w:rsidRPr="00FB6AA2">
        <w:rPr>
          <w:rFonts w:asciiTheme="minorHAnsi" w:hAnsiTheme="minorHAnsi" w:cstheme="minorHAnsi"/>
          <w:lang w:val="gl-ES"/>
        </w:rPr>
        <w:t>o</w:t>
      </w:r>
      <w:r w:rsidRPr="00FB6AA2">
        <w:rPr>
          <w:rFonts w:asciiTheme="minorHAnsi" w:hAnsiTheme="minorHAnsi" w:cstheme="minorHAnsi"/>
          <w:lang w:val="gl-ES"/>
        </w:rPr>
        <w:t xml:space="preserve"> Ministerio de Educación. C</w:t>
      </w:r>
      <w:r w:rsidR="00476908" w:rsidRPr="00FB6AA2">
        <w:rPr>
          <w:rFonts w:asciiTheme="minorHAnsi" w:hAnsiTheme="minorHAnsi" w:cstheme="minorHAnsi"/>
          <w:lang w:val="gl-ES"/>
        </w:rPr>
        <w:t xml:space="preserve">omisaria </w:t>
      </w:r>
      <w:r w:rsidRPr="00FB6AA2">
        <w:rPr>
          <w:rFonts w:asciiTheme="minorHAnsi" w:hAnsiTheme="minorHAnsi" w:cstheme="minorHAnsi"/>
          <w:lang w:val="gl-ES"/>
        </w:rPr>
        <w:t>das exposici</w:t>
      </w:r>
      <w:r w:rsidR="00476908" w:rsidRPr="00FB6AA2">
        <w:rPr>
          <w:rFonts w:asciiTheme="minorHAnsi" w:hAnsiTheme="minorHAnsi" w:cstheme="minorHAnsi"/>
          <w:lang w:val="gl-ES"/>
        </w:rPr>
        <w:t>ó</w:t>
      </w:r>
      <w:r w:rsidRPr="00FB6AA2">
        <w:rPr>
          <w:rFonts w:asciiTheme="minorHAnsi" w:hAnsiTheme="minorHAnsi" w:cstheme="minorHAnsi"/>
          <w:lang w:val="gl-ES"/>
        </w:rPr>
        <w:t xml:space="preserve">ns “Nos/otras: en la calle, en la casa y en la cama” </w:t>
      </w:r>
      <w:r w:rsidR="00476908" w:rsidRPr="00FB6AA2">
        <w:rPr>
          <w:rFonts w:asciiTheme="minorHAnsi" w:hAnsiTheme="minorHAnsi" w:cstheme="minorHAnsi"/>
          <w:lang w:val="gl-ES"/>
        </w:rPr>
        <w:t>e</w:t>
      </w:r>
      <w:r w:rsidRPr="00FB6AA2">
        <w:rPr>
          <w:rFonts w:asciiTheme="minorHAnsi" w:hAnsiTheme="minorHAnsi" w:cstheme="minorHAnsi"/>
          <w:lang w:val="gl-ES"/>
        </w:rPr>
        <w:t xml:space="preserve"> “Las malportadas: crimen y devoción en el norte de Chile”, ambas producidas pol</w:t>
      </w:r>
      <w:r w:rsidR="00476908" w:rsidRPr="00FB6AA2">
        <w:rPr>
          <w:rFonts w:asciiTheme="minorHAnsi" w:hAnsiTheme="minorHAnsi" w:cstheme="minorHAnsi"/>
          <w:lang w:val="gl-ES"/>
        </w:rPr>
        <w:t>o</w:t>
      </w:r>
      <w:r w:rsidRPr="00FB6AA2">
        <w:rPr>
          <w:rFonts w:asciiTheme="minorHAnsi" w:hAnsiTheme="minorHAnsi" w:cstheme="minorHAnsi"/>
          <w:lang w:val="gl-ES"/>
        </w:rPr>
        <w:t xml:space="preserve"> Archivo Mujeres y Géneros.</w:t>
      </w:r>
    </w:p>
    <w:p w:rsidR="00380CDC" w:rsidRPr="00FB6AA2" w:rsidRDefault="00EA6968" w:rsidP="00805B6B">
      <w:pPr>
        <w:jc w:val="both"/>
        <w:rPr>
          <w:rFonts w:asciiTheme="minorHAnsi" w:hAnsiTheme="minorHAnsi" w:cstheme="minorHAnsi"/>
          <w:lang w:val="gl-ES"/>
        </w:rPr>
      </w:pPr>
      <w:r w:rsidRPr="00FB6AA2">
        <w:rPr>
          <w:rFonts w:asciiTheme="minorHAnsi" w:hAnsiTheme="minorHAnsi" w:cstheme="minorHAnsi"/>
          <w:lang w:val="gl-ES"/>
        </w:rPr>
        <w:t>A súa</w:t>
      </w:r>
      <w:r w:rsidR="00380CDC" w:rsidRPr="00FB6AA2">
        <w:rPr>
          <w:rFonts w:asciiTheme="minorHAnsi" w:hAnsiTheme="minorHAnsi" w:cstheme="minorHAnsi"/>
          <w:lang w:val="gl-ES"/>
        </w:rPr>
        <w:t xml:space="preserve"> experiencia profesional est</w:t>
      </w:r>
      <w:r w:rsidRPr="00FB6AA2">
        <w:rPr>
          <w:rFonts w:asciiTheme="minorHAnsi" w:hAnsiTheme="minorHAnsi" w:cstheme="minorHAnsi"/>
          <w:lang w:val="gl-ES"/>
        </w:rPr>
        <w:t>iv</w:t>
      </w:r>
      <w:r w:rsidR="00380CDC" w:rsidRPr="00FB6AA2">
        <w:rPr>
          <w:rFonts w:asciiTheme="minorHAnsi" w:hAnsiTheme="minorHAnsi" w:cstheme="minorHAnsi"/>
          <w:lang w:val="gl-ES"/>
        </w:rPr>
        <w:t xml:space="preserve">o principalmente vinculada </w:t>
      </w:r>
      <w:r w:rsidRPr="00FB6AA2">
        <w:rPr>
          <w:rFonts w:asciiTheme="minorHAnsi" w:hAnsiTheme="minorHAnsi" w:cstheme="minorHAnsi"/>
          <w:lang w:val="gl-ES"/>
        </w:rPr>
        <w:t>á</w:t>
      </w:r>
      <w:r w:rsidR="00483713" w:rsidRPr="00FB6AA2">
        <w:rPr>
          <w:rFonts w:asciiTheme="minorHAnsi" w:hAnsiTheme="minorHAnsi" w:cstheme="minorHAnsi"/>
          <w:lang w:val="gl-ES"/>
        </w:rPr>
        <w:t>s</w:t>
      </w:r>
      <w:r w:rsidR="00380CDC" w:rsidRPr="00FB6AA2">
        <w:rPr>
          <w:rFonts w:asciiTheme="minorHAnsi" w:hAnsiTheme="minorHAnsi" w:cstheme="minorHAnsi"/>
          <w:lang w:val="gl-ES"/>
        </w:rPr>
        <w:t xml:space="preserve"> temática</w:t>
      </w:r>
      <w:r w:rsidR="00483713" w:rsidRPr="00FB6AA2">
        <w:rPr>
          <w:rFonts w:asciiTheme="minorHAnsi" w:hAnsiTheme="minorHAnsi" w:cstheme="minorHAnsi"/>
          <w:lang w:val="gl-ES"/>
        </w:rPr>
        <w:t>s</w:t>
      </w:r>
      <w:r w:rsidR="00380CDC" w:rsidRPr="00FB6AA2">
        <w:rPr>
          <w:rFonts w:asciiTheme="minorHAnsi" w:hAnsiTheme="minorHAnsi" w:cstheme="minorHAnsi"/>
          <w:lang w:val="gl-ES"/>
        </w:rPr>
        <w:t xml:space="preserve"> de cultura, territorio, patrimonio, investigación</w:t>
      </w:r>
      <w:r w:rsidR="00483713" w:rsidRPr="00FB6AA2">
        <w:rPr>
          <w:rFonts w:asciiTheme="minorHAnsi" w:hAnsiTheme="minorHAnsi" w:cstheme="minorHAnsi"/>
          <w:lang w:val="gl-ES"/>
        </w:rPr>
        <w:t>,</w:t>
      </w:r>
      <w:r w:rsidR="00380CDC" w:rsidRPr="00FB6AA2">
        <w:rPr>
          <w:rFonts w:asciiTheme="minorHAnsi" w:hAnsiTheme="minorHAnsi" w:cstheme="minorHAnsi"/>
          <w:lang w:val="gl-ES"/>
        </w:rPr>
        <w:t xml:space="preserve"> acción-participativa </w:t>
      </w:r>
      <w:r w:rsidRPr="00FB6AA2">
        <w:rPr>
          <w:rFonts w:asciiTheme="minorHAnsi" w:hAnsiTheme="minorHAnsi" w:cstheme="minorHAnsi"/>
          <w:lang w:val="gl-ES"/>
        </w:rPr>
        <w:t>e</w:t>
      </w:r>
      <w:r w:rsidR="00380CDC" w:rsidRPr="00FB6AA2">
        <w:rPr>
          <w:rFonts w:asciiTheme="minorHAnsi" w:hAnsiTheme="minorHAnsi" w:cstheme="minorHAnsi"/>
          <w:lang w:val="gl-ES"/>
        </w:rPr>
        <w:t xml:space="preserve"> memoria. </w:t>
      </w:r>
      <w:r w:rsidRPr="00FB6AA2">
        <w:rPr>
          <w:rFonts w:asciiTheme="minorHAnsi" w:hAnsiTheme="minorHAnsi" w:cstheme="minorHAnsi"/>
          <w:lang w:val="gl-ES"/>
        </w:rPr>
        <w:t>T</w:t>
      </w:r>
      <w:r w:rsidR="00380CDC" w:rsidRPr="00FB6AA2">
        <w:rPr>
          <w:rFonts w:asciiTheme="minorHAnsi" w:hAnsiTheme="minorHAnsi" w:cstheme="minorHAnsi"/>
          <w:lang w:val="gl-ES"/>
        </w:rPr>
        <w:t>raba</w:t>
      </w:r>
      <w:r w:rsidRPr="00FB6AA2">
        <w:rPr>
          <w:rFonts w:asciiTheme="minorHAnsi" w:hAnsiTheme="minorHAnsi" w:cstheme="minorHAnsi"/>
          <w:lang w:val="gl-ES"/>
        </w:rPr>
        <w:t>ll</w:t>
      </w:r>
      <w:r w:rsidR="00380CDC" w:rsidRPr="00FB6AA2">
        <w:rPr>
          <w:rFonts w:asciiTheme="minorHAnsi" w:hAnsiTheme="minorHAnsi" w:cstheme="minorHAnsi"/>
          <w:lang w:val="gl-ES"/>
        </w:rPr>
        <w:t>o</w:t>
      </w:r>
      <w:r w:rsidRPr="00FB6AA2">
        <w:rPr>
          <w:rFonts w:asciiTheme="minorHAnsi" w:hAnsiTheme="minorHAnsi" w:cstheme="minorHAnsi"/>
          <w:lang w:val="gl-ES"/>
        </w:rPr>
        <w:t>u</w:t>
      </w:r>
      <w:r w:rsidR="00380CDC" w:rsidRPr="00FB6AA2">
        <w:rPr>
          <w:rFonts w:asciiTheme="minorHAnsi" w:hAnsiTheme="minorHAnsi" w:cstheme="minorHAnsi"/>
          <w:lang w:val="gl-ES"/>
        </w:rPr>
        <w:t xml:space="preserve"> en programas </w:t>
      </w:r>
      <w:r w:rsidR="00C8455A" w:rsidRPr="00FB6AA2">
        <w:rPr>
          <w:rFonts w:asciiTheme="minorHAnsi" w:hAnsiTheme="minorHAnsi" w:cstheme="minorHAnsi"/>
          <w:lang w:val="gl-ES"/>
        </w:rPr>
        <w:t>gobernamentais</w:t>
      </w:r>
      <w:r w:rsidR="00380CDC" w:rsidRPr="00FB6AA2">
        <w:rPr>
          <w:rFonts w:asciiTheme="minorHAnsi" w:hAnsiTheme="minorHAnsi" w:cstheme="minorHAnsi"/>
          <w:lang w:val="gl-ES"/>
        </w:rPr>
        <w:t xml:space="preserve"> de des</w:t>
      </w:r>
      <w:r w:rsidRPr="00FB6AA2">
        <w:rPr>
          <w:rFonts w:asciiTheme="minorHAnsi" w:hAnsiTheme="minorHAnsi" w:cstheme="minorHAnsi"/>
          <w:lang w:val="gl-ES"/>
        </w:rPr>
        <w:t>envolvemento</w:t>
      </w:r>
      <w:r w:rsidR="00380CDC" w:rsidRPr="00FB6AA2">
        <w:rPr>
          <w:rFonts w:asciiTheme="minorHAnsi" w:hAnsiTheme="minorHAnsi" w:cstheme="minorHAnsi"/>
          <w:lang w:val="gl-ES"/>
        </w:rPr>
        <w:t xml:space="preserve"> artístico cultural en localidades extremas </w:t>
      </w:r>
      <w:r w:rsidRPr="00FB6AA2">
        <w:rPr>
          <w:rFonts w:asciiTheme="minorHAnsi" w:hAnsiTheme="minorHAnsi" w:cstheme="minorHAnsi"/>
          <w:lang w:val="gl-ES"/>
        </w:rPr>
        <w:t>e</w:t>
      </w:r>
      <w:r w:rsidR="00380CDC" w:rsidRPr="00FB6AA2">
        <w:rPr>
          <w:rFonts w:asciiTheme="minorHAnsi" w:hAnsiTheme="minorHAnsi" w:cstheme="minorHAnsi"/>
          <w:lang w:val="gl-ES"/>
        </w:rPr>
        <w:t xml:space="preserve"> planificación territorial, </w:t>
      </w:r>
      <w:r w:rsidR="002F4EB9" w:rsidRPr="00FB6AA2">
        <w:rPr>
          <w:rFonts w:asciiTheme="minorHAnsi" w:hAnsiTheme="minorHAnsi" w:cstheme="minorHAnsi"/>
          <w:lang w:val="gl-ES"/>
        </w:rPr>
        <w:t>e</w:t>
      </w:r>
      <w:r w:rsidR="00905DF5" w:rsidRPr="00FB6AA2">
        <w:rPr>
          <w:rFonts w:asciiTheme="minorHAnsi" w:hAnsiTheme="minorHAnsi" w:cstheme="minorHAnsi"/>
          <w:lang w:val="gl-ES"/>
        </w:rPr>
        <w:t xml:space="preserve"> </w:t>
      </w:r>
      <w:r w:rsidR="00380CDC" w:rsidRPr="00FB6AA2">
        <w:rPr>
          <w:rFonts w:asciiTheme="minorHAnsi" w:hAnsiTheme="minorHAnsi" w:cstheme="minorHAnsi"/>
          <w:lang w:val="gl-ES"/>
        </w:rPr>
        <w:t xml:space="preserve">posteriormente </w:t>
      </w:r>
      <w:r w:rsidR="002F4EB9" w:rsidRPr="00FB6AA2">
        <w:rPr>
          <w:rFonts w:asciiTheme="minorHAnsi" w:hAnsiTheme="minorHAnsi" w:cstheme="minorHAnsi"/>
          <w:lang w:val="gl-ES"/>
        </w:rPr>
        <w:t>centrou</w:t>
      </w:r>
      <w:r w:rsidR="00905DF5" w:rsidRPr="00FB6AA2">
        <w:rPr>
          <w:rFonts w:asciiTheme="minorHAnsi" w:hAnsiTheme="minorHAnsi" w:cstheme="minorHAnsi"/>
          <w:lang w:val="gl-ES"/>
        </w:rPr>
        <w:t xml:space="preserve">se </w:t>
      </w:r>
      <w:r w:rsidR="00380CDC" w:rsidRPr="00FB6AA2">
        <w:rPr>
          <w:rFonts w:asciiTheme="minorHAnsi" w:hAnsiTheme="minorHAnsi" w:cstheme="minorHAnsi"/>
          <w:lang w:val="gl-ES"/>
        </w:rPr>
        <w:t>n</w:t>
      </w:r>
      <w:r w:rsidRPr="00FB6AA2">
        <w:rPr>
          <w:rFonts w:asciiTheme="minorHAnsi" w:hAnsiTheme="minorHAnsi" w:cstheme="minorHAnsi"/>
          <w:lang w:val="gl-ES"/>
        </w:rPr>
        <w:t>a</w:t>
      </w:r>
      <w:r w:rsidR="00380CDC" w:rsidRPr="00FB6AA2">
        <w:rPr>
          <w:rFonts w:asciiTheme="minorHAnsi" w:hAnsiTheme="minorHAnsi" w:cstheme="minorHAnsi"/>
          <w:lang w:val="gl-ES"/>
        </w:rPr>
        <w:t xml:space="preserve"> área da </w:t>
      </w:r>
      <w:r w:rsidRPr="00FB6AA2">
        <w:rPr>
          <w:rFonts w:asciiTheme="minorHAnsi" w:hAnsiTheme="minorHAnsi" w:cstheme="minorHAnsi"/>
          <w:lang w:val="gl-ES"/>
        </w:rPr>
        <w:t>x</w:t>
      </w:r>
      <w:r w:rsidR="00380CDC" w:rsidRPr="00FB6AA2">
        <w:rPr>
          <w:rFonts w:asciiTheme="minorHAnsi" w:hAnsiTheme="minorHAnsi" w:cstheme="minorHAnsi"/>
          <w:lang w:val="gl-ES"/>
        </w:rPr>
        <w:t xml:space="preserve">estión cultural </w:t>
      </w:r>
      <w:r w:rsidRPr="00FB6AA2">
        <w:rPr>
          <w:rFonts w:asciiTheme="minorHAnsi" w:hAnsiTheme="minorHAnsi" w:cstheme="minorHAnsi"/>
          <w:lang w:val="gl-ES"/>
        </w:rPr>
        <w:t>e</w:t>
      </w:r>
      <w:r w:rsidR="00380CDC" w:rsidRPr="00FB6AA2">
        <w:rPr>
          <w:rFonts w:asciiTheme="minorHAnsi" w:hAnsiTheme="minorHAnsi" w:cstheme="minorHAnsi"/>
          <w:lang w:val="gl-ES"/>
        </w:rPr>
        <w:t xml:space="preserve"> educación a partir d</w:t>
      </w:r>
      <w:r w:rsidRPr="00FB6AA2">
        <w:rPr>
          <w:rFonts w:asciiTheme="minorHAnsi" w:hAnsiTheme="minorHAnsi" w:cstheme="minorHAnsi"/>
          <w:lang w:val="gl-ES"/>
        </w:rPr>
        <w:t>a</w:t>
      </w:r>
      <w:r w:rsidR="00380CDC" w:rsidRPr="00FB6AA2">
        <w:rPr>
          <w:rFonts w:asciiTheme="minorHAnsi" w:hAnsiTheme="minorHAnsi" w:cstheme="minorHAnsi"/>
          <w:lang w:val="gl-ES"/>
        </w:rPr>
        <w:t xml:space="preserve"> s</w:t>
      </w:r>
      <w:r w:rsidRPr="00FB6AA2">
        <w:rPr>
          <w:rFonts w:asciiTheme="minorHAnsi" w:hAnsiTheme="minorHAnsi" w:cstheme="minorHAnsi"/>
          <w:lang w:val="gl-ES"/>
        </w:rPr>
        <w:t>úa</w:t>
      </w:r>
      <w:r w:rsidR="00380CDC" w:rsidRPr="00FB6AA2">
        <w:rPr>
          <w:rFonts w:asciiTheme="minorHAnsi" w:hAnsiTheme="minorHAnsi" w:cstheme="minorHAnsi"/>
          <w:lang w:val="gl-ES"/>
        </w:rPr>
        <w:t xml:space="preserve"> experiencia en museos </w:t>
      </w:r>
      <w:r w:rsidRPr="00FB6AA2">
        <w:rPr>
          <w:rFonts w:asciiTheme="minorHAnsi" w:hAnsiTheme="minorHAnsi" w:cstheme="minorHAnsi"/>
          <w:lang w:val="gl-ES"/>
        </w:rPr>
        <w:t>e</w:t>
      </w:r>
      <w:r w:rsidR="00380CDC" w:rsidRPr="00FB6AA2">
        <w:rPr>
          <w:rFonts w:asciiTheme="minorHAnsi" w:hAnsiTheme="minorHAnsi" w:cstheme="minorHAnsi"/>
          <w:lang w:val="gl-ES"/>
        </w:rPr>
        <w:t xml:space="preserve"> ar</w:t>
      </w:r>
      <w:r w:rsidRPr="00FB6AA2">
        <w:rPr>
          <w:rFonts w:asciiTheme="minorHAnsi" w:hAnsiTheme="minorHAnsi" w:cstheme="minorHAnsi"/>
          <w:lang w:val="gl-ES"/>
        </w:rPr>
        <w:t>qu</w:t>
      </w:r>
      <w:r w:rsidR="00380CDC" w:rsidRPr="00FB6AA2">
        <w:rPr>
          <w:rFonts w:asciiTheme="minorHAnsi" w:hAnsiTheme="minorHAnsi" w:cstheme="minorHAnsi"/>
          <w:lang w:val="gl-ES"/>
        </w:rPr>
        <w:t xml:space="preserve">ivos. </w:t>
      </w:r>
      <w:r w:rsidR="00494361" w:rsidRPr="00FB6AA2">
        <w:rPr>
          <w:rFonts w:asciiTheme="minorHAnsi" w:hAnsiTheme="minorHAnsi" w:cstheme="minorHAnsi"/>
          <w:lang w:val="gl-ES"/>
        </w:rPr>
        <w:t>Traballou</w:t>
      </w:r>
      <w:r w:rsidR="00380CDC" w:rsidRPr="00FB6AA2">
        <w:rPr>
          <w:rFonts w:asciiTheme="minorHAnsi" w:hAnsiTheme="minorHAnsi" w:cstheme="minorHAnsi"/>
          <w:lang w:val="gl-ES"/>
        </w:rPr>
        <w:t xml:space="preserve"> </w:t>
      </w:r>
      <w:r w:rsidRPr="00FB6AA2">
        <w:rPr>
          <w:rFonts w:asciiTheme="minorHAnsi" w:hAnsiTheme="minorHAnsi" w:cstheme="minorHAnsi"/>
          <w:lang w:val="gl-ES"/>
        </w:rPr>
        <w:t xml:space="preserve">tamén como </w:t>
      </w:r>
      <w:r w:rsidR="00380CDC" w:rsidRPr="00FB6AA2">
        <w:rPr>
          <w:rFonts w:asciiTheme="minorHAnsi" w:hAnsiTheme="minorHAnsi" w:cstheme="minorHAnsi"/>
          <w:lang w:val="gl-ES"/>
        </w:rPr>
        <w:t>d</w:t>
      </w:r>
      <w:r w:rsidRPr="00FB6AA2">
        <w:rPr>
          <w:rFonts w:asciiTheme="minorHAnsi" w:hAnsiTheme="minorHAnsi" w:cstheme="minorHAnsi"/>
          <w:lang w:val="gl-ES"/>
        </w:rPr>
        <w:t>e</w:t>
      </w:r>
      <w:r w:rsidR="00380CDC" w:rsidRPr="00FB6AA2">
        <w:rPr>
          <w:rFonts w:asciiTheme="minorHAnsi" w:hAnsiTheme="minorHAnsi" w:cstheme="minorHAnsi"/>
          <w:lang w:val="gl-ES"/>
        </w:rPr>
        <w:t xml:space="preserve">señadora, facilitadora </w:t>
      </w:r>
      <w:r w:rsidRPr="00FB6AA2">
        <w:rPr>
          <w:rFonts w:asciiTheme="minorHAnsi" w:hAnsiTheme="minorHAnsi" w:cstheme="minorHAnsi"/>
          <w:lang w:val="gl-ES"/>
        </w:rPr>
        <w:t>e</w:t>
      </w:r>
      <w:r w:rsidR="00380CDC" w:rsidRPr="00FB6AA2">
        <w:rPr>
          <w:rFonts w:asciiTheme="minorHAnsi" w:hAnsiTheme="minorHAnsi" w:cstheme="minorHAnsi"/>
          <w:lang w:val="gl-ES"/>
        </w:rPr>
        <w:t xml:space="preserve"> e</w:t>
      </w:r>
      <w:r w:rsidRPr="00FB6AA2">
        <w:rPr>
          <w:rFonts w:asciiTheme="minorHAnsi" w:hAnsiTheme="minorHAnsi" w:cstheme="minorHAnsi"/>
          <w:lang w:val="gl-ES"/>
        </w:rPr>
        <w:t>x</w:t>
      </w:r>
      <w:r w:rsidR="00380CDC" w:rsidRPr="00FB6AA2">
        <w:rPr>
          <w:rFonts w:asciiTheme="minorHAnsi" w:hAnsiTheme="minorHAnsi" w:cstheme="minorHAnsi"/>
          <w:lang w:val="gl-ES"/>
        </w:rPr>
        <w:t>ecutora en diversos pro</w:t>
      </w:r>
      <w:r w:rsidRPr="00FB6AA2">
        <w:rPr>
          <w:rFonts w:asciiTheme="minorHAnsi" w:hAnsiTheme="minorHAnsi" w:cstheme="minorHAnsi"/>
          <w:lang w:val="gl-ES"/>
        </w:rPr>
        <w:t>x</w:t>
      </w:r>
      <w:r w:rsidR="00380CDC" w:rsidRPr="00FB6AA2">
        <w:rPr>
          <w:rFonts w:asciiTheme="minorHAnsi" w:hAnsiTheme="minorHAnsi" w:cstheme="minorHAnsi"/>
          <w:lang w:val="gl-ES"/>
        </w:rPr>
        <w:t>ectos levados a cabo por equipos transdisciplina</w:t>
      </w:r>
      <w:r w:rsidR="00483713" w:rsidRPr="00FB6AA2">
        <w:rPr>
          <w:rFonts w:asciiTheme="minorHAnsi" w:hAnsiTheme="minorHAnsi" w:cstheme="minorHAnsi"/>
          <w:lang w:val="gl-ES"/>
        </w:rPr>
        <w:t>re</w:t>
      </w:r>
      <w:r w:rsidR="00380CDC" w:rsidRPr="00FB6AA2">
        <w:rPr>
          <w:rFonts w:asciiTheme="minorHAnsi" w:hAnsiTheme="minorHAnsi" w:cstheme="minorHAnsi"/>
          <w:lang w:val="gl-ES"/>
        </w:rPr>
        <w:t>s.</w:t>
      </w:r>
    </w:p>
    <w:sectPr w:rsidR="00380CDC" w:rsidRPr="00FB6AA2" w:rsidSect="00805B6B">
      <w:headerReference w:type="default" r:id="rId8"/>
      <w:footerReference w:type="default" r:id="rId9"/>
      <w:pgSz w:w="11906" w:h="16838"/>
      <w:pgMar w:top="2127" w:right="1416" w:bottom="1702" w:left="1418" w:header="567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2B" w:rsidRDefault="0082342B" w:rsidP="00D41B01">
      <w:pPr>
        <w:spacing w:after="0" w:line="240" w:lineRule="auto"/>
      </w:pPr>
      <w:r>
        <w:separator/>
      </w:r>
    </w:p>
  </w:endnote>
  <w:endnote w:type="continuationSeparator" w:id="0">
    <w:p w:rsidR="0082342B" w:rsidRDefault="0082342B" w:rsidP="00D4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727341683"/>
      <w:docPartObj>
        <w:docPartGallery w:val="Page Numbers (Bottom of Page)"/>
        <w:docPartUnique/>
      </w:docPartObj>
    </w:sdtPr>
    <w:sdtEndPr/>
    <w:sdtContent>
      <w:p w:rsidR="003E45A2" w:rsidRPr="00AE2592" w:rsidRDefault="00A23D5E">
        <w:pPr>
          <w:pStyle w:val="Piedepgina"/>
          <w:jc w:val="center"/>
          <w:rPr>
            <w:sz w:val="20"/>
            <w:szCs w:val="20"/>
          </w:rPr>
        </w:pPr>
        <w:r w:rsidRPr="00AE2592">
          <w:rPr>
            <w:sz w:val="20"/>
            <w:szCs w:val="20"/>
          </w:rPr>
          <w:fldChar w:fldCharType="begin"/>
        </w:r>
        <w:r w:rsidR="003E45A2" w:rsidRPr="00AE2592">
          <w:rPr>
            <w:sz w:val="20"/>
            <w:szCs w:val="20"/>
          </w:rPr>
          <w:instrText xml:space="preserve"> PAGE   \* MERGEFORMAT </w:instrText>
        </w:r>
        <w:r w:rsidRPr="00AE2592">
          <w:rPr>
            <w:sz w:val="20"/>
            <w:szCs w:val="20"/>
          </w:rPr>
          <w:fldChar w:fldCharType="separate"/>
        </w:r>
        <w:r w:rsidR="00865962">
          <w:rPr>
            <w:noProof/>
            <w:sz w:val="20"/>
            <w:szCs w:val="20"/>
          </w:rPr>
          <w:t>4</w:t>
        </w:r>
        <w:r w:rsidRPr="00AE2592">
          <w:rPr>
            <w:sz w:val="20"/>
            <w:szCs w:val="20"/>
          </w:rPr>
          <w:fldChar w:fldCharType="end"/>
        </w:r>
      </w:p>
    </w:sdtContent>
  </w:sdt>
  <w:p w:rsidR="003E45A2" w:rsidRPr="00AE2592" w:rsidRDefault="003E45A2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2B" w:rsidRDefault="0082342B" w:rsidP="00D41B01">
      <w:pPr>
        <w:spacing w:after="0" w:line="240" w:lineRule="auto"/>
      </w:pPr>
      <w:r>
        <w:separator/>
      </w:r>
    </w:p>
  </w:footnote>
  <w:footnote w:type="continuationSeparator" w:id="0">
    <w:p w:rsidR="0082342B" w:rsidRDefault="0082342B" w:rsidP="00D4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A2" w:rsidRDefault="003E45A2" w:rsidP="0042487C">
    <w:pPr>
      <w:pStyle w:val="Encabezado"/>
    </w:pPr>
    <w:r>
      <w:rPr>
        <w:noProof/>
      </w:rPr>
      <w:drawing>
        <wp:inline distT="0" distB="0" distL="0" distR="0">
          <wp:extent cx="1016635" cy="658495"/>
          <wp:effectExtent l="1905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45A2" w:rsidRDefault="003E45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244" w:hanging="244"/>
      </w:pPr>
      <w:rPr>
        <w:rFonts w:ascii="Symbol" w:hAnsi="Symbol"/>
        <w:sz w:val="22"/>
      </w:rPr>
    </w:lvl>
  </w:abstractNum>
  <w:abstractNum w:abstractNumId="1">
    <w:nsid w:val="00000002"/>
    <w:multiLevelType w:val="singleLevel"/>
    <w:tmpl w:val="EAA68F36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  <w:lang w:val="gl-E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7A009B"/>
    <w:multiLevelType w:val="hybridMultilevel"/>
    <w:tmpl w:val="8612EBB8"/>
    <w:lvl w:ilvl="0" w:tplc="87BCCC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9E70E0"/>
    <w:multiLevelType w:val="hybridMultilevel"/>
    <w:tmpl w:val="93A232B2"/>
    <w:lvl w:ilvl="0" w:tplc="8FF2BAE6">
      <w:start w:val="6"/>
      <w:numFmt w:val="bullet"/>
      <w:lvlText w:val=""/>
      <w:lvlJc w:val="left"/>
      <w:pPr>
        <w:tabs>
          <w:tab w:val="num" w:pos="1500"/>
        </w:tabs>
        <w:ind w:left="150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500153"/>
    <w:multiLevelType w:val="hybridMultilevel"/>
    <w:tmpl w:val="DA06BC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16A40"/>
    <w:multiLevelType w:val="hybridMultilevel"/>
    <w:tmpl w:val="F5A08BF6"/>
    <w:lvl w:ilvl="0" w:tplc="CC904B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6AAF412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41459"/>
    <w:multiLevelType w:val="hybridMultilevel"/>
    <w:tmpl w:val="A75E5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E04F7"/>
    <w:multiLevelType w:val="multilevel"/>
    <w:tmpl w:val="3CA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6539F"/>
    <w:multiLevelType w:val="hybridMultilevel"/>
    <w:tmpl w:val="7682F3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127EE"/>
    <w:multiLevelType w:val="hybridMultilevel"/>
    <w:tmpl w:val="123A8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65111"/>
    <w:multiLevelType w:val="hybridMultilevel"/>
    <w:tmpl w:val="65CCA2E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6362D"/>
    <w:multiLevelType w:val="singleLevel"/>
    <w:tmpl w:val="09CA02BA"/>
    <w:lvl w:ilvl="0">
      <w:start w:val="1"/>
      <w:numFmt w:val="bullet"/>
      <w:lvlText w:val=""/>
      <w:lvlJc w:val="left"/>
      <w:pPr>
        <w:tabs>
          <w:tab w:val="num" w:pos="700"/>
        </w:tabs>
        <w:ind w:left="567" w:hanging="227"/>
      </w:pPr>
      <w:rPr>
        <w:rFonts w:ascii="Symbol" w:hAnsi="Symbol" w:hint="default"/>
      </w:rPr>
    </w:lvl>
  </w:abstractNum>
  <w:abstractNum w:abstractNumId="13">
    <w:nsid w:val="3D714F6D"/>
    <w:multiLevelType w:val="hybridMultilevel"/>
    <w:tmpl w:val="940AC9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03702"/>
    <w:multiLevelType w:val="singleLevel"/>
    <w:tmpl w:val="09CA02BA"/>
    <w:lvl w:ilvl="0">
      <w:start w:val="1"/>
      <w:numFmt w:val="bullet"/>
      <w:lvlText w:val=""/>
      <w:lvlJc w:val="left"/>
      <w:pPr>
        <w:tabs>
          <w:tab w:val="num" w:pos="700"/>
        </w:tabs>
        <w:ind w:left="567" w:hanging="227"/>
      </w:pPr>
      <w:rPr>
        <w:rFonts w:ascii="Symbol" w:hAnsi="Symbol" w:hint="default"/>
      </w:rPr>
    </w:lvl>
  </w:abstractNum>
  <w:abstractNum w:abstractNumId="15">
    <w:nsid w:val="3F04449E"/>
    <w:multiLevelType w:val="hybridMultilevel"/>
    <w:tmpl w:val="37A03F00"/>
    <w:lvl w:ilvl="0" w:tplc="29DE8B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61717"/>
    <w:multiLevelType w:val="hybridMultilevel"/>
    <w:tmpl w:val="CEE262F0"/>
    <w:lvl w:ilvl="0" w:tplc="A18029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D63AE"/>
    <w:multiLevelType w:val="hybridMultilevel"/>
    <w:tmpl w:val="9A1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66909"/>
    <w:multiLevelType w:val="hybridMultilevel"/>
    <w:tmpl w:val="71C8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8A1F9A"/>
    <w:multiLevelType w:val="hybridMultilevel"/>
    <w:tmpl w:val="82AA3AE4"/>
    <w:lvl w:ilvl="0" w:tplc="045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747AB"/>
    <w:multiLevelType w:val="singleLevel"/>
    <w:tmpl w:val="09CA02BA"/>
    <w:lvl w:ilvl="0">
      <w:start w:val="1"/>
      <w:numFmt w:val="bullet"/>
      <w:lvlText w:val=""/>
      <w:lvlJc w:val="left"/>
      <w:pPr>
        <w:tabs>
          <w:tab w:val="num" w:pos="700"/>
        </w:tabs>
        <w:ind w:left="567" w:hanging="227"/>
      </w:pPr>
      <w:rPr>
        <w:rFonts w:ascii="Symbol" w:hAnsi="Symbol" w:hint="default"/>
      </w:rPr>
    </w:lvl>
  </w:abstractNum>
  <w:abstractNum w:abstractNumId="21">
    <w:nsid w:val="4F314467"/>
    <w:multiLevelType w:val="hybridMultilevel"/>
    <w:tmpl w:val="E654D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85987"/>
    <w:multiLevelType w:val="hybridMultilevel"/>
    <w:tmpl w:val="D1F08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0464B"/>
    <w:multiLevelType w:val="hybridMultilevel"/>
    <w:tmpl w:val="FD381366"/>
    <w:lvl w:ilvl="0" w:tplc="543C0FBE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 Narrow"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D9397C"/>
    <w:multiLevelType w:val="hybridMultilevel"/>
    <w:tmpl w:val="CB3C377E"/>
    <w:lvl w:ilvl="0" w:tplc="7542E2B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937C5"/>
    <w:multiLevelType w:val="hybridMultilevel"/>
    <w:tmpl w:val="02420058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58236F"/>
    <w:multiLevelType w:val="hybridMultilevel"/>
    <w:tmpl w:val="3A8C79D0"/>
    <w:lvl w:ilvl="0" w:tplc="0C0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7">
    <w:nsid w:val="70AE09E2"/>
    <w:multiLevelType w:val="hybridMultilevel"/>
    <w:tmpl w:val="84E8343E"/>
    <w:lvl w:ilvl="0" w:tplc="0456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F41DB7"/>
    <w:multiLevelType w:val="hybridMultilevel"/>
    <w:tmpl w:val="37B486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B5186"/>
    <w:multiLevelType w:val="hybridMultilevel"/>
    <w:tmpl w:val="375E9E32"/>
    <w:lvl w:ilvl="0" w:tplc="CED6854C">
      <w:start w:val="1997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B63BA"/>
    <w:multiLevelType w:val="hybridMultilevel"/>
    <w:tmpl w:val="2AA452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F45F77"/>
    <w:multiLevelType w:val="hybridMultilevel"/>
    <w:tmpl w:val="2C5C42EA"/>
    <w:lvl w:ilvl="0" w:tplc="04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E421B0"/>
    <w:multiLevelType w:val="hybridMultilevel"/>
    <w:tmpl w:val="18108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7407C"/>
    <w:multiLevelType w:val="hybridMultilevel"/>
    <w:tmpl w:val="43DA8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7"/>
  </w:num>
  <w:num w:numId="8">
    <w:abstractNumId w:val="32"/>
  </w:num>
  <w:num w:numId="9">
    <w:abstractNumId w:val="17"/>
  </w:num>
  <w:num w:numId="10">
    <w:abstractNumId w:val="23"/>
  </w:num>
  <w:num w:numId="11">
    <w:abstractNumId w:val="29"/>
  </w:num>
  <w:num w:numId="12">
    <w:abstractNumId w:val="19"/>
  </w:num>
  <w:num w:numId="13">
    <w:abstractNumId w:val="3"/>
  </w:num>
  <w:num w:numId="14">
    <w:abstractNumId w:val="20"/>
  </w:num>
  <w:num w:numId="15">
    <w:abstractNumId w:val="14"/>
  </w:num>
  <w:num w:numId="16">
    <w:abstractNumId w:val="12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11"/>
  </w:num>
  <w:num w:numId="25">
    <w:abstractNumId w:val="30"/>
  </w:num>
  <w:num w:numId="26">
    <w:abstractNumId w:val="28"/>
  </w:num>
  <w:num w:numId="27">
    <w:abstractNumId w:val="24"/>
  </w:num>
  <w:num w:numId="28">
    <w:abstractNumId w:val="22"/>
  </w:num>
  <w:num w:numId="29">
    <w:abstractNumId w:val="26"/>
  </w:num>
  <w:num w:numId="30">
    <w:abstractNumId w:val="33"/>
  </w:num>
  <w:num w:numId="31">
    <w:abstractNumId w:val="9"/>
  </w:num>
  <w:num w:numId="32">
    <w:abstractNumId w:val="15"/>
  </w:num>
  <w:num w:numId="33">
    <w:abstractNumId w:val="16"/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CE"/>
    <w:rsid w:val="000007D5"/>
    <w:rsid w:val="00001E67"/>
    <w:rsid w:val="00004125"/>
    <w:rsid w:val="000056CB"/>
    <w:rsid w:val="00006228"/>
    <w:rsid w:val="000072D6"/>
    <w:rsid w:val="00010A49"/>
    <w:rsid w:val="00011258"/>
    <w:rsid w:val="000117E1"/>
    <w:rsid w:val="00013D68"/>
    <w:rsid w:val="00014348"/>
    <w:rsid w:val="000155A0"/>
    <w:rsid w:val="00015C05"/>
    <w:rsid w:val="00016685"/>
    <w:rsid w:val="000166D6"/>
    <w:rsid w:val="0002031B"/>
    <w:rsid w:val="00020578"/>
    <w:rsid w:val="000221CE"/>
    <w:rsid w:val="00023213"/>
    <w:rsid w:val="00025000"/>
    <w:rsid w:val="0002516B"/>
    <w:rsid w:val="000265A6"/>
    <w:rsid w:val="00027A70"/>
    <w:rsid w:val="00030858"/>
    <w:rsid w:val="000309AC"/>
    <w:rsid w:val="00030A14"/>
    <w:rsid w:val="00033770"/>
    <w:rsid w:val="00034E81"/>
    <w:rsid w:val="00037B83"/>
    <w:rsid w:val="00041661"/>
    <w:rsid w:val="000444FE"/>
    <w:rsid w:val="000453B7"/>
    <w:rsid w:val="000507B8"/>
    <w:rsid w:val="000511C0"/>
    <w:rsid w:val="00051BCF"/>
    <w:rsid w:val="000530D0"/>
    <w:rsid w:val="000545BB"/>
    <w:rsid w:val="00054A67"/>
    <w:rsid w:val="00054E72"/>
    <w:rsid w:val="0005620B"/>
    <w:rsid w:val="0005660D"/>
    <w:rsid w:val="00057EBE"/>
    <w:rsid w:val="0006250A"/>
    <w:rsid w:val="00062C71"/>
    <w:rsid w:val="00064AE4"/>
    <w:rsid w:val="00064BF7"/>
    <w:rsid w:val="00065322"/>
    <w:rsid w:val="0006600E"/>
    <w:rsid w:val="000666D8"/>
    <w:rsid w:val="00067434"/>
    <w:rsid w:val="000713B3"/>
    <w:rsid w:val="000721A7"/>
    <w:rsid w:val="00072360"/>
    <w:rsid w:val="0007245D"/>
    <w:rsid w:val="00074487"/>
    <w:rsid w:val="00074DA4"/>
    <w:rsid w:val="00076D26"/>
    <w:rsid w:val="000771AA"/>
    <w:rsid w:val="00077D40"/>
    <w:rsid w:val="00080078"/>
    <w:rsid w:val="00080D41"/>
    <w:rsid w:val="00081792"/>
    <w:rsid w:val="00082752"/>
    <w:rsid w:val="00082ED8"/>
    <w:rsid w:val="00083C9D"/>
    <w:rsid w:val="00091BCC"/>
    <w:rsid w:val="000921FC"/>
    <w:rsid w:val="00092C85"/>
    <w:rsid w:val="00093D87"/>
    <w:rsid w:val="000947D6"/>
    <w:rsid w:val="00095386"/>
    <w:rsid w:val="00095557"/>
    <w:rsid w:val="000960AC"/>
    <w:rsid w:val="000960C3"/>
    <w:rsid w:val="000A0916"/>
    <w:rsid w:val="000A25B6"/>
    <w:rsid w:val="000A292D"/>
    <w:rsid w:val="000A2CAF"/>
    <w:rsid w:val="000A4D25"/>
    <w:rsid w:val="000A58BC"/>
    <w:rsid w:val="000A64F5"/>
    <w:rsid w:val="000B1F0E"/>
    <w:rsid w:val="000B2569"/>
    <w:rsid w:val="000B2B73"/>
    <w:rsid w:val="000B4CD2"/>
    <w:rsid w:val="000B5EEF"/>
    <w:rsid w:val="000B6E6C"/>
    <w:rsid w:val="000C063B"/>
    <w:rsid w:val="000C084B"/>
    <w:rsid w:val="000C08A3"/>
    <w:rsid w:val="000C0EE1"/>
    <w:rsid w:val="000C3D7F"/>
    <w:rsid w:val="000C55FC"/>
    <w:rsid w:val="000D0097"/>
    <w:rsid w:val="000D1C42"/>
    <w:rsid w:val="000D725F"/>
    <w:rsid w:val="000D7AFD"/>
    <w:rsid w:val="000E078B"/>
    <w:rsid w:val="000E15E9"/>
    <w:rsid w:val="000E32AF"/>
    <w:rsid w:val="000E643D"/>
    <w:rsid w:val="000E745D"/>
    <w:rsid w:val="000F02E7"/>
    <w:rsid w:val="000F0403"/>
    <w:rsid w:val="000F075A"/>
    <w:rsid w:val="000F2CA2"/>
    <w:rsid w:val="000F50D4"/>
    <w:rsid w:val="000F5372"/>
    <w:rsid w:val="000F6433"/>
    <w:rsid w:val="000F66BD"/>
    <w:rsid w:val="000F7810"/>
    <w:rsid w:val="000F7B21"/>
    <w:rsid w:val="00100EE2"/>
    <w:rsid w:val="0010136C"/>
    <w:rsid w:val="00101C28"/>
    <w:rsid w:val="00104792"/>
    <w:rsid w:val="00105974"/>
    <w:rsid w:val="00106666"/>
    <w:rsid w:val="00107328"/>
    <w:rsid w:val="0011026D"/>
    <w:rsid w:val="0011046E"/>
    <w:rsid w:val="00110F75"/>
    <w:rsid w:val="00113AEF"/>
    <w:rsid w:val="00116C45"/>
    <w:rsid w:val="001173BB"/>
    <w:rsid w:val="0011771B"/>
    <w:rsid w:val="001217DA"/>
    <w:rsid w:val="001224A3"/>
    <w:rsid w:val="00122B02"/>
    <w:rsid w:val="00125071"/>
    <w:rsid w:val="00125876"/>
    <w:rsid w:val="0013082E"/>
    <w:rsid w:val="0013148C"/>
    <w:rsid w:val="001318C6"/>
    <w:rsid w:val="00131BFE"/>
    <w:rsid w:val="001332BC"/>
    <w:rsid w:val="00135526"/>
    <w:rsid w:val="00135E98"/>
    <w:rsid w:val="001378F2"/>
    <w:rsid w:val="00140B98"/>
    <w:rsid w:val="001419AC"/>
    <w:rsid w:val="001428E0"/>
    <w:rsid w:val="001430C5"/>
    <w:rsid w:val="00145663"/>
    <w:rsid w:val="00145FC4"/>
    <w:rsid w:val="00146E81"/>
    <w:rsid w:val="00147A38"/>
    <w:rsid w:val="001504B5"/>
    <w:rsid w:val="00156F38"/>
    <w:rsid w:val="00157F99"/>
    <w:rsid w:val="00160066"/>
    <w:rsid w:val="00160BDE"/>
    <w:rsid w:val="001619CA"/>
    <w:rsid w:val="0016244F"/>
    <w:rsid w:val="001637DD"/>
    <w:rsid w:val="001647DB"/>
    <w:rsid w:val="00164AF3"/>
    <w:rsid w:val="001653E9"/>
    <w:rsid w:val="00166691"/>
    <w:rsid w:val="00170F29"/>
    <w:rsid w:val="00175B88"/>
    <w:rsid w:val="00176545"/>
    <w:rsid w:val="00176D15"/>
    <w:rsid w:val="001802E1"/>
    <w:rsid w:val="0018217A"/>
    <w:rsid w:val="00183846"/>
    <w:rsid w:val="00184423"/>
    <w:rsid w:val="00184442"/>
    <w:rsid w:val="00185883"/>
    <w:rsid w:val="00185F62"/>
    <w:rsid w:val="00186E76"/>
    <w:rsid w:val="00191478"/>
    <w:rsid w:val="00192AD6"/>
    <w:rsid w:val="00192EED"/>
    <w:rsid w:val="001964ED"/>
    <w:rsid w:val="00197570"/>
    <w:rsid w:val="001A0664"/>
    <w:rsid w:val="001A2AE2"/>
    <w:rsid w:val="001A373A"/>
    <w:rsid w:val="001A3D2A"/>
    <w:rsid w:val="001A401F"/>
    <w:rsid w:val="001A405E"/>
    <w:rsid w:val="001B003F"/>
    <w:rsid w:val="001B162B"/>
    <w:rsid w:val="001B1E2E"/>
    <w:rsid w:val="001B4B51"/>
    <w:rsid w:val="001B4F38"/>
    <w:rsid w:val="001C0A8B"/>
    <w:rsid w:val="001C1DF1"/>
    <w:rsid w:val="001C27F3"/>
    <w:rsid w:val="001C343F"/>
    <w:rsid w:val="001C378C"/>
    <w:rsid w:val="001C51CA"/>
    <w:rsid w:val="001C6D62"/>
    <w:rsid w:val="001C7F03"/>
    <w:rsid w:val="001D3125"/>
    <w:rsid w:val="001D42A5"/>
    <w:rsid w:val="001D4F35"/>
    <w:rsid w:val="001D62E2"/>
    <w:rsid w:val="001D67B7"/>
    <w:rsid w:val="001D71B5"/>
    <w:rsid w:val="001E0AB3"/>
    <w:rsid w:val="001E2545"/>
    <w:rsid w:val="001E2EDB"/>
    <w:rsid w:val="001E4B7D"/>
    <w:rsid w:val="001E5DAC"/>
    <w:rsid w:val="001E7E7E"/>
    <w:rsid w:val="001F1685"/>
    <w:rsid w:val="001F16E6"/>
    <w:rsid w:val="001F2C97"/>
    <w:rsid w:val="001F364C"/>
    <w:rsid w:val="001F43C8"/>
    <w:rsid w:val="001F4658"/>
    <w:rsid w:val="001F47F7"/>
    <w:rsid w:val="001F56F6"/>
    <w:rsid w:val="001F6CF3"/>
    <w:rsid w:val="00203765"/>
    <w:rsid w:val="002044A3"/>
    <w:rsid w:val="00205A7D"/>
    <w:rsid w:val="00206E52"/>
    <w:rsid w:val="00207490"/>
    <w:rsid w:val="00207CF5"/>
    <w:rsid w:val="00210412"/>
    <w:rsid w:val="00213743"/>
    <w:rsid w:val="00214254"/>
    <w:rsid w:val="0021466C"/>
    <w:rsid w:val="00214A15"/>
    <w:rsid w:val="0021787D"/>
    <w:rsid w:val="00222017"/>
    <w:rsid w:val="0022219B"/>
    <w:rsid w:val="002225DF"/>
    <w:rsid w:val="002250E6"/>
    <w:rsid w:val="0022545B"/>
    <w:rsid w:val="00225C42"/>
    <w:rsid w:val="002270CA"/>
    <w:rsid w:val="00233A33"/>
    <w:rsid w:val="00234C17"/>
    <w:rsid w:val="00235511"/>
    <w:rsid w:val="0023551F"/>
    <w:rsid w:val="002370FC"/>
    <w:rsid w:val="00240CE3"/>
    <w:rsid w:val="002420AC"/>
    <w:rsid w:val="00242BB2"/>
    <w:rsid w:val="00243944"/>
    <w:rsid w:val="00243D91"/>
    <w:rsid w:val="0024407D"/>
    <w:rsid w:val="00245D7C"/>
    <w:rsid w:val="00247E0E"/>
    <w:rsid w:val="00252146"/>
    <w:rsid w:val="0025284A"/>
    <w:rsid w:val="002549A8"/>
    <w:rsid w:val="002569AE"/>
    <w:rsid w:val="00256ABA"/>
    <w:rsid w:val="00257433"/>
    <w:rsid w:val="00260A3A"/>
    <w:rsid w:val="00260D3E"/>
    <w:rsid w:val="00264F37"/>
    <w:rsid w:val="0026544B"/>
    <w:rsid w:val="002661EC"/>
    <w:rsid w:val="00273407"/>
    <w:rsid w:val="002737B5"/>
    <w:rsid w:val="00273F3E"/>
    <w:rsid w:val="00277B25"/>
    <w:rsid w:val="00281436"/>
    <w:rsid w:val="0028143B"/>
    <w:rsid w:val="0028201F"/>
    <w:rsid w:val="00283EBD"/>
    <w:rsid w:val="00287566"/>
    <w:rsid w:val="00287C67"/>
    <w:rsid w:val="0029275B"/>
    <w:rsid w:val="00292C62"/>
    <w:rsid w:val="00293E24"/>
    <w:rsid w:val="00294DA9"/>
    <w:rsid w:val="0029639E"/>
    <w:rsid w:val="00297EAA"/>
    <w:rsid w:val="002A2468"/>
    <w:rsid w:val="002A2A27"/>
    <w:rsid w:val="002A49C2"/>
    <w:rsid w:val="002A4F82"/>
    <w:rsid w:val="002A59FA"/>
    <w:rsid w:val="002B0104"/>
    <w:rsid w:val="002B1258"/>
    <w:rsid w:val="002B42D5"/>
    <w:rsid w:val="002B4B1C"/>
    <w:rsid w:val="002B52F8"/>
    <w:rsid w:val="002B7A19"/>
    <w:rsid w:val="002C04F2"/>
    <w:rsid w:val="002C054E"/>
    <w:rsid w:val="002C1A29"/>
    <w:rsid w:val="002C2D12"/>
    <w:rsid w:val="002C5011"/>
    <w:rsid w:val="002C524D"/>
    <w:rsid w:val="002C5B90"/>
    <w:rsid w:val="002D1364"/>
    <w:rsid w:val="002D3DC3"/>
    <w:rsid w:val="002D44F6"/>
    <w:rsid w:val="002D52B4"/>
    <w:rsid w:val="002D6E7F"/>
    <w:rsid w:val="002D7AFD"/>
    <w:rsid w:val="002E082A"/>
    <w:rsid w:val="002E2873"/>
    <w:rsid w:val="002E3B6E"/>
    <w:rsid w:val="002E3DBE"/>
    <w:rsid w:val="002E5658"/>
    <w:rsid w:val="002E6408"/>
    <w:rsid w:val="002E6427"/>
    <w:rsid w:val="002E7898"/>
    <w:rsid w:val="002F0B7A"/>
    <w:rsid w:val="002F2291"/>
    <w:rsid w:val="002F4523"/>
    <w:rsid w:val="002F4EB9"/>
    <w:rsid w:val="002F640C"/>
    <w:rsid w:val="002F6B0F"/>
    <w:rsid w:val="002F707D"/>
    <w:rsid w:val="0030112F"/>
    <w:rsid w:val="003025CE"/>
    <w:rsid w:val="00306462"/>
    <w:rsid w:val="003069C5"/>
    <w:rsid w:val="00307C41"/>
    <w:rsid w:val="00311284"/>
    <w:rsid w:val="00311A68"/>
    <w:rsid w:val="00313487"/>
    <w:rsid w:val="00315C39"/>
    <w:rsid w:val="00316072"/>
    <w:rsid w:val="00320DB1"/>
    <w:rsid w:val="00321DD2"/>
    <w:rsid w:val="00322A9B"/>
    <w:rsid w:val="0032367F"/>
    <w:rsid w:val="0032446C"/>
    <w:rsid w:val="00324771"/>
    <w:rsid w:val="00324810"/>
    <w:rsid w:val="003256B7"/>
    <w:rsid w:val="00325B6A"/>
    <w:rsid w:val="00326015"/>
    <w:rsid w:val="003266CE"/>
    <w:rsid w:val="00326E4C"/>
    <w:rsid w:val="00327913"/>
    <w:rsid w:val="00327AA1"/>
    <w:rsid w:val="003319B7"/>
    <w:rsid w:val="003334A5"/>
    <w:rsid w:val="00333862"/>
    <w:rsid w:val="00333CC3"/>
    <w:rsid w:val="00335385"/>
    <w:rsid w:val="00337226"/>
    <w:rsid w:val="00340AE5"/>
    <w:rsid w:val="00342A3B"/>
    <w:rsid w:val="003461A8"/>
    <w:rsid w:val="00346F24"/>
    <w:rsid w:val="00350FFA"/>
    <w:rsid w:val="00353019"/>
    <w:rsid w:val="003560FF"/>
    <w:rsid w:val="003566E6"/>
    <w:rsid w:val="0035715B"/>
    <w:rsid w:val="00360B29"/>
    <w:rsid w:val="00363584"/>
    <w:rsid w:val="00365B16"/>
    <w:rsid w:val="00366638"/>
    <w:rsid w:val="00372AEF"/>
    <w:rsid w:val="00374CCE"/>
    <w:rsid w:val="003775D3"/>
    <w:rsid w:val="00380CDC"/>
    <w:rsid w:val="00381EBF"/>
    <w:rsid w:val="00382040"/>
    <w:rsid w:val="0039034F"/>
    <w:rsid w:val="003914C0"/>
    <w:rsid w:val="00393648"/>
    <w:rsid w:val="00393897"/>
    <w:rsid w:val="00395065"/>
    <w:rsid w:val="00397AF9"/>
    <w:rsid w:val="003A179B"/>
    <w:rsid w:val="003A4BAB"/>
    <w:rsid w:val="003A7597"/>
    <w:rsid w:val="003A7978"/>
    <w:rsid w:val="003B02BD"/>
    <w:rsid w:val="003B2E7D"/>
    <w:rsid w:val="003B66A1"/>
    <w:rsid w:val="003B68E4"/>
    <w:rsid w:val="003B7479"/>
    <w:rsid w:val="003C10EA"/>
    <w:rsid w:val="003C1E40"/>
    <w:rsid w:val="003C20F5"/>
    <w:rsid w:val="003C2E73"/>
    <w:rsid w:val="003C3ACF"/>
    <w:rsid w:val="003C52DD"/>
    <w:rsid w:val="003D1168"/>
    <w:rsid w:val="003D3993"/>
    <w:rsid w:val="003D4022"/>
    <w:rsid w:val="003D7065"/>
    <w:rsid w:val="003E2FD2"/>
    <w:rsid w:val="003E361C"/>
    <w:rsid w:val="003E37D0"/>
    <w:rsid w:val="003E45A2"/>
    <w:rsid w:val="003E5A4D"/>
    <w:rsid w:val="003E6FAE"/>
    <w:rsid w:val="003F0942"/>
    <w:rsid w:val="003F0E47"/>
    <w:rsid w:val="003F2D08"/>
    <w:rsid w:val="003F3618"/>
    <w:rsid w:val="003F4A0D"/>
    <w:rsid w:val="003F7B7A"/>
    <w:rsid w:val="004011D5"/>
    <w:rsid w:val="00402DB4"/>
    <w:rsid w:val="004039B2"/>
    <w:rsid w:val="00405A70"/>
    <w:rsid w:val="00405C01"/>
    <w:rsid w:val="00406805"/>
    <w:rsid w:val="00407881"/>
    <w:rsid w:val="00411118"/>
    <w:rsid w:val="00411FC1"/>
    <w:rsid w:val="00415463"/>
    <w:rsid w:val="004157FF"/>
    <w:rsid w:val="004244C2"/>
    <w:rsid w:val="0042487C"/>
    <w:rsid w:val="00424FD9"/>
    <w:rsid w:val="004255A6"/>
    <w:rsid w:val="00426C03"/>
    <w:rsid w:val="004315F5"/>
    <w:rsid w:val="00431900"/>
    <w:rsid w:val="00431D42"/>
    <w:rsid w:val="0043218A"/>
    <w:rsid w:val="004349D1"/>
    <w:rsid w:val="0043516E"/>
    <w:rsid w:val="00436ED8"/>
    <w:rsid w:val="004412BF"/>
    <w:rsid w:val="004414D1"/>
    <w:rsid w:val="00441634"/>
    <w:rsid w:val="0044232C"/>
    <w:rsid w:val="00442554"/>
    <w:rsid w:val="00442DFD"/>
    <w:rsid w:val="004441F1"/>
    <w:rsid w:val="0044452E"/>
    <w:rsid w:val="004542D7"/>
    <w:rsid w:val="0045658C"/>
    <w:rsid w:val="0046044F"/>
    <w:rsid w:val="0046078E"/>
    <w:rsid w:val="00460E0D"/>
    <w:rsid w:val="00461792"/>
    <w:rsid w:val="0046418A"/>
    <w:rsid w:val="00464F16"/>
    <w:rsid w:val="004670E4"/>
    <w:rsid w:val="004678DD"/>
    <w:rsid w:val="00467FC5"/>
    <w:rsid w:val="00471179"/>
    <w:rsid w:val="00471D99"/>
    <w:rsid w:val="004737DF"/>
    <w:rsid w:val="00474D94"/>
    <w:rsid w:val="00476468"/>
    <w:rsid w:val="0047646D"/>
    <w:rsid w:val="00476908"/>
    <w:rsid w:val="00477900"/>
    <w:rsid w:val="0048033E"/>
    <w:rsid w:val="00482003"/>
    <w:rsid w:val="00482732"/>
    <w:rsid w:val="0048311B"/>
    <w:rsid w:val="00483713"/>
    <w:rsid w:val="00485CC6"/>
    <w:rsid w:val="00486A27"/>
    <w:rsid w:val="00490CB7"/>
    <w:rsid w:val="00490DAA"/>
    <w:rsid w:val="00490F1A"/>
    <w:rsid w:val="004938C5"/>
    <w:rsid w:val="00494361"/>
    <w:rsid w:val="004943F9"/>
    <w:rsid w:val="004A04C4"/>
    <w:rsid w:val="004A083A"/>
    <w:rsid w:val="004A39ED"/>
    <w:rsid w:val="004A3D55"/>
    <w:rsid w:val="004A3E70"/>
    <w:rsid w:val="004A43CA"/>
    <w:rsid w:val="004A60B4"/>
    <w:rsid w:val="004A6A0D"/>
    <w:rsid w:val="004A6BD4"/>
    <w:rsid w:val="004A79D9"/>
    <w:rsid w:val="004A7BC6"/>
    <w:rsid w:val="004B29E7"/>
    <w:rsid w:val="004B3CE6"/>
    <w:rsid w:val="004B3FD7"/>
    <w:rsid w:val="004B4633"/>
    <w:rsid w:val="004B47C2"/>
    <w:rsid w:val="004B4983"/>
    <w:rsid w:val="004B5285"/>
    <w:rsid w:val="004B5E20"/>
    <w:rsid w:val="004C0958"/>
    <w:rsid w:val="004C239E"/>
    <w:rsid w:val="004C474A"/>
    <w:rsid w:val="004C4875"/>
    <w:rsid w:val="004C56F9"/>
    <w:rsid w:val="004C62D7"/>
    <w:rsid w:val="004C7471"/>
    <w:rsid w:val="004C76E9"/>
    <w:rsid w:val="004D4970"/>
    <w:rsid w:val="004D4A04"/>
    <w:rsid w:val="004D52C2"/>
    <w:rsid w:val="004D615E"/>
    <w:rsid w:val="004D6567"/>
    <w:rsid w:val="004D7C49"/>
    <w:rsid w:val="004E113A"/>
    <w:rsid w:val="004E61F1"/>
    <w:rsid w:val="004E6CBC"/>
    <w:rsid w:val="004E744C"/>
    <w:rsid w:val="004F2537"/>
    <w:rsid w:val="004F2558"/>
    <w:rsid w:val="004F2775"/>
    <w:rsid w:val="004F576A"/>
    <w:rsid w:val="004F5AD7"/>
    <w:rsid w:val="004F6085"/>
    <w:rsid w:val="004F6BF7"/>
    <w:rsid w:val="00500E89"/>
    <w:rsid w:val="00501435"/>
    <w:rsid w:val="0050156A"/>
    <w:rsid w:val="005020FE"/>
    <w:rsid w:val="00503014"/>
    <w:rsid w:val="00504182"/>
    <w:rsid w:val="00507085"/>
    <w:rsid w:val="00507F83"/>
    <w:rsid w:val="005114DB"/>
    <w:rsid w:val="005129B4"/>
    <w:rsid w:val="00513D13"/>
    <w:rsid w:val="00514288"/>
    <w:rsid w:val="0051603A"/>
    <w:rsid w:val="0052149A"/>
    <w:rsid w:val="00521AB6"/>
    <w:rsid w:val="005222CA"/>
    <w:rsid w:val="00524DED"/>
    <w:rsid w:val="00526B3E"/>
    <w:rsid w:val="005275CE"/>
    <w:rsid w:val="005324EC"/>
    <w:rsid w:val="00532528"/>
    <w:rsid w:val="00532962"/>
    <w:rsid w:val="00532998"/>
    <w:rsid w:val="00533E23"/>
    <w:rsid w:val="00536305"/>
    <w:rsid w:val="00540118"/>
    <w:rsid w:val="0054027D"/>
    <w:rsid w:val="0054142F"/>
    <w:rsid w:val="00542D47"/>
    <w:rsid w:val="005464D3"/>
    <w:rsid w:val="005478B6"/>
    <w:rsid w:val="00547FED"/>
    <w:rsid w:val="0055110A"/>
    <w:rsid w:val="00552EBA"/>
    <w:rsid w:val="00553F67"/>
    <w:rsid w:val="0055498E"/>
    <w:rsid w:val="00556798"/>
    <w:rsid w:val="00556C05"/>
    <w:rsid w:val="005579FB"/>
    <w:rsid w:val="00560768"/>
    <w:rsid w:val="005611DB"/>
    <w:rsid w:val="00561E45"/>
    <w:rsid w:val="00563B37"/>
    <w:rsid w:val="00563DB0"/>
    <w:rsid w:val="0056403F"/>
    <w:rsid w:val="005647FA"/>
    <w:rsid w:val="00565CC7"/>
    <w:rsid w:val="00565D54"/>
    <w:rsid w:val="005660D6"/>
    <w:rsid w:val="00566C93"/>
    <w:rsid w:val="00566DBC"/>
    <w:rsid w:val="005676AF"/>
    <w:rsid w:val="00573312"/>
    <w:rsid w:val="00574C24"/>
    <w:rsid w:val="00575250"/>
    <w:rsid w:val="005752B6"/>
    <w:rsid w:val="00577448"/>
    <w:rsid w:val="005774CB"/>
    <w:rsid w:val="005845DA"/>
    <w:rsid w:val="00584603"/>
    <w:rsid w:val="00584BB4"/>
    <w:rsid w:val="00585080"/>
    <w:rsid w:val="005900CB"/>
    <w:rsid w:val="0059130F"/>
    <w:rsid w:val="00591666"/>
    <w:rsid w:val="00593D63"/>
    <w:rsid w:val="005962E4"/>
    <w:rsid w:val="005A0872"/>
    <w:rsid w:val="005A4FE4"/>
    <w:rsid w:val="005A55FD"/>
    <w:rsid w:val="005A73C9"/>
    <w:rsid w:val="005A73F8"/>
    <w:rsid w:val="005B2330"/>
    <w:rsid w:val="005B2573"/>
    <w:rsid w:val="005B2A9B"/>
    <w:rsid w:val="005B53D7"/>
    <w:rsid w:val="005B6BF4"/>
    <w:rsid w:val="005B748D"/>
    <w:rsid w:val="005C04AF"/>
    <w:rsid w:val="005C1D41"/>
    <w:rsid w:val="005C2A3D"/>
    <w:rsid w:val="005C352F"/>
    <w:rsid w:val="005C35C7"/>
    <w:rsid w:val="005C4349"/>
    <w:rsid w:val="005C50DA"/>
    <w:rsid w:val="005C59A2"/>
    <w:rsid w:val="005C602D"/>
    <w:rsid w:val="005C6E3F"/>
    <w:rsid w:val="005D2773"/>
    <w:rsid w:val="005D303F"/>
    <w:rsid w:val="005D3966"/>
    <w:rsid w:val="005D3C68"/>
    <w:rsid w:val="005D3EF9"/>
    <w:rsid w:val="005D5D5E"/>
    <w:rsid w:val="005D6CAF"/>
    <w:rsid w:val="005E0902"/>
    <w:rsid w:val="005E1B47"/>
    <w:rsid w:val="005E66B3"/>
    <w:rsid w:val="005F020E"/>
    <w:rsid w:val="005F0E1A"/>
    <w:rsid w:val="005F2967"/>
    <w:rsid w:val="005F3284"/>
    <w:rsid w:val="005F4AFB"/>
    <w:rsid w:val="005F4CDB"/>
    <w:rsid w:val="005F54A9"/>
    <w:rsid w:val="005F66B5"/>
    <w:rsid w:val="005F70A4"/>
    <w:rsid w:val="005F711F"/>
    <w:rsid w:val="0060308F"/>
    <w:rsid w:val="00603861"/>
    <w:rsid w:val="006042E3"/>
    <w:rsid w:val="00604882"/>
    <w:rsid w:val="006049C5"/>
    <w:rsid w:val="00605452"/>
    <w:rsid w:val="00606A7F"/>
    <w:rsid w:val="0060735B"/>
    <w:rsid w:val="00610754"/>
    <w:rsid w:val="00610BCE"/>
    <w:rsid w:val="00611820"/>
    <w:rsid w:val="0061204F"/>
    <w:rsid w:val="00614DE4"/>
    <w:rsid w:val="006154D4"/>
    <w:rsid w:val="006155DC"/>
    <w:rsid w:val="00622B02"/>
    <w:rsid w:val="006233BD"/>
    <w:rsid w:val="00623FF6"/>
    <w:rsid w:val="00627850"/>
    <w:rsid w:val="00627B7C"/>
    <w:rsid w:val="0063063B"/>
    <w:rsid w:val="00630B71"/>
    <w:rsid w:val="00630B97"/>
    <w:rsid w:val="006320A4"/>
    <w:rsid w:val="006324FE"/>
    <w:rsid w:val="0063515F"/>
    <w:rsid w:val="00635AB4"/>
    <w:rsid w:val="00635B32"/>
    <w:rsid w:val="0063668C"/>
    <w:rsid w:val="00636A57"/>
    <w:rsid w:val="006370A8"/>
    <w:rsid w:val="006372EE"/>
    <w:rsid w:val="00640014"/>
    <w:rsid w:val="0064127F"/>
    <w:rsid w:val="0064334A"/>
    <w:rsid w:val="00644961"/>
    <w:rsid w:val="00644B7F"/>
    <w:rsid w:val="00647DDE"/>
    <w:rsid w:val="00650672"/>
    <w:rsid w:val="0065158C"/>
    <w:rsid w:val="00651AAF"/>
    <w:rsid w:val="006555EF"/>
    <w:rsid w:val="00656B25"/>
    <w:rsid w:val="00657F78"/>
    <w:rsid w:val="00660AE9"/>
    <w:rsid w:val="00664B16"/>
    <w:rsid w:val="00667D08"/>
    <w:rsid w:val="0067157C"/>
    <w:rsid w:val="006776BF"/>
    <w:rsid w:val="00684293"/>
    <w:rsid w:val="0068538A"/>
    <w:rsid w:val="0068633D"/>
    <w:rsid w:val="00686D0B"/>
    <w:rsid w:val="00687180"/>
    <w:rsid w:val="006873BD"/>
    <w:rsid w:val="00692DBB"/>
    <w:rsid w:val="006947F0"/>
    <w:rsid w:val="006949D1"/>
    <w:rsid w:val="00694E79"/>
    <w:rsid w:val="00696AF1"/>
    <w:rsid w:val="006A0B39"/>
    <w:rsid w:val="006A1F24"/>
    <w:rsid w:val="006A3B1E"/>
    <w:rsid w:val="006A4031"/>
    <w:rsid w:val="006A4089"/>
    <w:rsid w:val="006A420E"/>
    <w:rsid w:val="006A5105"/>
    <w:rsid w:val="006A6986"/>
    <w:rsid w:val="006A7120"/>
    <w:rsid w:val="006B083A"/>
    <w:rsid w:val="006B0CDE"/>
    <w:rsid w:val="006B2FF0"/>
    <w:rsid w:val="006B397A"/>
    <w:rsid w:val="006B49A1"/>
    <w:rsid w:val="006B4EFE"/>
    <w:rsid w:val="006B6374"/>
    <w:rsid w:val="006B67BB"/>
    <w:rsid w:val="006B6BD9"/>
    <w:rsid w:val="006B70FD"/>
    <w:rsid w:val="006B78C7"/>
    <w:rsid w:val="006C025A"/>
    <w:rsid w:val="006C02DE"/>
    <w:rsid w:val="006C181C"/>
    <w:rsid w:val="006C2382"/>
    <w:rsid w:val="006C5B71"/>
    <w:rsid w:val="006C629E"/>
    <w:rsid w:val="006C7BDD"/>
    <w:rsid w:val="006D0463"/>
    <w:rsid w:val="006D19A1"/>
    <w:rsid w:val="006D312F"/>
    <w:rsid w:val="006D44B7"/>
    <w:rsid w:val="006D5D80"/>
    <w:rsid w:val="006E1156"/>
    <w:rsid w:val="006E205F"/>
    <w:rsid w:val="006E2880"/>
    <w:rsid w:val="006E5E1F"/>
    <w:rsid w:val="006F4950"/>
    <w:rsid w:val="006F6A47"/>
    <w:rsid w:val="006F73DF"/>
    <w:rsid w:val="006F7755"/>
    <w:rsid w:val="006F7932"/>
    <w:rsid w:val="00700487"/>
    <w:rsid w:val="00700969"/>
    <w:rsid w:val="007024CD"/>
    <w:rsid w:val="00703601"/>
    <w:rsid w:val="00704E92"/>
    <w:rsid w:val="00706AF1"/>
    <w:rsid w:val="007077D4"/>
    <w:rsid w:val="00707C34"/>
    <w:rsid w:val="007101A6"/>
    <w:rsid w:val="007109B7"/>
    <w:rsid w:val="00710B7C"/>
    <w:rsid w:val="007110F2"/>
    <w:rsid w:val="00713B85"/>
    <w:rsid w:val="00715B9B"/>
    <w:rsid w:val="00715EB0"/>
    <w:rsid w:val="00717DC3"/>
    <w:rsid w:val="00720B59"/>
    <w:rsid w:val="007211A1"/>
    <w:rsid w:val="00722754"/>
    <w:rsid w:val="00724CB5"/>
    <w:rsid w:val="00726A37"/>
    <w:rsid w:val="00727199"/>
    <w:rsid w:val="00727DA7"/>
    <w:rsid w:val="007307A2"/>
    <w:rsid w:val="00730E62"/>
    <w:rsid w:val="00732C30"/>
    <w:rsid w:val="00734EBF"/>
    <w:rsid w:val="007355F8"/>
    <w:rsid w:val="00736115"/>
    <w:rsid w:val="007414CB"/>
    <w:rsid w:val="00741601"/>
    <w:rsid w:val="0074275B"/>
    <w:rsid w:val="00746193"/>
    <w:rsid w:val="007472C7"/>
    <w:rsid w:val="007507F0"/>
    <w:rsid w:val="00750AC3"/>
    <w:rsid w:val="00751F82"/>
    <w:rsid w:val="00752D12"/>
    <w:rsid w:val="0075409E"/>
    <w:rsid w:val="007544C4"/>
    <w:rsid w:val="007545A5"/>
    <w:rsid w:val="00754748"/>
    <w:rsid w:val="007547AF"/>
    <w:rsid w:val="00754CD2"/>
    <w:rsid w:val="00754CEB"/>
    <w:rsid w:val="00755BE7"/>
    <w:rsid w:val="00756026"/>
    <w:rsid w:val="00757DA6"/>
    <w:rsid w:val="00762860"/>
    <w:rsid w:val="00763BFB"/>
    <w:rsid w:val="00765E0A"/>
    <w:rsid w:val="00766A9C"/>
    <w:rsid w:val="00767BBB"/>
    <w:rsid w:val="00770890"/>
    <w:rsid w:val="00770E7C"/>
    <w:rsid w:val="00772FE3"/>
    <w:rsid w:val="007734B5"/>
    <w:rsid w:val="00773BD1"/>
    <w:rsid w:val="007756E7"/>
    <w:rsid w:val="0077693C"/>
    <w:rsid w:val="007775F6"/>
    <w:rsid w:val="00777D69"/>
    <w:rsid w:val="00777FFD"/>
    <w:rsid w:val="00780602"/>
    <w:rsid w:val="00782BE6"/>
    <w:rsid w:val="007831F1"/>
    <w:rsid w:val="00785F35"/>
    <w:rsid w:val="00786C8D"/>
    <w:rsid w:val="00786D11"/>
    <w:rsid w:val="007871F6"/>
    <w:rsid w:val="007918B9"/>
    <w:rsid w:val="007923A4"/>
    <w:rsid w:val="00792904"/>
    <w:rsid w:val="007937BB"/>
    <w:rsid w:val="00794851"/>
    <w:rsid w:val="007956DE"/>
    <w:rsid w:val="00795C88"/>
    <w:rsid w:val="007A0E02"/>
    <w:rsid w:val="007A1E36"/>
    <w:rsid w:val="007A2344"/>
    <w:rsid w:val="007A2406"/>
    <w:rsid w:val="007A33DD"/>
    <w:rsid w:val="007A3E40"/>
    <w:rsid w:val="007A6828"/>
    <w:rsid w:val="007A7F1F"/>
    <w:rsid w:val="007B0533"/>
    <w:rsid w:val="007B1E0A"/>
    <w:rsid w:val="007B1EBB"/>
    <w:rsid w:val="007B36C4"/>
    <w:rsid w:val="007B4040"/>
    <w:rsid w:val="007B4CFB"/>
    <w:rsid w:val="007B530B"/>
    <w:rsid w:val="007B6D95"/>
    <w:rsid w:val="007C04DD"/>
    <w:rsid w:val="007C2787"/>
    <w:rsid w:val="007C353F"/>
    <w:rsid w:val="007C573C"/>
    <w:rsid w:val="007C5CEC"/>
    <w:rsid w:val="007C650B"/>
    <w:rsid w:val="007C73BC"/>
    <w:rsid w:val="007D23ED"/>
    <w:rsid w:val="007D2771"/>
    <w:rsid w:val="007D371C"/>
    <w:rsid w:val="007E09C9"/>
    <w:rsid w:val="007E0CDB"/>
    <w:rsid w:val="007E1F1F"/>
    <w:rsid w:val="007E20C4"/>
    <w:rsid w:val="007E641C"/>
    <w:rsid w:val="007E6B07"/>
    <w:rsid w:val="007E7305"/>
    <w:rsid w:val="007E7B13"/>
    <w:rsid w:val="007F0645"/>
    <w:rsid w:val="007F0ECF"/>
    <w:rsid w:val="007F1C56"/>
    <w:rsid w:val="007F36BC"/>
    <w:rsid w:val="007F3FA0"/>
    <w:rsid w:val="007F7D3E"/>
    <w:rsid w:val="00805B6B"/>
    <w:rsid w:val="008076DD"/>
    <w:rsid w:val="00807A32"/>
    <w:rsid w:val="008101E2"/>
    <w:rsid w:val="00810642"/>
    <w:rsid w:val="0081147A"/>
    <w:rsid w:val="008115B8"/>
    <w:rsid w:val="00811AC8"/>
    <w:rsid w:val="00811F09"/>
    <w:rsid w:val="008124F3"/>
    <w:rsid w:val="00813462"/>
    <w:rsid w:val="00813C1D"/>
    <w:rsid w:val="00816E10"/>
    <w:rsid w:val="00817F08"/>
    <w:rsid w:val="0082342B"/>
    <w:rsid w:val="00826FF6"/>
    <w:rsid w:val="00830DA4"/>
    <w:rsid w:val="00831A01"/>
    <w:rsid w:val="00831A3D"/>
    <w:rsid w:val="00835390"/>
    <w:rsid w:val="00840F95"/>
    <w:rsid w:val="00842905"/>
    <w:rsid w:val="00843450"/>
    <w:rsid w:val="00845821"/>
    <w:rsid w:val="00845F2B"/>
    <w:rsid w:val="00846555"/>
    <w:rsid w:val="00850D6B"/>
    <w:rsid w:val="00852700"/>
    <w:rsid w:val="00855592"/>
    <w:rsid w:val="00860312"/>
    <w:rsid w:val="00860561"/>
    <w:rsid w:val="00863E81"/>
    <w:rsid w:val="00864381"/>
    <w:rsid w:val="00865962"/>
    <w:rsid w:val="008712A0"/>
    <w:rsid w:val="0087448F"/>
    <w:rsid w:val="00875636"/>
    <w:rsid w:val="00875E17"/>
    <w:rsid w:val="00877372"/>
    <w:rsid w:val="00881100"/>
    <w:rsid w:val="00881F8F"/>
    <w:rsid w:val="008829E9"/>
    <w:rsid w:val="0088660C"/>
    <w:rsid w:val="00887D8A"/>
    <w:rsid w:val="00891E11"/>
    <w:rsid w:val="00893D0B"/>
    <w:rsid w:val="00893D89"/>
    <w:rsid w:val="00894193"/>
    <w:rsid w:val="00895186"/>
    <w:rsid w:val="00895D31"/>
    <w:rsid w:val="00896665"/>
    <w:rsid w:val="00896A4F"/>
    <w:rsid w:val="00896B78"/>
    <w:rsid w:val="008A0B87"/>
    <w:rsid w:val="008A0D67"/>
    <w:rsid w:val="008A0DE2"/>
    <w:rsid w:val="008A1A27"/>
    <w:rsid w:val="008A3881"/>
    <w:rsid w:val="008A4BD4"/>
    <w:rsid w:val="008B0868"/>
    <w:rsid w:val="008B2B78"/>
    <w:rsid w:val="008B4F18"/>
    <w:rsid w:val="008B54FB"/>
    <w:rsid w:val="008B7060"/>
    <w:rsid w:val="008B752B"/>
    <w:rsid w:val="008B7CE0"/>
    <w:rsid w:val="008C03DF"/>
    <w:rsid w:val="008C402C"/>
    <w:rsid w:val="008D2A30"/>
    <w:rsid w:val="008D3F1D"/>
    <w:rsid w:val="008D480A"/>
    <w:rsid w:val="008D545D"/>
    <w:rsid w:val="008D5550"/>
    <w:rsid w:val="008D737F"/>
    <w:rsid w:val="008E0D48"/>
    <w:rsid w:val="008E14DA"/>
    <w:rsid w:val="008E2729"/>
    <w:rsid w:val="008E2FA8"/>
    <w:rsid w:val="008E4A17"/>
    <w:rsid w:val="008E68E8"/>
    <w:rsid w:val="008E7226"/>
    <w:rsid w:val="008F0D67"/>
    <w:rsid w:val="008F148D"/>
    <w:rsid w:val="008F2296"/>
    <w:rsid w:val="008F2945"/>
    <w:rsid w:val="008F3880"/>
    <w:rsid w:val="008F47E8"/>
    <w:rsid w:val="008F6C86"/>
    <w:rsid w:val="008F6EE8"/>
    <w:rsid w:val="008F6FF9"/>
    <w:rsid w:val="00903391"/>
    <w:rsid w:val="00905DF5"/>
    <w:rsid w:val="0090621F"/>
    <w:rsid w:val="00907421"/>
    <w:rsid w:val="0091054F"/>
    <w:rsid w:val="0091379A"/>
    <w:rsid w:val="00915745"/>
    <w:rsid w:val="00916710"/>
    <w:rsid w:val="009170D0"/>
    <w:rsid w:val="00917377"/>
    <w:rsid w:val="0091764E"/>
    <w:rsid w:val="009214AE"/>
    <w:rsid w:val="00922AFD"/>
    <w:rsid w:val="00924655"/>
    <w:rsid w:val="00925955"/>
    <w:rsid w:val="0092640D"/>
    <w:rsid w:val="009272AF"/>
    <w:rsid w:val="00931F20"/>
    <w:rsid w:val="00934914"/>
    <w:rsid w:val="00934927"/>
    <w:rsid w:val="00934FDC"/>
    <w:rsid w:val="0093520F"/>
    <w:rsid w:val="00935610"/>
    <w:rsid w:val="00936ABA"/>
    <w:rsid w:val="00937DFD"/>
    <w:rsid w:val="00944271"/>
    <w:rsid w:val="009447E9"/>
    <w:rsid w:val="00944CBA"/>
    <w:rsid w:val="00947312"/>
    <w:rsid w:val="009503D2"/>
    <w:rsid w:val="00953710"/>
    <w:rsid w:val="0095390B"/>
    <w:rsid w:val="00954989"/>
    <w:rsid w:val="009554EF"/>
    <w:rsid w:val="00955ECD"/>
    <w:rsid w:val="0095630C"/>
    <w:rsid w:val="00957D72"/>
    <w:rsid w:val="00957F7B"/>
    <w:rsid w:val="00964DD4"/>
    <w:rsid w:val="00965CF0"/>
    <w:rsid w:val="009662D7"/>
    <w:rsid w:val="00966F40"/>
    <w:rsid w:val="009707C6"/>
    <w:rsid w:val="009716BD"/>
    <w:rsid w:val="00971784"/>
    <w:rsid w:val="009718C6"/>
    <w:rsid w:val="009722D4"/>
    <w:rsid w:val="00973E60"/>
    <w:rsid w:val="0097493E"/>
    <w:rsid w:val="00975848"/>
    <w:rsid w:val="00975BC6"/>
    <w:rsid w:val="00975C68"/>
    <w:rsid w:val="00976382"/>
    <w:rsid w:val="0098018A"/>
    <w:rsid w:val="00981DA0"/>
    <w:rsid w:val="0098400E"/>
    <w:rsid w:val="009840B0"/>
    <w:rsid w:val="009901A7"/>
    <w:rsid w:val="00994634"/>
    <w:rsid w:val="00995590"/>
    <w:rsid w:val="00997B2F"/>
    <w:rsid w:val="00997F72"/>
    <w:rsid w:val="009A0F52"/>
    <w:rsid w:val="009A21FC"/>
    <w:rsid w:val="009A26D9"/>
    <w:rsid w:val="009A3760"/>
    <w:rsid w:val="009A6563"/>
    <w:rsid w:val="009A7724"/>
    <w:rsid w:val="009B2A50"/>
    <w:rsid w:val="009B5040"/>
    <w:rsid w:val="009B650B"/>
    <w:rsid w:val="009B6B6D"/>
    <w:rsid w:val="009B6FAC"/>
    <w:rsid w:val="009C2D36"/>
    <w:rsid w:val="009C457F"/>
    <w:rsid w:val="009C60F9"/>
    <w:rsid w:val="009C6B8F"/>
    <w:rsid w:val="009D025A"/>
    <w:rsid w:val="009D080B"/>
    <w:rsid w:val="009D0D1A"/>
    <w:rsid w:val="009D2CB2"/>
    <w:rsid w:val="009D44E3"/>
    <w:rsid w:val="009D4C8D"/>
    <w:rsid w:val="009D6326"/>
    <w:rsid w:val="009D744C"/>
    <w:rsid w:val="009D745C"/>
    <w:rsid w:val="009D76C7"/>
    <w:rsid w:val="009E0A13"/>
    <w:rsid w:val="009E1C5B"/>
    <w:rsid w:val="009E5958"/>
    <w:rsid w:val="009E62C6"/>
    <w:rsid w:val="009E62E1"/>
    <w:rsid w:val="009E63E8"/>
    <w:rsid w:val="009F0954"/>
    <w:rsid w:val="009F6A44"/>
    <w:rsid w:val="009F703B"/>
    <w:rsid w:val="00A013C3"/>
    <w:rsid w:val="00A01E73"/>
    <w:rsid w:val="00A02961"/>
    <w:rsid w:val="00A03B64"/>
    <w:rsid w:val="00A03C01"/>
    <w:rsid w:val="00A06129"/>
    <w:rsid w:val="00A064F6"/>
    <w:rsid w:val="00A07623"/>
    <w:rsid w:val="00A078C7"/>
    <w:rsid w:val="00A11710"/>
    <w:rsid w:val="00A121EA"/>
    <w:rsid w:val="00A127AE"/>
    <w:rsid w:val="00A13792"/>
    <w:rsid w:val="00A169BB"/>
    <w:rsid w:val="00A175D2"/>
    <w:rsid w:val="00A2060B"/>
    <w:rsid w:val="00A207D2"/>
    <w:rsid w:val="00A21270"/>
    <w:rsid w:val="00A226C6"/>
    <w:rsid w:val="00A23D5E"/>
    <w:rsid w:val="00A2415E"/>
    <w:rsid w:val="00A255C8"/>
    <w:rsid w:val="00A25B6D"/>
    <w:rsid w:val="00A27A14"/>
    <w:rsid w:val="00A30115"/>
    <w:rsid w:val="00A30269"/>
    <w:rsid w:val="00A3083A"/>
    <w:rsid w:val="00A3246C"/>
    <w:rsid w:val="00A33398"/>
    <w:rsid w:val="00A334D1"/>
    <w:rsid w:val="00A35152"/>
    <w:rsid w:val="00A35C72"/>
    <w:rsid w:val="00A4023B"/>
    <w:rsid w:val="00A42CC0"/>
    <w:rsid w:val="00A42F81"/>
    <w:rsid w:val="00A443B4"/>
    <w:rsid w:val="00A46582"/>
    <w:rsid w:val="00A46E52"/>
    <w:rsid w:val="00A47DAE"/>
    <w:rsid w:val="00A50E5D"/>
    <w:rsid w:val="00A51ED3"/>
    <w:rsid w:val="00A52490"/>
    <w:rsid w:val="00A525FC"/>
    <w:rsid w:val="00A5290A"/>
    <w:rsid w:val="00A534D3"/>
    <w:rsid w:val="00A569A7"/>
    <w:rsid w:val="00A57BA1"/>
    <w:rsid w:val="00A60C3E"/>
    <w:rsid w:val="00A60E20"/>
    <w:rsid w:val="00A60FC5"/>
    <w:rsid w:val="00A61FA3"/>
    <w:rsid w:val="00A64BDC"/>
    <w:rsid w:val="00A64FE7"/>
    <w:rsid w:val="00A6543A"/>
    <w:rsid w:val="00A668EE"/>
    <w:rsid w:val="00A66E60"/>
    <w:rsid w:val="00A736AF"/>
    <w:rsid w:val="00A740FF"/>
    <w:rsid w:val="00A7448A"/>
    <w:rsid w:val="00A77A47"/>
    <w:rsid w:val="00A80C10"/>
    <w:rsid w:val="00A81620"/>
    <w:rsid w:val="00A83035"/>
    <w:rsid w:val="00A85E89"/>
    <w:rsid w:val="00A870A4"/>
    <w:rsid w:val="00A8740E"/>
    <w:rsid w:val="00A901F1"/>
    <w:rsid w:val="00A90E88"/>
    <w:rsid w:val="00A9146B"/>
    <w:rsid w:val="00A924D8"/>
    <w:rsid w:val="00A92B88"/>
    <w:rsid w:val="00A93014"/>
    <w:rsid w:val="00A94168"/>
    <w:rsid w:val="00A946A2"/>
    <w:rsid w:val="00A94B9C"/>
    <w:rsid w:val="00A9530B"/>
    <w:rsid w:val="00A953AF"/>
    <w:rsid w:val="00A96343"/>
    <w:rsid w:val="00AA25DA"/>
    <w:rsid w:val="00AA2C3D"/>
    <w:rsid w:val="00AA393B"/>
    <w:rsid w:val="00AB2EC8"/>
    <w:rsid w:val="00AB31DD"/>
    <w:rsid w:val="00AB3DC3"/>
    <w:rsid w:val="00AB3EEA"/>
    <w:rsid w:val="00AB462E"/>
    <w:rsid w:val="00AB5167"/>
    <w:rsid w:val="00AB6174"/>
    <w:rsid w:val="00AB7407"/>
    <w:rsid w:val="00AB7C77"/>
    <w:rsid w:val="00AC0380"/>
    <w:rsid w:val="00AC0F84"/>
    <w:rsid w:val="00AC1397"/>
    <w:rsid w:val="00AC21C2"/>
    <w:rsid w:val="00AC2908"/>
    <w:rsid w:val="00AC3EB4"/>
    <w:rsid w:val="00AC4B3A"/>
    <w:rsid w:val="00AC60DF"/>
    <w:rsid w:val="00AC6335"/>
    <w:rsid w:val="00AC7EF9"/>
    <w:rsid w:val="00AD2AA8"/>
    <w:rsid w:val="00AD3C18"/>
    <w:rsid w:val="00AD48CF"/>
    <w:rsid w:val="00AD58AF"/>
    <w:rsid w:val="00AD5A0B"/>
    <w:rsid w:val="00AE2592"/>
    <w:rsid w:val="00AE4C7A"/>
    <w:rsid w:val="00AE5C14"/>
    <w:rsid w:val="00AE6F65"/>
    <w:rsid w:val="00AE732D"/>
    <w:rsid w:val="00AE73F6"/>
    <w:rsid w:val="00AE741B"/>
    <w:rsid w:val="00AE742C"/>
    <w:rsid w:val="00AE76B0"/>
    <w:rsid w:val="00AF050E"/>
    <w:rsid w:val="00AF08F7"/>
    <w:rsid w:val="00AF251B"/>
    <w:rsid w:val="00AF5706"/>
    <w:rsid w:val="00AF57E6"/>
    <w:rsid w:val="00AF6D6E"/>
    <w:rsid w:val="00B0308A"/>
    <w:rsid w:val="00B05936"/>
    <w:rsid w:val="00B05A91"/>
    <w:rsid w:val="00B1259F"/>
    <w:rsid w:val="00B128E9"/>
    <w:rsid w:val="00B12C2A"/>
    <w:rsid w:val="00B141CC"/>
    <w:rsid w:val="00B15E21"/>
    <w:rsid w:val="00B166A6"/>
    <w:rsid w:val="00B16E61"/>
    <w:rsid w:val="00B17E17"/>
    <w:rsid w:val="00B20A9E"/>
    <w:rsid w:val="00B20E76"/>
    <w:rsid w:val="00B22297"/>
    <w:rsid w:val="00B2251F"/>
    <w:rsid w:val="00B24466"/>
    <w:rsid w:val="00B247C0"/>
    <w:rsid w:val="00B249BB"/>
    <w:rsid w:val="00B305C3"/>
    <w:rsid w:val="00B30A9A"/>
    <w:rsid w:val="00B35AF2"/>
    <w:rsid w:val="00B369BB"/>
    <w:rsid w:val="00B36B34"/>
    <w:rsid w:val="00B40CF4"/>
    <w:rsid w:val="00B431CF"/>
    <w:rsid w:val="00B43420"/>
    <w:rsid w:val="00B45812"/>
    <w:rsid w:val="00B46BF6"/>
    <w:rsid w:val="00B46F01"/>
    <w:rsid w:val="00B54AF5"/>
    <w:rsid w:val="00B54F8B"/>
    <w:rsid w:val="00B5591F"/>
    <w:rsid w:val="00B570A8"/>
    <w:rsid w:val="00B603E4"/>
    <w:rsid w:val="00B608E2"/>
    <w:rsid w:val="00B61CD8"/>
    <w:rsid w:val="00B63616"/>
    <w:rsid w:val="00B63EEB"/>
    <w:rsid w:val="00B65884"/>
    <w:rsid w:val="00B67A7C"/>
    <w:rsid w:val="00B72933"/>
    <w:rsid w:val="00B734CE"/>
    <w:rsid w:val="00B749CD"/>
    <w:rsid w:val="00B800DC"/>
    <w:rsid w:val="00B806A5"/>
    <w:rsid w:val="00B80A00"/>
    <w:rsid w:val="00B8375B"/>
    <w:rsid w:val="00B83D45"/>
    <w:rsid w:val="00B85485"/>
    <w:rsid w:val="00B862E7"/>
    <w:rsid w:val="00B90651"/>
    <w:rsid w:val="00B9125B"/>
    <w:rsid w:val="00B920E1"/>
    <w:rsid w:val="00B9389F"/>
    <w:rsid w:val="00B9730C"/>
    <w:rsid w:val="00B977CD"/>
    <w:rsid w:val="00BA0E6F"/>
    <w:rsid w:val="00BA0EBE"/>
    <w:rsid w:val="00BA14F4"/>
    <w:rsid w:val="00BA3933"/>
    <w:rsid w:val="00BA6A69"/>
    <w:rsid w:val="00BA7842"/>
    <w:rsid w:val="00BA7DD2"/>
    <w:rsid w:val="00BB13DE"/>
    <w:rsid w:val="00BB1B32"/>
    <w:rsid w:val="00BB2A16"/>
    <w:rsid w:val="00BB6326"/>
    <w:rsid w:val="00BB641E"/>
    <w:rsid w:val="00BC0666"/>
    <w:rsid w:val="00BC352B"/>
    <w:rsid w:val="00BC4982"/>
    <w:rsid w:val="00BC4F28"/>
    <w:rsid w:val="00BD0748"/>
    <w:rsid w:val="00BD1488"/>
    <w:rsid w:val="00BD5653"/>
    <w:rsid w:val="00BD62A9"/>
    <w:rsid w:val="00BD7723"/>
    <w:rsid w:val="00BE042F"/>
    <w:rsid w:val="00BE07B0"/>
    <w:rsid w:val="00BE1EC1"/>
    <w:rsid w:val="00BE1F14"/>
    <w:rsid w:val="00BE3E1F"/>
    <w:rsid w:val="00BE40E7"/>
    <w:rsid w:val="00BE561D"/>
    <w:rsid w:val="00BE5AD7"/>
    <w:rsid w:val="00BE5B64"/>
    <w:rsid w:val="00BE6A4A"/>
    <w:rsid w:val="00BE6BC8"/>
    <w:rsid w:val="00BF1B21"/>
    <w:rsid w:val="00BF50E3"/>
    <w:rsid w:val="00BF73D5"/>
    <w:rsid w:val="00BF7949"/>
    <w:rsid w:val="00BF7FAF"/>
    <w:rsid w:val="00C01885"/>
    <w:rsid w:val="00C0209A"/>
    <w:rsid w:val="00C04576"/>
    <w:rsid w:val="00C064D5"/>
    <w:rsid w:val="00C07C19"/>
    <w:rsid w:val="00C07F6E"/>
    <w:rsid w:val="00C1395B"/>
    <w:rsid w:val="00C14ECA"/>
    <w:rsid w:val="00C165B4"/>
    <w:rsid w:val="00C16B04"/>
    <w:rsid w:val="00C17DF5"/>
    <w:rsid w:val="00C17FA7"/>
    <w:rsid w:val="00C20A91"/>
    <w:rsid w:val="00C21F58"/>
    <w:rsid w:val="00C23A6B"/>
    <w:rsid w:val="00C24673"/>
    <w:rsid w:val="00C264CB"/>
    <w:rsid w:val="00C27176"/>
    <w:rsid w:val="00C2750E"/>
    <w:rsid w:val="00C36243"/>
    <w:rsid w:val="00C362DD"/>
    <w:rsid w:val="00C36A8B"/>
    <w:rsid w:val="00C371BD"/>
    <w:rsid w:val="00C372D9"/>
    <w:rsid w:val="00C40327"/>
    <w:rsid w:val="00C40B33"/>
    <w:rsid w:val="00C427D4"/>
    <w:rsid w:val="00C42F22"/>
    <w:rsid w:val="00C44DC7"/>
    <w:rsid w:val="00C46121"/>
    <w:rsid w:val="00C47424"/>
    <w:rsid w:val="00C50D54"/>
    <w:rsid w:val="00C54477"/>
    <w:rsid w:val="00C565EF"/>
    <w:rsid w:val="00C56819"/>
    <w:rsid w:val="00C5717A"/>
    <w:rsid w:val="00C57347"/>
    <w:rsid w:val="00C62443"/>
    <w:rsid w:val="00C6411D"/>
    <w:rsid w:val="00C64B37"/>
    <w:rsid w:val="00C64F80"/>
    <w:rsid w:val="00C65196"/>
    <w:rsid w:val="00C66CF4"/>
    <w:rsid w:val="00C709FF"/>
    <w:rsid w:val="00C70E4C"/>
    <w:rsid w:val="00C70F4E"/>
    <w:rsid w:val="00C71161"/>
    <w:rsid w:val="00C730A2"/>
    <w:rsid w:val="00C733A1"/>
    <w:rsid w:val="00C741BF"/>
    <w:rsid w:val="00C742B7"/>
    <w:rsid w:val="00C82581"/>
    <w:rsid w:val="00C82EAD"/>
    <w:rsid w:val="00C8455A"/>
    <w:rsid w:val="00C845D9"/>
    <w:rsid w:val="00C848C9"/>
    <w:rsid w:val="00C851D1"/>
    <w:rsid w:val="00C85C57"/>
    <w:rsid w:val="00C914D7"/>
    <w:rsid w:val="00C936E4"/>
    <w:rsid w:val="00C93D16"/>
    <w:rsid w:val="00C9401E"/>
    <w:rsid w:val="00C976D3"/>
    <w:rsid w:val="00C97B1E"/>
    <w:rsid w:val="00CA0539"/>
    <w:rsid w:val="00CA0E0A"/>
    <w:rsid w:val="00CA1A75"/>
    <w:rsid w:val="00CA1BA2"/>
    <w:rsid w:val="00CA26AF"/>
    <w:rsid w:val="00CA4BA1"/>
    <w:rsid w:val="00CA6960"/>
    <w:rsid w:val="00CB0454"/>
    <w:rsid w:val="00CB4785"/>
    <w:rsid w:val="00CB6602"/>
    <w:rsid w:val="00CC0C47"/>
    <w:rsid w:val="00CC383A"/>
    <w:rsid w:val="00CC44C0"/>
    <w:rsid w:val="00CC57CD"/>
    <w:rsid w:val="00CC7F34"/>
    <w:rsid w:val="00CD0894"/>
    <w:rsid w:val="00CD0BE9"/>
    <w:rsid w:val="00CD188C"/>
    <w:rsid w:val="00CD1C14"/>
    <w:rsid w:val="00CD1C31"/>
    <w:rsid w:val="00CD1D32"/>
    <w:rsid w:val="00CD1E54"/>
    <w:rsid w:val="00CD4980"/>
    <w:rsid w:val="00CE30A9"/>
    <w:rsid w:val="00CE34C8"/>
    <w:rsid w:val="00CE4B87"/>
    <w:rsid w:val="00CE5211"/>
    <w:rsid w:val="00CE5BA6"/>
    <w:rsid w:val="00CE5DD9"/>
    <w:rsid w:val="00CE63F5"/>
    <w:rsid w:val="00CE6521"/>
    <w:rsid w:val="00CF34F4"/>
    <w:rsid w:val="00CF41C5"/>
    <w:rsid w:val="00CF56BE"/>
    <w:rsid w:val="00D00B66"/>
    <w:rsid w:val="00D01AD8"/>
    <w:rsid w:val="00D029EF"/>
    <w:rsid w:val="00D04A1B"/>
    <w:rsid w:val="00D04E47"/>
    <w:rsid w:val="00D066D3"/>
    <w:rsid w:val="00D0751E"/>
    <w:rsid w:val="00D10758"/>
    <w:rsid w:val="00D1084E"/>
    <w:rsid w:val="00D11AE7"/>
    <w:rsid w:val="00D14B65"/>
    <w:rsid w:val="00D14F56"/>
    <w:rsid w:val="00D16FBA"/>
    <w:rsid w:val="00D20865"/>
    <w:rsid w:val="00D21929"/>
    <w:rsid w:val="00D22CA1"/>
    <w:rsid w:val="00D2490B"/>
    <w:rsid w:val="00D24AFE"/>
    <w:rsid w:val="00D3114D"/>
    <w:rsid w:val="00D323C2"/>
    <w:rsid w:val="00D32954"/>
    <w:rsid w:val="00D336D7"/>
    <w:rsid w:val="00D35194"/>
    <w:rsid w:val="00D35C9F"/>
    <w:rsid w:val="00D36072"/>
    <w:rsid w:val="00D36D2A"/>
    <w:rsid w:val="00D375AB"/>
    <w:rsid w:val="00D37BFD"/>
    <w:rsid w:val="00D40081"/>
    <w:rsid w:val="00D41B01"/>
    <w:rsid w:val="00D4443A"/>
    <w:rsid w:val="00D44CC8"/>
    <w:rsid w:val="00D45FC1"/>
    <w:rsid w:val="00D47933"/>
    <w:rsid w:val="00D52A77"/>
    <w:rsid w:val="00D52AD2"/>
    <w:rsid w:val="00D5325B"/>
    <w:rsid w:val="00D547CF"/>
    <w:rsid w:val="00D551A6"/>
    <w:rsid w:val="00D60546"/>
    <w:rsid w:val="00D61683"/>
    <w:rsid w:val="00D61D5B"/>
    <w:rsid w:val="00D63C41"/>
    <w:rsid w:val="00D640C0"/>
    <w:rsid w:val="00D643B2"/>
    <w:rsid w:val="00D64F68"/>
    <w:rsid w:val="00D6509C"/>
    <w:rsid w:val="00D65439"/>
    <w:rsid w:val="00D6563E"/>
    <w:rsid w:val="00D65F80"/>
    <w:rsid w:val="00D662B0"/>
    <w:rsid w:val="00D6648A"/>
    <w:rsid w:val="00D70CB2"/>
    <w:rsid w:val="00D70D42"/>
    <w:rsid w:val="00D71AD7"/>
    <w:rsid w:val="00D736B5"/>
    <w:rsid w:val="00D73763"/>
    <w:rsid w:val="00D73FD5"/>
    <w:rsid w:val="00D750B7"/>
    <w:rsid w:val="00D751E3"/>
    <w:rsid w:val="00D757C0"/>
    <w:rsid w:val="00D765FE"/>
    <w:rsid w:val="00D76DB2"/>
    <w:rsid w:val="00D801F2"/>
    <w:rsid w:val="00D802DD"/>
    <w:rsid w:val="00D80695"/>
    <w:rsid w:val="00D83614"/>
    <w:rsid w:val="00D862CF"/>
    <w:rsid w:val="00D86AA1"/>
    <w:rsid w:val="00D870A0"/>
    <w:rsid w:val="00D87841"/>
    <w:rsid w:val="00D90497"/>
    <w:rsid w:val="00D92DC5"/>
    <w:rsid w:val="00D957DE"/>
    <w:rsid w:val="00D96724"/>
    <w:rsid w:val="00DA0843"/>
    <w:rsid w:val="00DA2210"/>
    <w:rsid w:val="00DA3B65"/>
    <w:rsid w:val="00DA3CDE"/>
    <w:rsid w:val="00DA401E"/>
    <w:rsid w:val="00DA726F"/>
    <w:rsid w:val="00DB0804"/>
    <w:rsid w:val="00DB2E0E"/>
    <w:rsid w:val="00DB3513"/>
    <w:rsid w:val="00DB530B"/>
    <w:rsid w:val="00DB5AAD"/>
    <w:rsid w:val="00DB6901"/>
    <w:rsid w:val="00DC0316"/>
    <w:rsid w:val="00DC2F7A"/>
    <w:rsid w:val="00DC4105"/>
    <w:rsid w:val="00DC4148"/>
    <w:rsid w:val="00DC474B"/>
    <w:rsid w:val="00DC558A"/>
    <w:rsid w:val="00DC6C10"/>
    <w:rsid w:val="00DC7546"/>
    <w:rsid w:val="00DC7FF3"/>
    <w:rsid w:val="00DD0DFE"/>
    <w:rsid w:val="00DD66BD"/>
    <w:rsid w:val="00DD6B40"/>
    <w:rsid w:val="00DD6D73"/>
    <w:rsid w:val="00DD75CE"/>
    <w:rsid w:val="00DE102F"/>
    <w:rsid w:val="00DE12EA"/>
    <w:rsid w:val="00DE373C"/>
    <w:rsid w:val="00DE76FE"/>
    <w:rsid w:val="00DF0A57"/>
    <w:rsid w:val="00DF1B2A"/>
    <w:rsid w:val="00DF3884"/>
    <w:rsid w:val="00DF48BF"/>
    <w:rsid w:val="00DF4E5E"/>
    <w:rsid w:val="00DF4F93"/>
    <w:rsid w:val="00DF7484"/>
    <w:rsid w:val="00DF7897"/>
    <w:rsid w:val="00E00E4F"/>
    <w:rsid w:val="00E0186A"/>
    <w:rsid w:val="00E01E3B"/>
    <w:rsid w:val="00E05E1D"/>
    <w:rsid w:val="00E148BB"/>
    <w:rsid w:val="00E1515B"/>
    <w:rsid w:val="00E16636"/>
    <w:rsid w:val="00E16BB0"/>
    <w:rsid w:val="00E223F8"/>
    <w:rsid w:val="00E22452"/>
    <w:rsid w:val="00E22F9E"/>
    <w:rsid w:val="00E24462"/>
    <w:rsid w:val="00E26F9E"/>
    <w:rsid w:val="00E273BE"/>
    <w:rsid w:val="00E2795A"/>
    <w:rsid w:val="00E2797C"/>
    <w:rsid w:val="00E30ABA"/>
    <w:rsid w:val="00E30EC7"/>
    <w:rsid w:val="00E30F5E"/>
    <w:rsid w:val="00E31947"/>
    <w:rsid w:val="00E31CB6"/>
    <w:rsid w:val="00E3384E"/>
    <w:rsid w:val="00E34686"/>
    <w:rsid w:val="00E349D5"/>
    <w:rsid w:val="00E37AF1"/>
    <w:rsid w:val="00E41E32"/>
    <w:rsid w:val="00E420C8"/>
    <w:rsid w:val="00E42749"/>
    <w:rsid w:val="00E42C76"/>
    <w:rsid w:val="00E4397E"/>
    <w:rsid w:val="00E439B5"/>
    <w:rsid w:val="00E46264"/>
    <w:rsid w:val="00E4692D"/>
    <w:rsid w:val="00E46BF0"/>
    <w:rsid w:val="00E507AD"/>
    <w:rsid w:val="00E50C77"/>
    <w:rsid w:val="00E50D56"/>
    <w:rsid w:val="00E52B71"/>
    <w:rsid w:val="00E54990"/>
    <w:rsid w:val="00E5604E"/>
    <w:rsid w:val="00E608D7"/>
    <w:rsid w:val="00E61914"/>
    <w:rsid w:val="00E62650"/>
    <w:rsid w:val="00E67733"/>
    <w:rsid w:val="00E74F41"/>
    <w:rsid w:val="00E75DBD"/>
    <w:rsid w:val="00E7653C"/>
    <w:rsid w:val="00E766BA"/>
    <w:rsid w:val="00E76B8B"/>
    <w:rsid w:val="00E778F8"/>
    <w:rsid w:val="00E81727"/>
    <w:rsid w:val="00E8354C"/>
    <w:rsid w:val="00E83E57"/>
    <w:rsid w:val="00E84068"/>
    <w:rsid w:val="00E86343"/>
    <w:rsid w:val="00E86707"/>
    <w:rsid w:val="00E87ADB"/>
    <w:rsid w:val="00E903FF"/>
    <w:rsid w:val="00E91591"/>
    <w:rsid w:val="00E918A2"/>
    <w:rsid w:val="00E92315"/>
    <w:rsid w:val="00E97103"/>
    <w:rsid w:val="00E973DD"/>
    <w:rsid w:val="00EA317D"/>
    <w:rsid w:val="00EA36AD"/>
    <w:rsid w:val="00EA6968"/>
    <w:rsid w:val="00EA6B7C"/>
    <w:rsid w:val="00EA76A5"/>
    <w:rsid w:val="00EB15F6"/>
    <w:rsid w:val="00EB5B13"/>
    <w:rsid w:val="00EB6DBC"/>
    <w:rsid w:val="00EB704C"/>
    <w:rsid w:val="00EC106B"/>
    <w:rsid w:val="00EC31E5"/>
    <w:rsid w:val="00EC336C"/>
    <w:rsid w:val="00EC3548"/>
    <w:rsid w:val="00EC44BE"/>
    <w:rsid w:val="00EC6096"/>
    <w:rsid w:val="00EC70E8"/>
    <w:rsid w:val="00EC7D6E"/>
    <w:rsid w:val="00ED0A68"/>
    <w:rsid w:val="00ED1F95"/>
    <w:rsid w:val="00ED20BE"/>
    <w:rsid w:val="00ED48DF"/>
    <w:rsid w:val="00ED74A9"/>
    <w:rsid w:val="00EE0C94"/>
    <w:rsid w:val="00EE15F8"/>
    <w:rsid w:val="00EE1B21"/>
    <w:rsid w:val="00EE20ED"/>
    <w:rsid w:val="00EE3602"/>
    <w:rsid w:val="00EE589A"/>
    <w:rsid w:val="00EE7B14"/>
    <w:rsid w:val="00EF0087"/>
    <w:rsid w:val="00EF39E9"/>
    <w:rsid w:val="00EF671E"/>
    <w:rsid w:val="00EF6D65"/>
    <w:rsid w:val="00F00A14"/>
    <w:rsid w:val="00F00A4E"/>
    <w:rsid w:val="00F02DD0"/>
    <w:rsid w:val="00F046AF"/>
    <w:rsid w:val="00F04DA0"/>
    <w:rsid w:val="00F04F4B"/>
    <w:rsid w:val="00F0536D"/>
    <w:rsid w:val="00F063EF"/>
    <w:rsid w:val="00F06C8B"/>
    <w:rsid w:val="00F077F0"/>
    <w:rsid w:val="00F10379"/>
    <w:rsid w:val="00F10F33"/>
    <w:rsid w:val="00F117AB"/>
    <w:rsid w:val="00F12245"/>
    <w:rsid w:val="00F1286B"/>
    <w:rsid w:val="00F13AC4"/>
    <w:rsid w:val="00F1561C"/>
    <w:rsid w:val="00F16EFB"/>
    <w:rsid w:val="00F1784E"/>
    <w:rsid w:val="00F21035"/>
    <w:rsid w:val="00F2246F"/>
    <w:rsid w:val="00F24BE9"/>
    <w:rsid w:val="00F26702"/>
    <w:rsid w:val="00F26ED5"/>
    <w:rsid w:val="00F27135"/>
    <w:rsid w:val="00F271DB"/>
    <w:rsid w:val="00F30E72"/>
    <w:rsid w:val="00F3297B"/>
    <w:rsid w:val="00F32FD4"/>
    <w:rsid w:val="00F34621"/>
    <w:rsid w:val="00F348BB"/>
    <w:rsid w:val="00F3634B"/>
    <w:rsid w:val="00F37443"/>
    <w:rsid w:val="00F423A2"/>
    <w:rsid w:val="00F450DA"/>
    <w:rsid w:val="00F470BD"/>
    <w:rsid w:val="00F541A2"/>
    <w:rsid w:val="00F54474"/>
    <w:rsid w:val="00F56641"/>
    <w:rsid w:val="00F604F7"/>
    <w:rsid w:val="00F61F6D"/>
    <w:rsid w:val="00F62ED2"/>
    <w:rsid w:val="00F64205"/>
    <w:rsid w:val="00F65F30"/>
    <w:rsid w:val="00F701C9"/>
    <w:rsid w:val="00F724E6"/>
    <w:rsid w:val="00F72E78"/>
    <w:rsid w:val="00F73A3D"/>
    <w:rsid w:val="00F73BCD"/>
    <w:rsid w:val="00F73EE2"/>
    <w:rsid w:val="00F7437B"/>
    <w:rsid w:val="00F7472B"/>
    <w:rsid w:val="00F74FC7"/>
    <w:rsid w:val="00F75D5A"/>
    <w:rsid w:val="00F77ACF"/>
    <w:rsid w:val="00F80437"/>
    <w:rsid w:val="00F80CAB"/>
    <w:rsid w:val="00F812FB"/>
    <w:rsid w:val="00F82102"/>
    <w:rsid w:val="00F82817"/>
    <w:rsid w:val="00F82A5B"/>
    <w:rsid w:val="00F8327D"/>
    <w:rsid w:val="00F83408"/>
    <w:rsid w:val="00F836A3"/>
    <w:rsid w:val="00F839ED"/>
    <w:rsid w:val="00F83F6A"/>
    <w:rsid w:val="00F84DA0"/>
    <w:rsid w:val="00F86127"/>
    <w:rsid w:val="00F86F6E"/>
    <w:rsid w:val="00F86F92"/>
    <w:rsid w:val="00F92C16"/>
    <w:rsid w:val="00F944DF"/>
    <w:rsid w:val="00F9500D"/>
    <w:rsid w:val="00F95197"/>
    <w:rsid w:val="00F967FC"/>
    <w:rsid w:val="00FA0F6A"/>
    <w:rsid w:val="00FA13AB"/>
    <w:rsid w:val="00FA178F"/>
    <w:rsid w:val="00FA29D2"/>
    <w:rsid w:val="00FA3294"/>
    <w:rsid w:val="00FA37CB"/>
    <w:rsid w:val="00FA3A12"/>
    <w:rsid w:val="00FA5F07"/>
    <w:rsid w:val="00FA6807"/>
    <w:rsid w:val="00FA70E6"/>
    <w:rsid w:val="00FA7A30"/>
    <w:rsid w:val="00FB0A10"/>
    <w:rsid w:val="00FB0C85"/>
    <w:rsid w:val="00FB19E3"/>
    <w:rsid w:val="00FB1CD1"/>
    <w:rsid w:val="00FB2C8A"/>
    <w:rsid w:val="00FB2DFD"/>
    <w:rsid w:val="00FB4A6A"/>
    <w:rsid w:val="00FB52BE"/>
    <w:rsid w:val="00FB691F"/>
    <w:rsid w:val="00FB692C"/>
    <w:rsid w:val="00FB6AA2"/>
    <w:rsid w:val="00FB723C"/>
    <w:rsid w:val="00FC49D6"/>
    <w:rsid w:val="00FC5853"/>
    <w:rsid w:val="00FC65B6"/>
    <w:rsid w:val="00FC67F6"/>
    <w:rsid w:val="00FC6C5D"/>
    <w:rsid w:val="00FC6D33"/>
    <w:rsid w:val="00FD24AD"/>
    <w:rsid w:val="00FD30D2"/>
    <w:rsid w:val="00FD4361"/>
    <w:rsid w:val="00FD5205"/>
    <w:rsid w:val="00FD53B5"/>
    <w:rsid w:val="00FD63C7"/>
    <w:rsid w:val="00FD6597"/>
    <w:rsid w:val="00FD6674"/>
    <w:rsid w:val="00FD7646"/>
    <w:rsid w:val="00FE0184"/>
    <w:rsid w:val="00FE1DE0"/>
    <w:rsid w:val="00FE5080"/>
    <w:rsid w:val="00FF1376"/>
    <w:rsid w:val="00FF1AA4"/>
    <w:rsid w:val="00FF279E"/>
    <w:rsid w:val="00FF28CB"/>
    <w:rsid w:val="00FF4FE7"/>
    <w:rsid w:val="00FF5CA2"/>
    <w:rsid w:val="00FF6D3A"/>
    <w:rsid w:val="00FF764C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,"/>
  <w:listSeparator w:val=";"/>
  <w15:docId w15:val="{255E3996-927E-4F84-9323-1B1F364E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E6"/>
    <w:pPr>
      <w:spacing w:after="200" w:line="276" w:lineRule="auto"/>
    </w:pPr>
  </w:style>
  <w:style w:type="paragraph" w:styleId="Ttulo1">
    <w:name w:val="heading 1"/>
    <w:basedOn w:val="Normal"/>
    <w:link w:val="Ttulo1Car"/>
    <w:uiPriority w:val="99"/>
    <w:qFormat/>
    <w:rsid w:val="0063063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33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0E745D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 w:val="en-GB" w:eastAsia="en-U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F6A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0E745D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3063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E745D"/>
    <w:rPr>
      <w:rFonts w:ascii="Cambria" w:hAnsi="Cambria" w:cs="Times New Roman"/>
      <w:b/>
      <w:bCs/>
      <w:color w:val="4F81BD"/>
      <w:sz w:val="20"/>
      <w:szCs w:val="20"/>
      <w:lang w:val="en-GB" w:eastAsia="en-U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E745D"/>
    <w:rPr>
      <w:rFonts w:ascii="Cambria" w:hAnsi="Cambria" w:cs="Times New Roman"/>
      <w:color w:val="404040"/>
      <w:sz w:val="20"/>
      <w:szCs w:val="20"/>
    </w:rPr>
  </w:style>
  <w:style w:type="character" w:customStyle="1" w:styleId="apple-converted-space">
    <w:name w:val="apple-converted-space"/>
    <w:basedOn w:val="Fuentedeprrafopredeter"/>
    <w:rsid w:val="005275CE"/>
    <w:rPr>
      <w:rFonts w:cs="Times New Roman"/>
    </w:rPr>
  </w:style>
  <w:style w:type="paragraph" w:styleId="NormalWeb">
    <w:name w:val="Normal (Web)"/>
    <w:basedOn w:val="Normal"/>
    <w:uiPriority w:val="99"/>
    <w:rsid w:val="00095557"/>
    <w:pPr>
      <w:spacing w:beforeLines="1" w:afterLines="1" w:line="240" w:lineRule="auto"/>
    </w:pPr>
    <w:rPr>
      <w:rFonts w:ascii="Times" w:hAnsi="Times"/>
      <w:sz w:val="20"/>
      <w:szCs w:val="20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rsid w:val="00095557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Fuentedeprrafopredeter"/>
    <w:rsid w:val="00566DBC"/>
    <w:rPr>
      <w:rFonts w:cs="Times New Roman"/>
    </w:rPr>
  </w:style>
  <w:style w:type="paragraph" w:styleId="Sinespaciado">
    <w:name w:val="No Spacing"/>
    <w:uiPriority w:val="1"/>
    <w:qFormat/>
    <w:rsid w:val="003334A5"/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C427D4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rsid w:val="00D41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41B01"/>
    <w:rPr>
      <w:rFonts w:cs="Times New Roman"/>
    </w:rPr>
  </w:style>
  <w:style w:type="paragraph" w:styleId="Piedepgina">
    <w:name w:val="footer"/>
    <w:basedOn w:val="Normal"/>
    <w:link w:val="PiedepginaCar"/>
    <w:rsid w:val="00D41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D41B0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4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41B0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4349D1"/>
    <w:pPr>
      <w:spacing w:after="0" w:line="240" w:lineRule="auto"/>
      <w:jc w:val="both"/>
    </w:pPr>
    <w:rPr>
      <w:rFonts w:ascii="Book Antiqua" w:hAnsi="Book Antiqua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349D1"/>
    <w:rPr>
      <w:rFonts w:ascii="Book Antiqua" w:hAnsi="Book Antiqua" w:cs="Times New Roman"/>
      <w:sz w:val="20"/>
      <w:szCs w:val="20"/>
    </w:rPr>
  </w:style>
  <w:style w:type="character" w:customStyle="1" w:styleId="st1">
    <w:name w:val="st1"/>
    <w:basedOn w:val="Fuentedeprrafopredeter"/>
    <w:rsid w:val="00931F20"/>
    <w:rPr>
      <w:rFonts w:cs="Times New Roman"/>
    </w:rPr>
  </w:style>
  <w:style w:type="paragraph" w:styleId="Subttulo">
    <w:name w:val="Subtitle"/>
    <w:basedOn w:val="Normal"/>
    <w:link w:val="SubttuloCar"/>
    <w:uiPriority w:val="99"/>
    <w:qFormat/>
    <w:locked/>
    <w:rsid w:val="000E745D"/>
    <w:pPr>
      <w:spacing w:after="0" w:line="240" w:lineRule="atLeast"/>
      <w:jc w:val="center"/>
    </w:pPr>
    <w:rPr>
      <w:rFonts w:ascii="Times New Roman" w:hAnsi="Times New Roman"/>
      <w:b/>
      <w:noProof/>
      <w:szCs w:val="20"/>
      <w:lang w:val="en-GB" w:eastAsia="en-U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E745D"/>
    <w:rPr>
      <w:rFonts w:ascii="Times New Roman" w:hAnsi="Times New Roman" w:cs="Times New Roman"/>
      <w:b/>
      <w:noProof/>
      <w:sz w:val="20"/>
      <w:szCs w:val="20"/>
      <w:lang w:val="en-GB" w:eastAsia="en-US"/>
    </w:rPr>
  </w:style>
  <w:style w:type="character" w:styleId="nfasis">
    <w:name w:val="Emphasis"/>
    <w:basedOn w:val="Fuentedeprrafopredeter"/>
    <w:uiPriority w:val="20"/>
    <w:qFormat/>
    <w:locked/>
    <w:rsid w:val="000E745D"/>
    <w:rPr>
      <w:rFonts w:cs="Times New Roman"/>
      <w:i/>
      <w:iCs/>
    </w:rPr>
  </w:style>
  <w:style w:type="paragraph" w:styleId="Prrafodelista">
    <w:name w:val="List Paragraph"/>
    <w:basedOn w:val="Normal"/>
    <w:uiPriority w:val="34"/>
    <w:qFormat/>
    <w:rsid w:val="00D70CB2"/>
    <w:pPr>
      <w:ind w:left="720"/>
      <w:contextualSpacing/>
    </w:pPr>
    <w:rPr>
      <w:lang w:eastAsia="en-US"/>
    </w:rPr>
  </w:style>
  <w:style w:type="paragraph" w:customStyle="1" w:styleId="Default">
    <w:name w:val="Default"/>
    <w:rsid w:val="00DF4F9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36">
    <w:name w:val="CM36"/>
    <w:basedOn w:val="Default"/>
    <w:next w:val="Default"/>
    <w:uiPriority w:val="99"/>
    <w:rsid w:val="00DF4F93"/>
    <w:rPr>
      <w:color w:val="auto"/>
    </w:rPr>
  </w:style>
  <w:style w:type="character" w:customStyle="1" w:styleId="texte1">
    <w:name w:val="texte1"/>
    <w:rsid w:val="00895186"/>
    <w:rPr>
      <w:rFonts w:ascii="Verdana" w:hAnsi="Verdana" w:cs="Verdana"/>
      <w:color w:val="000000"/>
      <w:sz w:val="15"/>
      <w:szCs w:val="15"/>
      <w:u w:val="none"/>
    </w:rPr>
  </w:style>
  <w:style w:type="character" w:customStyle="1" w:styleId="Fuentedeprrafopredeter1">
    <w:name w:val="Fuente de párrafo predeter.1"/>
    <w:rsid w:val="002B1258"/>
  </w:style>
  <w:style w:type="paragraph" w:customStyle="1" w:styleId="Normal1">
    <w:name w:val="Normal1"/>
    <w:rsid w:val="002B1258"/>
    <w:pPr>
      <w:widowControl w:val="0"/>
      <w:suppressAutoHyphens/>
      <w:overflowPunct w:val="0"/>
      <w:autoSpaceDE w:val="0"/>
      <w:spacing w:line="100" w:lineRule="atLeast"/>
    </w:pPr>
    <w:rPr>
      <w:rFonts w:ascii="Courier New" w:hAnsi="Courier New"/>
      <w:sz w:val="24"/>
      <w:szCs w:val="20"/>
      <w:lang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62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629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C629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C629E"/>
    <w:rPr>
      <w:sz w:val="16"/>
      <w:szCs w:val="16"/>
    </w:rPr>
  </w:style>
  <w:style w:type="paragraph" w:styleId="Puesto">
    <w:name w:val="Title"/>
    <w:basedOn w:val="Normal"/>
    <w:link w:val="PuestoCar"/>
    <w:qFormat/>
    <w:locked/>
    <w:rsid w:val="006C629E"/>
    <w:pPr>
      <w:spacing w:after="0" w:line="240" w:lineRule="auto"/>
      <w:jc w:val="center"/>
    </w:pPr>
    <w:rPr>
      <w:rFonts w:ascii="Times" w:eastAsia="Times" w:hAnsi="Times"/>
      <w:b/>
      <w:sz w:val="24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6C629E"/>
    <w:rPr>
      <w:rFonts w:ascii="Times" w:eastAsia="Times" w:hAnsi="Times"/>
      <w:b/>
      <w:sz w:val="24"/>
      <w:szCs w:val="20"/>
      <w:lang w:val="es-ES_tradnl"/>
    </w:rPr>
  </w:style>
  <w:style w:type="character" w:customStyle="1" w:styleId="unknown">
    <w:name w:val="unknown"/>
    <w:basedOn w:val="Fuentedeprrafopredeter"/>
    <w:rsid w:val="00C54477"/>
    <w:rPr>
      <w:color w:val="FF0000"/>
    </w:rPr>
  </w:style>
  <w:style w:type="character" w:customStyle="1" w:styleId="txtgrispqbold">
    <w:name w:val="txtgrispq_bold"/>
    <w:basedOn w:val="Fuentedeprrafopredeter"/>
    <w:rsid w:val="00526B3E"/>
  </w:style>
  <w:style w:type="paragraph" w:customStyle="1" w:styleId="VERSO1">
    <w:name w:val="VERSO 1"/>
    <w:basedOn w:val="Normal"/>
    <w:rsid w:val="008F6C86"/>
    <w:pPr>
      <w:spacing w:before="80" w:after="8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grisoscurosinegrita">
    <w:name w:val="grisoscurosinegrita"/>
    <w:basedOn w:val="Fuentedeprrafopredeter"/>
    <w:rsid w:val="009C6B8F"/>
  </w:style>
  <w:style w:type="character" w:customStyle="1" w:styleId="usercontent">
    <w:name w:val="usercontent"/>
    <w:basedOn w:val="Fuentedeprrafopredeter"/>
    <w:rsid w:val="00501435"/>
  </w:style>
  <w:style w:type="character" w:customStyle="1" w:styleId="Ttulo2Car">
    <w:name w:val="Título 2 Car"/>
    <w:basedOn w:val="Fuentedeprrafopredeter"/>
    <w:link w:val="Ttulo2"/>
    <w:rsid w:val="00333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notaalpie">
    <w:name w:val="footnote reference"/>
    <w:basedOn w:val="Fuentedeprrafopredeter"/>
    <w:semiHidden/>
    <w:rsid w:val="004938C5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4938C5"/>
    <w:pPr>
      <w:spacing w:after="0" w:line="240" w:lineRule="auto"/>
    </w:pPr>
    <w:rPr>
      <w:rFonts w:ascii="Times New Roman" w:hAnsi="Times New Roman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938C5"/>
    <w:rPr>
      <w:rFonts w:ascii="Times New Roman" w:hAnsi="Times New Roman"/>
      <w:sz w:val="20"/>
      <w:szCs w:val="20"/>
      <w:lang w:val="es-ES_tradnl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2477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24771"/>
  </w:style>
  <w:style w:type="character" w:styleId="nfasissutil">
    <w:name w:val="Subtle Emphasis"/>
    <w:basedOn w:val="Fuentedeprrafopredeter"/>
    <w:uiPriority w:val="19"/>
    <w:qFormat/>
    <w:rsid w:val="00FB723C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rsid w:val="009F6A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incipal">
    <w:name w:val="Principal"/>
    <w:basedOn w:val="Normal"/>
    <w:next w:val="Normal"/>
    <w:rsid w:val="00342A3B"/>
    <w:pPr>
      <w:spacing w:before="120" w:after="0" w:line="300" w:lineRule="exact"/>
      <w:ind w:left="567"/>
      <w:jc w:val="both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2507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25071"/>
  </w:style>
  <w:style w:type="paragraph" w:styleId="Textodebloque">
    <w:name w:val="Block Text"/>
    <w:basedOn w:val="Normal"/>
    <w:rsid w:val="00125071"/>
    <w:pPr>
      <w:spacing w:after="0" w:line="240" w:lineRule="auto"/>
      <w:ind w:left="284" w:right="284" w:firstLine="539"/>
      <w:jc w:val="both"/>
    </w:pPr>
    <w:rPr>
      <w:rFonts w:ascii="Times New Roman" w:hAnsi="Times New Roman"/>
      <w:sz w:val="24"/>
      <w:szCs w:val="24"/>
    </w:rPr>
  </w:style>
  <w:style w:type="paragraph" w:customStyle="1" w:styleId="Poromisin">
    <w:name w:val="Por omisión"/>
    <w:rsid w:val="00F96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_tradnl"/>
    </w:rPr>
  </w:style>
  <w:style w:type="character" w:customStyle="1" w:styleId="NingunoA">
    <w:name w:val="Ninguno A"/>
    <w:rsid w:val="00F967FC"/>
    <w:rPr>
      <w:lang w:val="es-ES_tradnl"/>
    </w:rPr>
  </w:style>
  <w:style w:type="paragraph" w:customStyle="1" w:styleId="ecxmsonormal">
    <w:name w:val="ecxmsonormal"/>
    <w:basedOn w:val="Normal"/>
    <w:rsid w:val="00BA7DD2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customStyle="1" w:styleId="Logro">
    <w:name w:val="Logro"/>
    <w:basedOn w:val="Textoindependiente"/>
    <w:rsid w:val="00FC65B6"/>
    <w:pPr>
      <w:widowControl w:val="0"/>
      <w:tabs>
        <w:tab w:val="num" w:pos="720"/>
      </w:tabs>
      <w:suppressAutoHyphens/>
      <w:spacing w:after="60"/>
      <w:ind w:right="-357"/>
      <w:jc w:val="left"/>
    </w:pPr>
    <w:rPr>
      <w:rFonts w:ascii="Zurich Lt BT" w:eastAsia="SimSun" w:hAnsi="Zurich Lt BT" w:cs="Lucida Sans"/>
      <w:kern w:val="1"/>
      <w:sz w:val="24"/>
      <w:szCs w:val="24"/>
      <w:lang w:val="gl-ES" w:eastAsia="hi-IN" w:bidi="hi-IN"/>
    </w:rPr>
  </w:style>
  <w:style w:type="paragraph" w:customStyle="1" w:styleId="Organizacin">
    <w:name w:val="Organización"/>
    <w:basedOn w:val="Normal"/>
    <w:next w:val="Normal"/>
    <w:rsid w:val="00FC65B6"/>
    <w:pPr>
      <w:widowControl w:val="0"/>
      <w:tabs>
        <w:tab w:val="left" w:pos="2160"/>
        <w:tab w:val="right" w:pos="6912"/>
      </w:tabs>
      <w:suppressAutoHyphens/>
      <w:spacing w:before="220" w:after="40" w:line="220" w:lineRule="atLeast"/>
      <w:ind w:right="-360"/>
    </w:pPr>
    <w:rPr>
      <w:rFonts w:ascii="Zurich Lt BT" w:eastAsia="SimSun" w:hAnsi="Zurich Lt BT" w:cs="Lucida Sans"/>
      <w:kern w:val="1"/>
      <w:sz w:val="24"/>
      <w:szCs w:val="24"/>
      <w:lang w:val="gl-ES" w:eastAsia="hi-IN" w:bidi="hi-IN"/>
    </w:rPr>
  </w:style>
  <w:style w:type="paragraph" w:customStyle="1" w:styleId="Objetivo">
    <w:name w:val="Objetivo"/>
    <w:basedOn w:val="Normal"/>
    <w:next w:val="Textoindependiente"/>
    <w:rsid w:val="00FC65B6"/>
    <w:pPr>
      <w:widowControl w:val="0"/>
      <w:suppressAutoHyphens/>
      <w:spacing w:before="220" w:after="220" w:line="220" w:lineRule="atLeast"/>
    </w:pPr>
    <w:rPr>
      <w:rFonts w:ascii="Arial" w:eastAsia="SimSun" w:hAnsi="Arial" w:cs="Lucida Sans"/>
      <w:kern w:val="1"/>
      <w:sz w:val="24"/>
      <w:szCs w:val="24"/>
      <w:lang w:val="gl-ES" w:eastAsia="hi-I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3F2D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D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D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D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D08"/>
    <w:rPr>
      <w:b/>
      <w:bCs/>
      <w:sz w:val="20"/>
      <w:szCs w:val="20"/>
    </w:rPr>
  </w:style>
  <w:style w:type="character" w:customStyle="1" w:styleId="ZeichenKursiv">
    <w:name w:val="ZeichenKursiv"/>
    <w:rsid w:val="00696AF1"/>
    <w:rPr>
      <w:i/>
    </w:rPr>
  </w:style>
  <w:style w:type="paragraph" w:customStyle="1" w:styleId="diplomarbeit">
    <w:name w:val="diplomarbeit"/>
    <w:basedOn w:val="Normal"/>
    <w:link w:val="diplomarbeitChar"/>
    <w:rsid w:val="000072D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val="de-DE" w:eastAsia="de-DE"/>
    </w:rPr>
  </w:style>
  <w:style w:type="character" w:customStyle="1" w:styleId="diplomarbeitChar">
    <w:name w:val="diplomarbeit Char"/>
    <w:basedOn w:val="Fuentedeprrafopredeter"/>
    <w:link w:val="diplomarbeit"/>
    <w:rsid w:val="000072D6"/>
    <w:rPr>
      <w:rFonts w:ascii="Times New Roman" w:hAnsi="Times New Roman"/>
      <w:sz w:val="24"/>
      <w:szCs w:val="20"/>
      <w:lang w:val="de-DE" w:eastAsia="de-DE"/>
    </w:rPr>
  </w:style>
  <w:style w:type="table" w:styleId="Tablaconcuadrcula">
    <w:name w:val="Table Grid"/>
    <w:basedOn w:val="Tablanormal"/>
    <w:locked/>
    <w:rsid w:val="000072D6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8740418133863339728field-text">
    <w:name w:val="m_-8740418133863339728field-text"/>
    <w:basedOn w:val="Fuentedeprrafopredeter"/>
    <w:rsid w:val="0006250A"/>
  </w:style>
  <w:style w:type="character" w:customStyle="1" w:styleId="TextosinformatoCar">
    <w:name w:val="Texto sin formato Car"/>
    <w:link w:val="Textosinformato"/>
    <w:semiHidden/>
    <w:locked/>
    <w:rsid w:val="00380CDC"/>
    <w:rPr>
      <w:rFonts w:ascii="Consolas" w:hAnsi="Consolas"/>
      <w:sz w:val="21"/>
      <w:szCs w:val="21"/>
    </w:rPr>
  </w:style>
  <w:style w:type="paragraph" w:styleId="Textosinformato">
    <w:name w:val="Plain Text"/>
    <w:basedOn w:val="Normal"/>
    <w:link w:val="TextosinformatoCar"/>
    <w:semiHidden/>
    <w:rsid w:val="00380C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1">
    <w:name w:val="Texto sin formato Car1"/>
    <w:basedOn w:val="Fuentedeprrafopredeter"/>
    <w:uiPriority w:val="99"/>
    <w:semiHidden/>
    <w:rsid w:val="00380CD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7E3B-3852-4607-983A-C669EC2C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ORNADA</vt:lpstr>
    </vt:vector>
  </TitlesOfParts>
  <Company>a</Company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ORNADA</dc:title>
  <dc:subject/>
  <dc:creator>XoseL</dc:creator>
  <cp:keywords/>
  <dc:description/>
  <cp:lastModifiedBy>Xosé Manuel Lens</cp:lastModifiedBy>
  <cp:revision>2</cp:revision>
  <cp:lastPrinted>2017-06-02T08:53:00Z</cp:lastPrinted>
  <dcterms:created xsi:type="dcterms:W3CDTF">2017-06-05T11:39:00Z</dcterms:created>
  <dcterms:modified xsi:type="dcterms:W3CDTF">2017-06-05T11:39:00Z</dcterms:modified>
</cp:coreProperties>
</file>